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05" w:rsidRDefault="00767205" w:rsidP="00F606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67205" w:rsidRDefault="00767205" w:rsidP="00F606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67205" w:rsidRDefault="00767205" w:rsidP="00F606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D2048" w:rsidRPr="00767205" w:rsidRDefault="00767205" w:rsidP="00F606C0">
      <w:pPr>
        <w:jc w:val="center"/>
        <w:rPr>
          <w:rFonts w:ascii="Times New Roman" w:hAnsi="Times New Roman" w:cs="Times New Roman"/>
          <w:sz w:val="72"/>
          <w:szCs w:val="72"/>
        </w:rPr>
      </w:pPr>
      <w:r w:rsidRPr="00767205">
        <w:rPr>
          <w:rFonts w:ascii="Times New Roman" w:hAnsi="Times New Roman" w:cs="Times New Roman"/>
          <w:sz w:val="72"/>
          <w:szCs w:val="72"/>
        </w:rPr>
        <w:t>Евгений Непомнящих</w:t>
      </w:r>
      <w:r w:rsidR="00A56685" w:rsidRPr="00767205">
        <w:rPr>
          <w:rFonts w:ascii="Times New Roman" w:hAnsi="Times New Roman" w:cs="Times New Roman"/>
          <w:sz w:val="72"/>
          <w:szCs w:val="72"/>
        </w:rPr>
        <w:t xml:space="preserve"> </w:t>
      </w:r>
    </w:p>
    <w:p w:rsidR="00767205" w:rsidRPr="00767205" w:rsidRDefault="00767205" w:rsidP="00F606C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67205" w:rsidRPr="00767205" w:rsidRDefault="00767205" w:rsidP="00F606C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606C0" w:rsidRPr="00767205" w:rsidRDefault="00DD2048" w:rsidP="00F606C0">
      <w:pPr>
        <w:jc w:val="center"/>
        <w:rPr>
          <w:rFonts w:ascii="Times New Roman" w:hAnsi="Times New Roman" w:cs="Times New Roman"/>
          <w:sz w:val="72"/>
          <w:szCs w:val="72"/>
        </w:rPr>
      </w:pPr>
      <w:r w:rsidRPr="00767205">
        <w:rPr>
          <w:rFonts w:ascii="Times New Roman" w:hAnsi="Times New Roman" w:cs="Times New Roman"/>
          <w:sz w:val="72"/>
          <w:szCs w:val="72"/>
        </w:rPr>
        <w:t>КРИК</w:t>
      </w:r>
    </w:p>
    <w:p w:rsidR="00477382" w:rsidRDefault="00A56685" w:rsidP="00F606C0">
      <w:pPr>
        <w:jc w:val="center"/>
        <w:rPr>
          <w:rFonts w:ascii="Times New Roman" w:hAnsi="Times New Roman" w:cs="Times New Roman"/>
          <w:sz w:val="72"/>
          <w:szCs w:val="72"/>
        </w:rPr>
      </w:pPr>
      <w:r w:rsidRPr="00767205">
        <w:rPr>
          <w:rFonts w:ascii="Times New Roman" w:hAnsi="Times New Roman" w:cs="Times New Roman"/>
          <w:sz w:val="72"/>
          <w:szCs w:val="72"/>
        </w:rPr>
        <w:t xml:space="preserve">И </w:t>
      </w:r>
      <w:r w:rsidR="00DD2048" w:rsidRPr="00767205">
        <w:rPr>
          <w:rFonts w:ascii="Times New Roman" w:hAnsi="Times New Roman" w:cs="Times New Roman"/>
          <w:sz w:val="72"/>
          <w:szCs w:val="72"/>
        </w:rPr>
        <w:t>с этим надо жить…</w:t>
      </w:r>
    </w:p>
    <w:p w:rsidR="009731D4" w:rsidRPr="00767205" w:rsidRDefault="009731D4" w:rsidP="00F606C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327CE" w:rsidRDefault="009731D4" w:rsidP="00A02DD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оенно-гражданская драма</w:t>
      </w:r>
    </w:p>
    <w:p w:rsidR="009731D4" w:rsidRDefault="00C327CE" w:rsidP="00A02DD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 двух действиях</w:t>
      </w:r>
      <w:r w:rsidR="009731D4">
        <w:rPr>
          <w:rFonts w:ascii="Times New Roman" w:hAnsi="Times New Roman" w:cs="Times New Roman"/>
          <w:sz w:val="72"/>
          <w:szCs w:val="72"/>
        </w:rPr>
        <w:t xml:space="preserve"> </w:t>
      </w:r>
    </w:p>
    <w:p w:rsidR="00A02DD1" w:rsidRPr="00767205" w:rsidRDefault="009731D4" w:rsidP="00A02DD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 интерактивным финалом</w:t>
      </w:r>
    </w:p>
    <w:p w:rsidR="00767205" w:rsidRDefault="00767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ие лица: </w:t>
      </w:r>
    </w:p>
    <w:p w:rsidR="00477382" w:rsidRPr="00EF79AC" w:rsidRDefault="00767205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ИКОЛАС</w:t>
      </w:r>
      <w:r w:rsidR="00775A39" w:rsidRPr="00EF79AC">
        <w:rPr>
          <w:rFonts w:ascii="Times New Roman" w:hAnsi="Times New Roman" w:cs="Times New Roman"/>
          <w:sz w:val="24"/>
          <w:szCs w:val="24"/>
        </w:rPr>
        <w:t xml:space="preserve"> (КОСТЯ)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ывший участковый, мужик в годах, очень коммуникабельный, все знает и умеет. </w:t>
      </w:r>
    </w:p>
    <w:p w:rsidR="00477382" w:rsidRPr="00EF79AC" w:rsidRDefault="00767205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ужчина средних лет, частник, бизнесмен, владевший небольшой сетью чего-либо. Жаден, богат, трусоват.</w:t>
      </w:r>
    </w:p>
    <w:p w:rsidR="00477382" w:rsidRPr="00EF79AC" w:rsidRDefault="00767205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ЛЮСЯ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жена Андрея, его ровесница, ироничная эффектная женщина.</w:t>
      </w:r>
    </w:p>
    <w:p w:rsidR="00477382" w:rsidRPr="00EF79AC" w:rsidRDefault="00767205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ТАРАС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шуст</w:t>
      </w:r>
      <w:r w:rsidR="00DD2048" w:rsidRPr="00EF79AC">
        <w:rPr>
          <w:rFonts w:ascii="Times New Roman" w:hAnsi="Times New Roman" w:cs="Times New Roman"/>
          <w:sz w:val="24"/>
          <w:szCs w:val="24"/>
        </w:rPr>
        <w:t>рый малый 20 лет. Весь в тату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же на лице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767205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ать грудничка Семёна, который молчит.</w:t>
      </w:r>
    </w:p>
    <w:p w:rsidR="00477382" w:rsidRPr="00EF79AC" w:rsidRDefault="00767205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девочка 13 лет.</w:t>
      </w:r>
    </w:p>
    <w:p w:rsidR="00B923A4" w:rsidRPr="00EF79AC" w:rsidRDefault="00767205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</w:t>
      </w:r>
      <w:r w:rsidR="0011299F" w:rsidRPr="00EF79AC">
        <w:rPr>
          <w:rFonts w:ascii="Times New Roman" w:hAnsi="Times New Roman" w:cs="Times New Roman"/>
          <w:sz w:val="24"/>
          <w:szCs w:val="24"/>
        </w:rPr>
        <w:t xml:space="preserve"> №1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мара.     </w:t>
      </w:r>
    </w:p>
    <w:p w:rsidR="00477382" w:rsidRPr="00EF79AC" w:rsidRDefault="0011299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№2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рина.</w:t>
      </w:r>
    </w:p>
    <w:p w:rsidR="00CB5D2E" w:rsidRPr="00EF79AC" w:rsidRDefault="00CB5D2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АЗОВЕЦ №1, </w:t>
      </w:r>
      <w:proofErr w:type="spellStart"/>
      <w:r w:rsidR="006727BB" w:rsidRPr="00EF79AC">
        <w:rPr>
          <w:rFonts w:ascii="Times New Roman" w:hAnsi="Times New Roman" w:cs="Times New Roman"/>
          <w:sz w:val="24"/>
          <w:szCs w:val="24"/>
        </w:rPr>
        <w:t>Микол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щуплый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тервозный</w:t>
      </w:r>
      <w:proofErr w:type="spellEnd"/>
      <w:r w:rsidR="00A828C1" w:rsidRPr="00EF79AC">
        <w:rPr>
          <w:rFonts w:ascii="Times New Roman" w:hAnsi="Times New Roman" w:cs="Times New Roman"/>
          <w:sz w:val="24"/>
          <w:szCs w:val="24"/>
        </w:rPr>
        <w:t>.</w:t>
      </w:r>
    </w:p>
    <w:p w:rsidR="00CB5D2E" w:rsidRPr="00EF79AC" w:rsidRDefault="00CB5D2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АЗОВЕЦ №2, </w:t>
      </w:r>
      <w:r w:rsidR="006727BB" w:rsidRPr="00EF79AC">
        <w:rPr>
          <w:rFonts w:ascii="Times New Roman" w:hAnsi="Times New Roman" w:cs="Times New Roman"/>
          <w:sz w:val="24"/>
          <w:szCs w:val="24"/>
        </w:rPr>
        <w:t>Остап</w:t>
      </w:r>
      <w:r w:rsidR="00A828C1" w:rsidRPr="00EF79AC">
        <w:rPr>
          <w:rFonts w:ascii="Times New Roman" w:hAnsi="Times New Roman" w:cs="Times New Roman"/>
          <w:sz w:val="24"/>
          <w:szCs w:val="24"/>
        </w:rPr>
        <w:t>, большой увалень.</w:t>
      </w:r>
    </w:p>
    <w:p w:rsidR="008B0F36" w:rsidRPr="00EF79AC" w:rsidRDefault="008B0F36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ЧЕЧЕНЕЦ №1.</w:t>
      </w:r>
    </w:p>
    <w:p w:rsidR="008B0F36" w:rsidRPr="00EF79AC" w:rsidRDefault="008B0F36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ЧЕЧЕНЕЦ №2.</w:t>
      </w:r>
    </w:p>
    <w:p w:rsidR="0011299F" w:rsidRPr="00EF79AC" w:rsidRDefault="0011299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99F" w:rsidRPr="00EF79AC" w:rsidRDefault="0011299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79AC">
        <w:rPr>
          <w:rFonts w:ascii="Times New Roman" w:hAnsi="Times New Roman" w:cs="Times New Roman"/>
          <w:sz w:val="24"/>
          <w:szCs w:val="24"/>
        </w:rPr>
        <w:t>Сцена подвал: (камерная сцена.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 xml:space="preserve">Дверь  на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арьере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 левее центра, выход  справа и слева так же через дверь, декорация изображающая подвал, наверху канализационная труба, шкаф с солениями, окошко под потолком, две кровати, стол, батарея с обрезанным стояком). </w:t>
      </w:r>
      <w:proofErr w:type="gramEnd"/>
    </w:p>
    <w:p w:rsidR="0011299F" w:rsidRPr="00EF79AC" w:rsidRDefault="0011299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99F" w:rsidRPr="00EF79AC" w:rsidRDefault="0011299F" w:rsidP="00EF7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br w:type="page"/>
      </w:r>
    </w:p>
    <w:p w:rsidR="00477382" w:rsidRPr="00EF79AC" w:rsidRDefault="0011299F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>ДЕЙСТВИЕ ПЕРВОЕ</w:t>
      </w:r>
    </w:p>
    <w:p w:rsidR="00477382" w:rsidRPr="00EF79AC" w:rsidRDefault="00477382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1299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 одной кровати сидит  БАБКА №1</w:t>
      </w:r>
      <w:r w:rsidR="001425DA" w:rsidRPr="00EF79AC">
        <w:rPr>
          <w:rFonts w:ascii="Times New Roman" w:hAnsi="Times New Roman" w:cs="Times New Roman"/>
          <w:sz w:val="24"/>
          <w:szCs w:val="24"/>
        </w:rPr>
        <w:t>,  а девочка сидит за столом и</w:t>
      </w:r>
      <w:r w:rsidR="00DD2048" w:rsidRPr="00EF79AC">
        <w:rPr>
          <w:rFonts w:ascii="Times New Roman" w:hAnsi="Times New Roman" w:cs="Times New Roman"/>
          <w:sz w:val="24"/>
          <w:szCs w:val="24"/>
        </w:rPr>
        <w:t xml:space="preserve"> большим ножом  чистит картошку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</w:t>
      </w:r>
      <w:r w:rsidR="0011299F" w:rsidRPr="00EF79AC">
        <w:rPr>
          <w:rFonts w:ascii="Times New Roman" w:hAnsi="Times New Roman" w:cs="Times New Roman"/>
          <w:sz w:val="24"/>
          <w:szCs w:val="24"/>
        </w:rPr>
        <w:t>АБКА</w:t>
      </w:r>
      <w:r w:rsidR="00B923A4" w:rsidRPr="00EF79AC">
        <w:rPr>
          <w:rFonts w:ascii="Times New Roman" w:hAnsi="Times New Roman" w:cs="Times New Roman"/>
          <w:sz w:val="24"/>
          <w:szCs w:val="24"/>
        </w:rPr>
        <w:t xml:space="preserve"> №1:</w:t>
      </w:r>
      <w:r w:rsidRPr="00EF79AC">
        <w:rPr>
          <w:rFonts w:ascii="Times New Roman" w:hAnsi="Times New Roman" w:cs="Times New Roman"/>
          <w:sz w:val="24"/>
          <w:szCs w:val="24"/>
        </w:rPr>
        <w:t xml:space="preserve"> эх</w:t>
      </w:r>
      <w:r w:rsidR="00DD2048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сё Бог дал Украине. И землю</w:t>
      </w:r>
      <w:r w:rsidR="00DD2048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и море</w:t>
      </w:r>
      <w:r w:rsidR="00DD2048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и климат какой</w:t>
      </w:r>
      <w:r w:rsidR="00DD2048" w:rsidRPr="00EF79AC">
        <w:rPr>
          <w:rFonts w:ascii="Times New Roman" w:hAnsi="Times New Roman" w:cs="Times New Roman"/>
          <w:sz w:val="24"/>
          <w:szCs w:val="24"/>
        </w:rPr>
        <w:t>?.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Жи</w:t>
      </w:r>
      <w:r w:rsidR="00DD2048" w:rsidRPr="00EF79AC">
        <w:rPr>
          <w:rFonts w:ascii="Times New Roman" w:hAnsi="Times New Roman" w:cs="Times New Roman"/>
          <w:sz w:val="24"/>
          <w:szCs w:val="24"/>
        </w:rPr>
        <w:t xml:space="preserve">ви и </w:t>
      </w:r>
      <w:proofErr w:type="gramStart"/>
      <w:r w:rsidR="00DD2048" w:rsidRPr="00EF79AC">
        <w:rPr>
          <w:rFonts w:ascii="Times New Roman" w:hAnsi="Times New Roman" w:cs="Times New Roman"/>
          <w:sz w:val="24"/>
          <w:szCs w:val="24"/>
        </w:rPr>
        <w:t>радуйся… ума только не дал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…</w:t>
      </w:r>
      <w:r w:rsidR="00DD2048" w:rsidRPr="00EF79AC">
        <w:rPr>
          <w:rFonts w:ascii="Times New Roman" w:hAnsi="Times New Roman" w:cs="Times New Roman"/>
          <w:sz w:val="24"/>
          <w:szCs w:val="24"/>
        </w:rPr>
        <w:t xml:space="preserve"> им воевать </w:t>
      </w:r>
      <w:proofErr w:type="spellStart"/>
      <w:r w:rsidR="00DD2048" w:rsidRPr="00EF79AC">
        <w:rPr>
          <w:rFonts w:ascii="Times New Roman" w:hAnsi="Times New Roman" w:cs="Times New Roman"/>
          <w:sz w:val="24"/>
          <w:szCs w:val="24"/>
        </w:rPr>
        <w:t>трэб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…</w:t>
      </w:r>
      <w:r w:rsidR="00DD204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B923A4" w:rsidRPr="00EF79AC">
        <w:rPr>
          <w:rFonts w:ascii="Times New Roman" w:hAnsi="Times New Roman" w:cs="Times New Roman"/>
          <w:sz w:val="24"/>
          <w:szCs w:val="24"/>
        </w:rPr>
        <w:t>(</w:t>
      </w:r>
      <w:r w:rsidRPr="00EF79AC">
        <w:rPr>
          <w:rFonts w:ascii="Times New Roman" w:hAnsi="Times New Roman" w:cs="Times New Roman"/>
          <w:sz w:val="24"/>
          <w:szCs w:val="24"/>
        </w:rPr>
        <w:t>плюётся)</w:t>
      </w:r>
      <w:r w:rsidR="00DD2048" w:rsidRPr="00EF79AC">
        <w:rPr>
          <w:rFonts w:ascii="Times New Roman" w:hAnsi="Times New Roman" w:cs="Times New Roman"/>
          <w:sz w:val="24"/>
          <w:szCs w:val="24"/>
        </w:rPr>
        <w:t>.</w:t>
      </w:r>
    </w:p>
    <w:p w:rsidR="00205B6A" w:rsidRPr="00EF79AC" w:rsidRDefault="0011299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</w:t>
      </w:r>
      <w:r w:rsidR="00B923A4"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аб Тома, а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взаправду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844087" w:rsidRPr="00EF79AC">
        <w:rPr>
          <w:rFonts w:ascii="Times New Roman" w:hAnsi="Times New Roman" w:cs="Times New Roman"/>
          <w:sz w:val="24"/>
          <w:szCs w:val="24"/>
        </w:rPr>
        <w:t>наши предки Черни море выкопали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?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бабка застывает в ступоре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9C5EB8" w:rsidRPr="00EF79AC">
        <w:rPr>
          <w:rFonts w:ascii="Times New Roman" w:hAnsi="Times New Roman" w:cs="Times New Roman"/>
          <w:sz w:val="24"/>
          <w:szCs w:val="24"/>
        </w:rPr>
        <w:t>Вот учебник географии 8 кла</w:t>
      </w:r>
      <w:r w:rsidR="00844087" w:rsidRPr="00EF79AC">
        <w:rPr>
          <w:rFonts w:ascii="Times New Roman" w:hAnsi="Times New Roman" w:cs="Times New Roman"/>
          <w:sz w:val="24"/>
          <w:szCs w:val="24"/>
        </w:rPr>
        <w:t>с</w:t>
      </w:r>
      <w:r w:rsidR="009C5EB8" w:rsidRPr="00EF79AC">
        <w:rPr>
          <w:rFonts w:ascii="Times New Roman" w:hAnsi="Times New Roman" w:cs="Times New Roman"/>
          <w:sz w:val="24"/>
          <w:szCs w:val="24"/>
        </w:rPr>
        <w:t>с</w:t>
      </w:r>
      <w:r w:rsidR="00844087" w:rsidRPr="00EF79AC">
        <w:rPr>
          <w:rFonts w:ascii="Times New Roman" w:hAnsi="Times New Roman" w:cs="Times New Roman"/>
          <w:sz w:val="24"/>
          <w:szCs w:val="24"/>
        </w:rPr>
        <w:t>:</w:t>
      </w:r>
      <w:r w:rsidR="009C5EB8" w:rsidRPr="00EF79AC">
        <w:rPr>
          <w:rFonts w:ascii="Times New Roman" w:hAnsi="Times New Roman" w:cs="Times New Roman"/>
          <w:sz w:val="24"/>
          <w:szCs w:val="24"/>
        </w:rPr>
        <w:t xml:space="preserve"> в 15 веке были опубликованы карты Украины. Тысячу лет </w:t>
      </w:r>
      <w:r w:rsidR="00844087" w:rsidRPr="00EF79AC">
        <w:rPr>
          <w:rFonts w:ascii="Times New Roman" w:hAnsi="Times New Roman" w:cs="Times New Roman"/>
          <w:sz w:val="24"/>
          <w:szCs w:val="24"/>
        </w:rPr>
        <w:t>У</w:t>
      </w:r>
      <w:r w:rsidR="009C5EB8" w:rsidRPr="00EF79AC">
        <w:rPr>
          <w:rFonts w:ascii="Times New Roman" w:hAnsi="Times New Roman" w:cs="Times New Roman"/>
          <w:sz w:val="24"/>
          <w:szCs w:val="24"/>
        </w:rPr>
        <w:t>краина существовала в одних границах</w:t>
      </w:r>
      <w:r w:rsidR="00844087" w:rsidRPr="00EF79AC">
        <w:rPr>
          <w:rFonts w:ascii="Times New Roman" w:hAnsi="Times New Roman" w:cs="Times New Roman"/>
          <w:sz w:val="24"/>
          <w:szCs w:val="24"/>
        </w:rPr>
        <w:t>. Э</w:t>
      </w:r>
      <w:r w:rsidR="009C5EB8" w:rsidRPr="00EF79AC">
        <w:rPr>
          <w:rFonts w:ascii="Times New Roman" w:hAnsi="Times New Roman" w:cs="Times New Roman"/>
          <w:sz w:val="24"/>
          <w:szCs w:val="24"/>
        </w:rPr>
        <w:t xml:space="preserve">то карты </w:t>
      </w:r>
      <w:r w:rsidR="00137EB3" w:rsidRPr="00EF79AC">
        <w:rPr>
          <w:rFonts w:ascii="Times New Roman" w:hAnsi="Times New Roman" w:cs="Times New Roman"/>
          <w:sz w:val="24"/>
          <w:szCs w:val="24"/>
        </w:rPr>
        <w:t xml:space="preserve">Клавдия </w:t>
      </w:r>
      <w:r w:rsidR="009C5EB8" w:rsidRPr="00EF79AC">
        <w:rPr>
          <w:rFonts w:ascii="Times New Roman" w:hAnsi="Times New Roman" w:cs="Times New Roman"/>
          <w:sz w:val="24"/>
          <w:szCs w:val="24"/>
        </w:rPr>
        <w:t xml:space="preserve"> Пт</w:t>
      </w:r>
      <w:r w:rsidR="00844087" w:rsidRPr="00EF79AC">
        <w:rPr>
          <w:rFonts w:ascii="Times New Roman" w:hAnsi="Times New Roman" w:cs="Times New Roman"/>
          <w:sz w:val="24"/>
          <w:szCs w:val="24"/>
        </w:rPr>
        <w:t>о</w:t>
      </w:r>
      <w:r w:rsidR="009C5EB8" w:rsidRPr="00EF79AC">
        <w:rPr>
          <w:rFonts w:ascii="Times New Roman" w:hAnsi="Times New Roman" w:cs="Times New Roman"/>
          <w:sz w:val="24"/>
          <w:szCs w:val="24"/>
        </w:rPr>
        <w:t>л</w:t>
      </w:r>
      <w:r w:rsidR="00844087" w:rsidRPr="00EF79AC">
        <w:rPr>
          <w:rFonts w:ascii="Times New Roman" w:hAnsi="Times New Roman" w:cs="Times New Roman"/>
          <w:sz w:val="24"/>
          <w:szCs w:val="24"/>
        </w:rPr>
        <w:t>е</w:t>
      </w:r>
      <w:r w:rsidR="009731D4" w:rsidRPr="00EF79AC">
        <w:rPr>
          <w:rFonts w:ascii="Times New Roman" w:hAnsi="Times New Roman" w:cs="Times New Roman"/>
          <w:sz w:val="24"/>
          <w:szCs w:val="24"/>
        </w:rPr>
        <w:t>мея.</w:t>
      </w:r>
      <w:r w:rsidR="00205B6A" w:rsidRPr="00EF79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C5EB8" w:rsidRPr="00EF79AC">
        <w:rPr>
          <w:rFonts w:ascii="Times New Roman" w:hAnsi="Times New Roman" w:cs="Times New Roman"/>
          <w:sz w:val="24"/>
          <w:szCs w:val="24"/>
        </w:rPr>
        <w:t>Американци</w:t>
      </w:r>
      <w:proofErr w:type="spellEnd"/>
      <w:r w:rsidR="009C5EB8" w:rsidRPr="00EF79AC">
        <w:rPr>
          <w:rFonts w:ascii="Times New Roman" w:hAnsi="Times New Roman" w:cs="Times New Roman"/>
          <w:sz w:val="24"/>
          <w:szCs w:val="24"/>
        </w:rPr>
        <w:t xml:space="preserve"> считают украинцев </w:t>
      </w:r>
      <w:r w:rsidR="00137EB3" w:rsidRPr="00EF79AC">
        <w:rPr>
          <w:rFonts w:ascii="Times New Roman" w:hAnsi="Times New Roman" w:cs="Times New Roman"/>
          <w:sz w:val="24"/>
          <w:szCs w:val="24"/>
        </w:rPr>
        <w:t>старейшей нацией мира</w:t>
      </w:r>
      <w:r w:rsidR="00844087" w:rsidRPr="00EF79AC">
        <w:rPr>
          <w:rFonts w:ascii="Times New Roman" w:hAnsi="Times New Roman" w:cs="Times New Roman"/>
          <w:sz w:val="24"/>
          <w:szCs w:val="24"/>
        </w:rPr>
        <w:t>,</w:t>
      </w:r>
      <w:r w:rsidR="00137EB3" w:rsidRPr="00EF79AC">
        <w:rPr>
          <w:rFonts w:ascii="Times New Roman" w:hAnsi="Times New Roman" w:cs="Times New Roman"/>
          <w:sz w:val="24"/>
          <w:szCs w:val="24"/>
        </w:rPr>
        <w:t xml:space="preserve"> ведуще</w:t>
      </w:r>
      <w:r w:rsidR="00844087" w:rsidRPr="00EF79AC">
        <w:rPr>
          <w:rFonts w:ascii="Times New Roman" w:hAnsi="Times New Roman" w:cs="Times New Roman"/>
          <w:sz w:val="24"/>
          <w:szCs w:val="24"/>
        </w:rPr>
        <w:t>й своё начало из тысяче</w:t>
      </w:r>
      <w:r w:rsidR="00137EB3" w:rsidRPr="00EF79AC">
        <w:rPr>
          <w:rFonts w:ascii="Times New Roman" w:hAnsi="Times New Roman" w:cs="Times New Roman"/>
          <w:sz w:val="24"/>
          <w:szCs w:val="24"/>
        </w:rPr>
        <w:t>летних глубин матриархата</w:t>
      </w:r>
      <w:r w:rsidR="009731D4" w:rsidRPr="00EF79AC">
        <w:rPr>
          <w:rFonts w:ascii="Times New Roman" w:hAnsi="Times New Roman" w:cs="Times New Roman"/>
          <w:sz w:val="24"/>
          <w:szCs w:val="24"/>
        </w:rPr>
        <w:t>, и</w:t>
      </w:r>
      <w:r w:rsidR="00137EB3" w:rsidRPr="00EF79AC">
        <w:rPr>
          <w:rFonts w:ascii="Times New Roman" w:hAnsi="Times New Roman" w:cs="Times New Roman"/>
          <w:sz w:val="24"/>
          <w:szCs w:val="24"/>
        </w:rPr>
        <w:t xml:space="preserve"> обосновывают это тем</w:t>
      </w:r>
      <w:r w:rsidR="00205B6A" w:rsidRPr="00EF79AC">
        <w:rPr>
          <w:rFonts w:ascii="Times New Roman" w:hAnsi="Times New Roman" w:cs="Times New Roman"/>
          <w:sz w:val="24"/>
          <w:szCs w:val="24"/>
        </w:rPr>
        <w:t>,</w:t>
      </w:r>
      <w:r w:rsidR="00137EB3" w:rsidRPr="00EF79AC">
        <w:rPr>
          <w:rFonts w:ascii="Times New Roman" w:hAnsi="Times New Roman" w:cs="Times New Roman"/>
          <w:sz w:val="24"/>
          <w:szCs w:val="24"/>
        </w:rPr>
        <w:t xml:space="preserve"> что только в украинском языке нача</w:t>
      </w:r>
      <w:r w:rsidR="00844087" w:rsidRPr="00EF79AC">
        <w:rPr>
          <w:rFonts w:ascii="Times New Roman" w:hAnsi="Times New Roman" w:cs="Times New Roman"/>
          <w:sz w:val="24"/>
          <w:szCs w:val="24"/>
        </w:rPr>
        <w:t>ло человеческой особи –</w:t>
      </w:r>
      <w:r w:rsidR="00137EB3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B3" w:rsidRPr="00EF79AC">
        <w:rPr>
          <w:rFonts w:ascii="Times New Roman" w:hAnsi="Times New Roman" w:cs="Times New Roman"/>
          <w:sz w:val="24"/>
          <w:szCs w:val="24"/>
        </w:rPr>
        <w:t>д</w:t>
      </w:r>
      <w:r w:rsidR="00844087" w:rsidRPr="00EF79AC">
        <w:rPr>
          <w:rFonts w:ascii="Times New Roman" w:hAnsi="Times New Roman" w:cs="Times New Roman"/>
          <w:sz w:val="24"/>
          <w:szCs w:val="24"/>
        </w:rPr>
        <w:t>итина</w:t>
      </w:r>
      <w:proofErr w:type="spellEnd"/>
      <w:r w:rsidR="00844087" w:rsidRPr="00EF79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44087" w:rsidRPr="00EF79AC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="009731D4" w:rsidRPr="00EF79AC">
        <w:rPr>
          <w:rFonts w:ascii="Times New Roman" w:hAnsi="Times New Roman" w:cs="Times New Roman"/>
          <w:sz w:val="24"/>
          <w:szCs w:val="24"/>
        </w:rPr>
        <w:t>.</w:t>
      </w:r>
    </w:p>
    <w:p w:rsidR="00205B6A" w:rsidRPr="00EF79AC" w:rsidRDefault="00844087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 xml:space="preserve">Слушай, внучка…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205B6A" w:rsidRPr="00EF79AC">
        <w:rPr>
          <w:rFonts w:ascii="Times New Roman" w:hAnsi="Times New Roman" w:cs="Times New Roman"/>
          <w:i/>
          <w:sz w:val="24"/>
          <w:szCs w:val="24"/>
        </w:rPr>
        <w:t>заводит патефон)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205B6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т</w:t>
      </w:r>
      <w:r w:rsidR="002B6D0B" w:rsidRPr="00EF79AC">
        <w:rPr>
          <w:rFonts w:ascii="Times New Roman" w:hAnsi="Times New Roman" w:cs="Times New Roman"/>
          <w:sz w:val="24"/>
          <w:szCs w:val="24"/>
        </w:rPr>
        <w:t xml:space="preserve">ы это всерьёз сейчас говоришь? </w:t>
      </w:r>
      <w:r w:rsidR="002B6D0B" w:rsidRPr="00EF79AC">
        <w:rPr>
          <w:rFonts w:ascii="Times New Roman" w:hAnsi="Times New Roman" w:cs="Times New Roman"/>
          <w:i/>
          <w:sz w:val="24"/>
          <w:szCs w:val="24"/>
        </w:rPr>
        <w:t>(тихо играет музыка</w:t>
      </w:r>
      <w:r w:rsidRPr="00EF79AC">
        <w:rPr>
          <w:rFonts w:ascii="Times New Roman" w:hAnsi="Times New Roman" w:cs="Times New Roman"/>
          <w:i/>
          <w:sz w:val="24"/>
          <w:szCs w:val="24"/>
        </w:rPr>
        <w:t>,</w:t>
      </w:r>
      <w:r w:rsidR="002B6D0B" w:rsidRPr="00EF79AC">
        <w:rPr>
          <w:rFonts w:ascii="Times New Roman" w:hAnsi="Times New Roman" w:cs="Times New Roman"/>
          <w:i/>
          <w:sz w:val="24"/>
          <w:szCs w:val="24"/>
        </w:rPr>
        <w:t xml:space="preserve"> бабка</w:t>
      </w:r>
      <w:r w:rsidRPr="00EF79AC">
        <w:rPr>
          <w:rFonts w:ascii="Times New Roman" w:hAnsi="Times New Roman" w:cs="Times New Roman"/>
          <w:i/>
          <w:sz w:val="24"/>
          <w:szCs w:val="24"/>
        </w:rPr>
        <w:t>,</w:t>
      </w:r>
      <w:r w:rsidR="002B6D0B" w:rsidRPr="00EF79AC">
        <w:rPr>
          <w:rFonts w:ascii="Times New Roman" w:hAnsi="Times New Roman" w:cs="Times New Roman"/>
          <w:i/>
          <w:sz w:val="24"/>
          <w:szCs w:val="24"/>
        </w:rPr>
        <w:t xml:space="preserve"> задумавшись</w:t>
      </w:r>
      <w:r w:rsidRPr="00EF79AC">
        <w:rPr>
          <w:rFonts w:ascii="Times New Roman" w:hAnsi="Times New Roman" w:cs="Times New Roman"/>
          <w:i/>
          <w:sz w:val="24"/>
          <w:szCs w:val="24"/>
        </w:rPr>
        <w:t>,</w:t>
      </w:r>
      <w:r w:rsidR="002B6D0B" w:rsidRPr="00EF79AC">
        <w:rPr>
          <w:rFonts w:ascii="Times New Roman" w:hAnsi="Times New Roman" w:cs="Times New Roman"/>
          <w:i/>
          <w:sz w:val="24"/>
          <w:szCs w:val="24"/>
        </w:rPr>
        <w:t xml:space="preserve"> слушает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77382" w:rsidRPr="00EF79AC" w:rsidRDefault="009C5EB8" w:rsidP="00EF79AC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844087" w:rsidRPr="00EF79AC">
        <w:rPr>
          <w:rFonts w:ascii="Times New Roman" w:hAnsi="Times New Roman" w:cs="Times New Roman"/>
          <w:sz w:val="24"/>
          <w:szCs w:val="24"/>
        </w:rPr>
        <w:t>НАТКА: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 ещё нам рассказали, что и в космос мы первые полетели, просто славу нашу забрали москали </w:t>
      </w:r>
      <w:r w:rsidR="00844087" w:rsidRPr="00EF79AC">
        <w:rPr>
          <w:rFonts w:ascii="Times New Roman" w:hAnsi="Times New Roman" w:cs="Times New Roman"/>
          <w:sz w:val="24"/>
          <w:szCs w:val="24"/>
        </w:rPr>
        <w:t xml:space="preserve">проклятые… Королёв, кто был? </w:t>
      </w:r>
      <w:r w:rsidR="001425DA" w:rsidRPr="00EF79AC">
        <w:rPr>
          <w:rFonts w:ascii="Times New Roman" w:hAnsi="Times New Roman" w:cs="Times New Roman"/>
          <w:sz w:val="24"/>
          <w:szCs w:val="24"/>
        </w:rPr>
        <w:t>У</w:t>
      </w:r>
      <w:r w:rsidR="00844087" w:rsidRPr="00EF79AC">
        <w:rPr>
          <w:rFonts w:ascii="Times New Roman" w:hAnsi="Times New Roman" w:cs="Times New Roman"/>
          <w:sz w:val="24"/>
          <w:szCs w:val="24"/>
        </w:rPr>
        <w:t>краинец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бабка присаживается, задумчиво смотрит н</w:t>
      </w:r>
      <w:r w:rsidR="00844087" w:rsidRPr="00EF79AC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="00844087" w:rsidRPr="00EF79AC">
        <w:rPr>
          <w:rFonts w:ascii="Times New Roman" w:hAnsi="Times New Roman" w:cs="Times New Roman"/>
          <w:i/>
          <w:sz w:val="24"/>
          <w:szCs w:val="24"/>
        </w:rPr>
        <w:t xml:space="preserve"> Н</w:t>
      </w:r>
      <w:proofErr w:type="gramEnd"/>
      <w:r w:rsidR="00844087" w:rsidRPr="00EF79AC">
        <w:rPr>
          <w:rFonts w:ascii="Times New Roman" w:hAnsi="Times New Roman" w:cs="Times New Roman"/>
          <w:i/>
          <w:sz w:val="24"/>
          <w:szCs w:val="24"/>
        </w:rPr>
        <w:t>атку, пытается вставить слово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…)</w:t>
      </w:r>
      <w:r w:rsidR="00844087" w:rsidRPr="00EF79AC">
        <w:rPr>
          <w:rFonts w:ascii="Times New Roman" w:hAnsi="Times New Roman" w:cs="Times New Roman"/>
          <w:sz w:val="24"/>
          <w:szCs w:val="24"/>
        </w:rPr>
        <w:t xml:space="preserve"> И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Гагарин тоже был </w:t>
      </w:r>
      <w:r w:rsidR="00844087" w:rsidRPr="00EF79AC">
        <w:rPr>
          <w:rFonts w:ascii="Times New Roman" w:hAnsi="Times New Roman" w:cs="Times New Roman"/>
          <w:sz w:val="24"/>
          <w:szCs w:val="24"/>
        </w:rPr>
        <w:t>украинцем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Это нам в лагере военном по секрету рассказали. У нас великие люди рождались</w:t>
      </w:r>
      <w:r w:rsidR="00844087"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ещё</w:t>
      </w:r>
      <w:r w:rsidR="00844087"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ы тактическую подготовку изучали…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встаёт в цен</w:t>
      </w:r>
      <w:r w:rsidR="00844087" w:rsidRPr="00EF79AC">
        <w:rPr>
          <w:rFonts w:ascii="Times New Roman" w:hAnsi="Times New Roman" w:cs="Times New Roman"/>
          <w:i/>
          <w:sz w:val="24"/>
          <w:szCs w:val="24"/>
        </w:rPr>
        <w:t>тр лицом к залу и дерзко выдаёт).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Жовт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блакитный</w:t>
      </w:r>
      <w:proofErr w:type="spellEnd"/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Наш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рапор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епереможни</w:t>
      </w:r>
      <w:proofErr w:type="spellEnd"/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Шабел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догори!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уде Украина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вильн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,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уде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ень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самостийна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!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Москолив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а ножи!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Москолив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а ножи!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Батьк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Бандера</w:t>
      </w:r>
      <w:proofErr w:type="spellEnd"/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Заново до нас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рийде</w:t>
      </w:r>
      <w:proofErr w:type="spellEnd"/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 И за Украину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Всех нас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оведе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!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уде Украина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вильн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!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уде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ень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самостийна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!</w:t>
      </w:r>
    </w:p>
    <w:p w:rsidR="00477382" w:rsidRPr="00EF79AC" w:rsidRDefault="00B21A1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Москалив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а ножи</w:t>
      </w:r>
      <w:r w:rsidR="001425DA" w:rsidRPr="00EF79AC">
        <w:rPr>
          <w:rFonts w:ascii="Times New Roman" w:hAnsi="Times New Roman" w:cs="Times New Roman"/>
          <w:sz w:val="24"/>
          <w:szCs w:val="24"/>
        </w:rPr>
        <w:t>!</w:t>
      </w:r>
    </w:p>
    <w:p w:rsidR="00B21A1F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На ножи! 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тыкая </w:t>
      </w:r>
      <w:proofErr w:type="gramStart"/>
      <w:r w:rsidRPr="00EF79AC">
        <w:rPr>
          <w:rFonts w:ascii="Times New Roman" w:hAnsi="Times New Roman" w:cs="Times New Roman"/>
          <w:i/>
          <w:sz w:val="24"/>
          <w:szCs w:val="24"/>
        </w:rPr>
        <w:t>ножом</w:t>
      </w:r>
      <w:proofErr w:type="gramEnd"/>
      <w:r w:rsidRPr="00EF79AC">
        <w:rPr>
          <w:rFonts w:ascii="Times New Roman" w:hAnsi="Times New Roman" w:cs="Times New Roman"/>
          <w:i/>
          <w:sz w:val="24"/>
          <w:szCs w:val="24"/>
        </w:rPr>
        <w:t xml:space="preserve"> воздух кричит)</w:t>
      </w:r>
      <w:r w:rsidRPr="00EF79AC">
        <w:rPr>
          <w:rFonts w:ascii="Times New Roman" w:hAnsi="Times New Roman" w:cs="Times New Roman"/>
          <w:sz w:val="24"/>
          <w:szCs w:val="24"/>
        </w:rPr>
        <w:t xml:space="preserve"> Убей москаля. Убей москаля!!!</w:t>
      </w:r>
    </w:p>
    <w:p w:rsidR="00B21A1F" w:rsidRPr="00EF79AC" w:rsidRDefault="00B21A1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B21A1F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Р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здаётся канонада взрывов, все падают на пол. Затихает </w:t>
      </w:r>
      <w:r w:rsidRPr="00EF79AC">
        <w:rPr>
          <w:rFonts w:ascii="Times New Roman" w:hAnsi="Times New Roman" w:cs="Times New Roman"/>
          <w:sz w:val="24"/>
          <w:szCs w:val="24"/>
        </w:rPr>
        <w:t>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дн</w:t>
      </w:r>
      <w:r w:rsidRPr="00EF79AC">
        <w:rPr>
          <w:rFonts w:ascii="Times New Roman" w:hAnsi="Times New Roman" w:cs="Times New Roman"/>
          <w:sz w:val="24"/>
          <w:szCs w:val="24"/>
        </w:rPr>
        <w:t>имаются, поправляются.</w:t>
      </w:r>
      <w:r w:rsidR="00205B6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П</w:t>
      </w:r>
      <w:r w:rsidR="00205B6A" w:rsidRPr="00EF79AC">
        <w:rPr>
          <w:rFonts w:ascii="Times New Roman" w:hAnsi="Times New Roman" w:cs="Times New Roman"/>
          <w:sz w:val="24"/>
          <w:szCs w:val="24"/>
        </w:rPr>
        <w:t>атефон ум</w:t>
      </w:r>
      <w:r w:rsidR="0067618F" w:rsidRPr="00EF79AC">
        <w:rPr>
          <w:rFonts w:ascii="Times New Roman" w:hAnsi="Times New Roman" w:cs="Times New Roman"/>
          <w:sz w:val="24"/>
          <w:szCs w:val="24"/>
        </w:rPr>
        <w:t>о</w:t>
      </w:r>
      <w:r w:rsidRPr="00EF79AC">
        <w:rPr>
          <w:rFonts w:ascii="Times New Roman" w:hAnsi="Times New Roman" w:cs="Times New Roman"/>
          <w:sz w:val="24"/>
          <w:szCs w:val="24"/>
        </w:rPr>
        <w:t>лкает.</w:t>
      </w:r>
    </w:p>
    <w:p w:rsidR="00B21A1F" w:rsidRPr="00EF79AC" w:rsidRDefault="00B21A1F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B21A1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 в каком же классе учится такое распрекрасное дитя?</w:t>
      </w:r>
    </w:p>
    <w:p w:rsidR="00F4176D" w:rsidRPr="00EF79AC" w:rsidRDefault="009731D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 В седьмом.</w:t>
      </w:r>
    </w:p>
    <w:p w:rsidR="009731D4" w:rsidRPr="00EF79AC" w:rsidRDefault="009731D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176D" w:rsidRPr="00EF79AC" w:rsidRDefault="009731D4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</w:t>
      </w:r>
      <w:r w:rsidR="00F4176D" w:rsidRPr="00EF79AC">
        <w:rPr>
          <w:rFonts w:ascii="Times New Roman" w:hAnsi="Times New Roman" w:cs="Times New Roman"/>
          <w:sz w:val="24"/>
          <w:szCs w:val="24"/>
        </w:rPr>
        <w:t>абка</w:t>
      </w:r>
      <w:r w:rsidRPr="00EF79AC">
        <w:rPr>
          <w:rFonts w:ascii="Times New Roman" w:hAnsi="Times New Roman" w:cs="Times New Roman"/>
          <w:sz w:val="24"/>
          <w:szCs w:val="24"/>
        </w:rPr>
        <w:t xml:space="preserve"> №1</w:t>
      </w:r>
      <w:r w:rsidR="00F4176D" w:rsidRPr="00EF79AC">
        <w:rPr>
          <w:rFonts w:ascii="Times New Roman" w:hAnsi="Times New Roman" w:cs="Times New Roman"/>
          <w:sz w:val="24"/>
          <w:szCs w:val="24"/>
        </w:rPr>
        <w:t xml:space="preserve"> подходит к </w:t>
      </w:r>
      <w:proofErr w:type="spellStart"/>
      <w:r w:rsidR="00F4176D" w:rsidRPr="00EF79AC">
        <w:rPr>
          <w:rFonts w:ascii="Times New Roman" w:hAnsi="Times New Roman" w:cs="Times New Roman"/>
          <w:sz w:val="24"/>
          <w:szCs w:val="24"/>
        </w:rPr>
        <w:t>Натке</w:t>
      </w:r>
      <w:proofErr w:type="spellEnd"/>
      <w:r w:rsidR="00F4176D" w:rsidRPr="00EF79AC">
        <w:rPr>
          <w:rFonts w:ascii="Times New Roman" w:hAnsi="Times New Roman" w:cs="Times New Roman"/>
          <w:sz w:val="24"/>
          <w:szCs w:val="24"/>
        </w:rPr>
        <w:t xml:space="preserve"> и прист</w:t>
      </w:r>
      <w:r w:rsidR="0080460E" w:rsidRPr="00EF79AC">
        <w:rPr>
          <w:rFonts w:ascii="Times New Roman" w:hAnsi="Times New Roman" w:cs="Times New Roman"/>
          <w:sz w:val="24"/>
          <w:szCs w:val="24"/>
        </w:rPr>
        <w:t>а</w:t>
      </w:r>
      <w:r w:rsidR="00F4176D" w:rsidRPr="00EF79AC">
        <w:rPr>
          <w:rFonts w:ascii="Times New Roman" w:hAnsi="Times New Roman" w:cs="Times New Roman"/>
          <w:sz w:val="24"/>
          <w:szCs w:val="24"/>
        </w:rPr>
        <w:t>льно смотрит ей в г</w:t>
      </w:r>
      <w:r w:rsidRPr="00EF79AC">
        <w:rPr>
          <w:rFonts w:ascii="Times New Roman" w:hAnsi="Times New Roman" w:cs="Times New Roman"/>
          <w:sz w:val="24"/>
          <w:szCs w:val="24"/>
        </w:rPr>
        <w:t>лаза, затем в рот, потом в уши.</w:t>
      </w:r>
    </w:p>
    <w:p w:rsidR="009731D4" w:rsidRPr="00EF79AC" w:rsidRDefault="009731D4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9731D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С виду всё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нормально</w:t>
      </w:r>
      <w:proofErr w:type="gramEnd"/>
      <w:r w:rsidR="0080460E" w:rsidRPr="00EF79AC">
        <w:rPr>
          <w:rFonts w:ascii="Times New Roman" w:hAnsi="Times New Roman" w:cs="Times New Roman"/>
          <w:sz w:val="24"/>
          <w:szCs w:val="24"/>
        </w:rPr>
        <w:t xml:space="preserve">…  </w:t>
      </w:r>
      <w:r w:rsidR="003F0DBD" w:rsidRPr="00EF79AC">
        <w:rPr>
          <w:rFonts w:ascii="Times New Roman" w:hAnsi="Times New Roman" w:cs="Times New Roman"/>
          <w:sz w:val="24"/>
          <w:szCs w:val="24"/>
        </w:rPr>
        <w:t xml:space="preserve">Таким как ты нужно полностью программу менять. Ты что думаешь? Я ничего не понимаю?  Я всю свою жизнь в культуре </w:t>
      </w:r>
      <w:r w:rsidR="0080460E" w:rsidRPr="00EF79AC">
        <w:rPr>
          <w:rFonts w:ascii="Times New Roman" w:hAnsi="Times New Roman" w:cs="Times New Roman"/>
          <w:sz w:val="24"/>
          <w:szCs w:val="24"/>
        </w:rPr>
        <w:t xml:space="preserve"> проработала </w:t>
      </w:r>
      <w:r w:rsidR="003F0DBD" w:rsidRPr="00EF79AC">
        <w:rPr>
          <w:rFonts w:ascii="Times New Roman" w:hAnsi="Times New Roman" w:cs="Times New Roman"/>
          <w:sz w:val="24"/>
          <w:szCs w:val="24"/>
        </w:rPr>
        <w:t xml:space="preserve">и ещё в </w:t>
      </w:r>
      <w:r w:rsidR="00D50064" w:rsidRPr="00EF79AC">
        <w:rPr>
          <w:rFonts w:ascii="Times New Roman" w:hAnsi="Times New Roman" w:cs="Times New Roman"/>
          <w:sz w:val="24"/>
          <w:szCs w:val="24"/>
        </w:rPr>
        <w:t>девяносто третьем</w:t>
      </w:r>
      <w:r w:rsidR="003F0DBD" w:rsidRPr="00EF79AC">
        <w:rPr>
          <w:rFonts w:ascii="Times New Roman" w:hAnsi="Times New Roman" w:cs="Times New Roman"/>
          <w:sz w:val="24"/>
          <w:szCs w:val="24"/>
        </w:rPr>
        <w:t xml:space="preserve"> поняла и </w:t>
      </w:r>
      <w:r w:rsidR="00D50064" w:rsidRPr="00EF79AC">
        <w:rPr>
          <w:rFonts w:ascii="Times New Roman" w:hAnsi="Times New Roman" w:cs="Times New Roman"/>
          <w:sz w:val="24"/>
          <w:szCs w:val="24"/>
        </w:rPr>
        <w:t>осознала эту ползучую неправду.</w:t>
      </w:r>
      <w:r w:rsidR="003F0DBD" w:rsidRPr="00EF79AC">
        <w:rPr>
          <w:rFonts w:ascii="Times New Roman" w:hAnsi="Times New Roman" w:cs="Times New Roman"/>
          <w:sz w:val="24"/>
          <w:szCs w:val="24"/>
        </w:rPr>
        <w:t xml:space="preserve">  Как эта </w:t>
      </w:r>
      <w:proofErr w:type="gramStart"/>
      <w:r w:rsidR="003F0DBD" w:rsidRPr="00EF79AC">
        <w:rPr>
          <w:rFonts w:ascii="Times New Roman" w:hAnsi="Times New Roman" w:cs="Times New Roman"/>
          <w:sz w:val="24"/>
          <w:szCs w:val="24"/>
        </w:rPr>
        <w:t>дурь</w:t>
      </w:r>
      <w:proofErr w:type="gramEnd"/>
      <w:r w:rsidR="003F0DBD" w:rsidRPr="00EF79AC">
        <w:rPr>
          <w:rFonts w:ascii="Times New Roman" w:hAnsi="Times New Roman" w:cs="Times New Roman"/>
          <w:sz w:val="24"/>
          <w:szCs w:val="24"/>
        </w:rPr>
        <w:t xml:space="preserve"> к вам в головы попала я знаю, а потому знаю</w:t>
      </w:r>
      <w:r w:rsidR="00D50064" w:rsidRPr="00EF79AC">
        <w:rPr>
          <w:rFonts w:ascii="Times New Roman" w:hAnsi="Times New Roman" w:cs="Times New Roman"/>
          <w:sz w:val="24"/>
          <w:szCs w:val="24"/>
        </w:rPr>
        <w:t>,</w:t>
      </w:r>
      <w:r w:rsidR="003F0DBD" w:rsidRPr="00EF79AC">
        <w:rPr>
          <w:rFonts w:ascii="Times New Roman" w:hAnsi="Times New Roman" w:cs="Times New Roman"/>
          <w:sz w:val="24"/>
          <w:szCs w:val="24"/>
        </w:rPr>
        <w:t xml:space="preserve"> как</w:t>
      </w:r>
      <w:r w:rsidR="00D50064" w:rsidRPr="00EF79AC">
        <w:rPr>
          <w:rFonts w:ascii="Times New Roman" w:hAnsi="Times New Roman" w:cs="Times New Roman"/>
          <w:sz w:val="24"/>
          <w:szCs w:val="24"/>
        </w:rPr>
        <w:t xml:space="preserve"> вас лечить </w:t>
      </w:r>
      <w:r w:rsidR="00D50064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80460E" w:rsidRPr="00EF79AC">
        <w:rPr>
          <w:rFonts w:ascii="Times New Roman" w:hAnsi="Times New Roman" w:cs="Times New Roman"/>
          <w:i/>
          <w:sz w:val="24"/>
          <w:szCs w:val="24"/>
        </w:rPr>
        <w:t>ставит другую пластинку)</w:t>
      </w:r>
      <w:r w:rsidR="00D50064" w:rsidRPr="00EF79AC">
        <w:rPr>
          <w:rFonts w:ascii="Times New Roman" w:hAnsi="Times New Roman" w:cs="Times New Roman"/>
          <w:sz w:val="24"/>
          <w:szCs w:val="24"/>
        </w:rPr>
        <w:t>.</w:t>
      </w:r>
      <w:r w:rsidR="0080460E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3F0DBD" w:rsidRPr="00EF79AC">
        <w:rPr>
          <w:rFonts w:ascii="Times New Roman" w:hAnsi="Times New Roman" w:cs="Times New Roman"/>
          <w:sz w:val="24"/>
          <w:szCs w:val="24"/>
        </w:rPr>
        <w:t xml:space="preserve"> И вас вылечат</w:t>
      </w:r>
      <w:r w:rsidR="00D50064" w:rsidRPr="00EF79AC">
        <w:rPr>
          <w:rFonts w:ascii="Times New Roman" w:hAnsi="Times New Roman" w:cs="Times New Roman"/>
          <w:sz w:val="24"/>
          <w:szCs w:val="24"/>
        </w:rPr>
        <w:t>,</w:t>
      </w:r>
      <w:r w:rsidR="003F0DBD" w:rsidRPr="00EF79AC">
        <w:rPr>
          <w:rFonts w:ascii="Times New Roman" w:hAnsi="Times New Roman" w:cs="Times New Roman"/>
          <w:sz w:val="24"/>
          <w:szCs w:val="24"/>
        </w:rPr>
        <w:t xml:space="preserve"> не </w:t>
      </w:r>
      <w:r w:rsidR="00D50064" w:rsidRPr="00EF79AC">
        <w:rPr>
          <w:rFonts w:ascii="Times New Roman" w:hAnsi="Times New Roman" w:cs="Times New Roman"/>
          <w:sz w:val="24"/>
          <w:szCs w:val="24"/>
        </w:rPr>
        <w:t>сомневайся, вот только р</w:t>
      </w:r>
      <w:r w:rsidR="0080460E" w:rsidRPr="00EF79AC">
        <w:rPr>
          <w:rFonts w:ascii="Times New Roman" w:hAnsi="Times New Roman" w:cs="Times New Roman"/>
          <w:sz w:val="24"/>
          <w:szCs w:val="24"/>
        </w:rPr>
        <w:t xml:space="preserve">усские придут… </w:t>
      </w:r>
      <w:proofErr w:type="spellStart"/>
      <w:proofErr w:type="gramStart"/>
      <w:r w:rsidR="0080460E" w:rsidRPr="00EF79AC">
        <w:rPr>
          <w:rFonts w:ascii="Times New Roman" w:hAnsi="Times New Roman" w:cs="Times New Roman"/>
          <w:sz w:val="24"/>
          <w:szCs w:val="24"/>
        </w:rPr>
        <w:t>Ка</w:t>
      </w:r>
      <w:r w:rsidR="001425DA" w:rsidRPr="00EF79AC">
        <w:rPr>
          <w:rFonts w:ascii="Times New Roman" w:hAnsi="Times New Roman" w:cs="Times New Roman"/>
          <w:sz w:val="24"/>
          <w:szCs w:val="24"/>
        </w:rPr>
        <w:t>рто</w:t>
      </w:r>
      <w:r w:rsidR="00D50064" w:rsidRPr="00EF79AC">
        <w:rPr>
          <w:rFonts w:ascii="Times New Roman" w:hAnsi="Times New Roman" w:cs="Times New Roman"/>
          <w:sz w:val="24"/>
          <w:szCs w:val="24"/>
        </w:rPr>
        <w:t>ху</w:t>
      </w:r>
      <w:proofErr w:type="spellEnd"/>
      <w:proofErr w:type="gramEnd"/>
      <w:r w:rsidR="00D50064" w:rsidRPr="00EF79AC">
        <w:rPr>
          <w:rFonts w:ascii="Times New Roman" w:hAnsi="Times New Roman" w:cs="Times New Roman"/>
          <w:sz w:val="24"/>
          <w:szCs w:val="24"/>
        </w:rPr>
        <w:t xml:space="preserve"> потом водой залить не забудь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382" w:rsidRPr="00EF79AC" w:rsidRDefault="00D5006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чт</w:t>
      </w:r>
      <w:r w:rsidRPr="00EF79AC">
        <w:rPr>
          <w:rFonts w:ascii="Times New Roman" w:hAnsi="Times New Roman" w:cs="Times New Roman"/>
          <w:sz w:val="24"/>
          <w:szCs w:val="24"/>
        </w:rPr>
        <w:t>о будет, когда русские придут?</w:t>
      </w:r>
    </w:p>
    <w:p w:rsidR="00477382" w:rsidRPr="00EF79AC" w:rsidRDefault="00D5006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 Строить всё будем. Восстанавливать. Вас перевоспитывать.</w:t>
      </w:r>
    </w:p>
    <w:p w:rsidR="00D50064" w:rsidRPr="00EF79AC" w:rsidRDefault="00D5006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D50064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двал входят Костя и молодая женщина с ребёнко</w:t>
      </w:r>
      <w:r w:rsidRPr="00EF79AC">
        <w:rPr>
          <w:rFonts w:ascii="Times New Roman" w:hAnsi="Times New Roman" w:cs="Times New Roman"/>
          <w:sz w:val="24"/>
          <w:szCs w:val="24"/>
        </w:rPr>
        <w:t>м на руках в шоковом состоянии.</w:t>
      </w:r>
    </w:p>
    <w:p w:rsidR="00D50064" w:rsidRPr="00EF79AC" w:rsidRDefault="00D50064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D5006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ядя Костя!!!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кидается обниматься</w:t>
      </w:r>
      <w:r w:rsidR="0080460E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</w:p>
    <w:p w:rsidR="00477382" w:rsidRPr="00EF79AC" w:rsidRDefault="00D5006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КОСТЯ: Ну-ка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ат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, приготовь кровать 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</w:t>
      </w:r>
      <w:r w:rsidRPr="00EF79AC">
        <w:rPr>
          <w:rFonts w:ascii="Times New Roman" w:hAnsi="Times New Roman" w:cs="Times New Roman"/>
          <w:sz w:val="24"/>
          <w:szCs w:val="24"/>
        </w:rPr>
        <w:t xml:space="preserve"> нашем полку прибыло.</w:t>
      </w:r>
    </w:p>
    <w:p w:rsidR="00477382" w:rsidRPr="00EF79AC" w:rsidRDefault="00D5006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хто-ж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кие?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хлопочет вокруг матери с младенцем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</w:p>
    <w:p w:rsidR="00B352A0" w:rsidRPr="00EF79AC" w:rsidRDefault="00D50064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 роддому наши попали, а там ещё баллоны с кислородом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шарахнул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  <w:r w:rsidR="00B352A0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>Всех давно эвакуировали, а этой</w:t>
      </w:r>
      <w:r w:rsidR="00B352A0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A0" w:rsidRPr="00EF79AC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="00B352A0" w:rsidRPr="00EF79AC">
        <w:rPr>
          <w:rFonts w:ascii="Times New Roman" w:hAnsi="Times New Roman" w:cs="Times New Roman"/>
          <w:sz w:val="24"/>
          <w:szCs w:val="24"/>
        </w:rPr>
        <w:t xml:space="preserve"> родить </w:t>
      </w:r>
      <w:proofErr w:type="gramStart"/>
      <w:r w:rsidR="00B352A0" w:rsidRPr="00EF79AC">
        <w:rPr>
          <w:rFonts w:ascii="Times New Roman" w:hAnsi="Times New Roman" w:cs="Times New Roman"/>
          <w:sz w:val="24"/>
          <w:szCs w:val="24"/>
        </w:rPr>
        <w:t>приспичило</w:t>
      </w:r>
      <w:proofErr w:type="gramEnd"/>
      <w:r w:rsidR="00B352A0" w:rsidRPr="00EF79AC">
        <w:rPr>
          <w:rFonts w:ascii="Times New Roman" w:hAnsi="Times New Roman" w:cs="Times New Roman"/>
          <w:sz w:val="24"/>
          <w:szCs w:val="24"/>
        </w:rPr>
        <w:t>, кое-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как выбралась, но контузило их здорово.  </w:t>
      </w:r>
    </w:p>
    <w:p w:rsidR="00477382" w:rsidRPr="00EF79AC" w:rsidRDefault="00B352A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ши?!</w:t>
      </w:r>
    </w:p>
    <w:p w:rsidR="00477382" w:rsidRPr="00EF79AC" w:rsidRDefault="00B352A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r w:rsidR="001425DA" w:rsidRPr="00EF79AC">
        <w:rPr>
          <w:rFonts w:ascii="Times New Roman" w:hAnsi="Times New Roman" w:cs="Times New Roman"/>
          <w:sz w:val="24"/>
          <w:szCs w:val="24"/>
        </w:rPr>
        <w:t>Ваши! Ваши!</w:t>
      </w:r>
      <w:r w:rsidR="0067618F" w:rsidRPr="00EF79AC">
        <w:rPr>
          <w:rFonts w:ascii="Times New Roman" w:hAnsi="Times New Roman" w:cs="Times New Roman"/>
          <w:sz w:val="24"/>
          <w:szCs w:val="24"/>
        </w:rPr>
        <w:t xml:space="preserve"> Черти ок</w:t>
      </w:r>
      <w:r w:rsidR="00F611CF" w:rsidRPr="00EF79AC">
        <w:rPr>
          <w:rFonts w:ascii="Times New Roman" w:hAnsi="Times New Roman" w:cs="Times New Roman"/>
          <w:sz w:val="24"/>
          <w:szCs w:val="24"/>
        </w:rPr>
        <w:t>а</w:t>
      </w:r>
      <w:r w:rsidR="0067618F" w:rsidRPr="00EF79AC">
        <w:rPr>
          <w:rFonts w:ascii="Times New Roman" w:hAnsi="Times New Roman" w:cs="Times New Roman"/>
          <w:sz w:val="24"/>
          <w:szCs w:val="24"/>
        </w:rPr>
        <w:t>ян</w:t>
      </w:r>
      <w:r w:rsidR="00F611CF" w:rsidRPr="00EF79AC">
        <w:rPr>
          <w:rFonts w:ascii="Times New Roman" w:hAnsi="Times New Roman" w:cs="Times New Roman"/>
          <w:sz w:val="24"/>
          <w:szCs w:val="24"/>
        </w:rPr>
        <w:t>н</w:t>
      </w:r>
      <w:r w:rsidRPr="00EF79AC">
        <w:rPr>
          <w:rFonts w:ascii="Times New Roman" w:hAnsi="Times New Roman" w:cs="Times New Roman"/>
          <w:sz w:val="24"/>
          <w:szCs w:val="24"/>
        </w:rPr>
        <w:t>ые</w:t>
      </w:r>
      <w:r w:rsidR="0067618F" w:rsidRPr="00EF79AC">
        <w:rPr>
          <w:rFonts w:ascii="Times New Roman" w:hAnsi="Times New Roman" w:cs="Times New Roman"/>
          <w:sz w:val="24"/>
          <w:szCs w:val="24"/>
        </w:rPr>
        <w:t>…</w:t>
      </w:r>
    </w:p>
    <w:p w:rsidR="00477382" w:rsidRPr="00EF79AC" w:rsidRDefault="00B352A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 Ваши – наши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ут и не разберёшь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рилёт был с западной стороны, а там как раз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жёвто-блакитны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стоять.</w:t>
      </w:r>
      <w:r w:rsidR="004823E5" w:rsidRPr="00EF79AC">
        <w:rPr>
          <w:rFonts w:ascii="Times New Roman" w:hAnsi="Times New Roman" w:cs="Times New Roman"/>
          <w:sz w:val="24"/>
          <w:szCs w:val="24"/>
        </w:rPr>
        <w:t xml:space="preserve"> А, что</w:t>
      </w:r>
      <w:r w:rsidRPr="00EF79AC">
        <w:rPr>
          <w:rFonts w:ascii="Times New Roman" w:hAnsi="Times New Roman" w:cs="Times New Roman"/>
          <w:sz w:val="24"/>
          <w:szCs w:val="24"/>
        </w:rPr>
        <w:t>, разве в первой!</w:t>
      </w:r>
      <w:r w:rsidR="004823E5" w:rsidRPr="00EF79AC">
        <w:rPr>
          <w:rFonts w:ascii="Times New Roman" w:hAnsi="Times New Roman" w:cs="Times New Roman"/>
          <w:sz w:val="24"/>
          <w:szCs w:val="24"/>
        </w:rPr>
        <w:t xml:space="preserve">? </w:t>
      </w:r>
      <w:r w:rsidRPr="00EF79AC">
        <w:rPr>
          <w:rFonts w:ascii="Times New Roman" w:hAnsi="Times New Roman" w:cs="Times New Roman"/>
          <w:sz w:val="24"/>
          <w:szCs w:val="24"/>
        </w:rPr>
        <w:t>Они и по нам</w:t>
      </w:r>
      <w:r w:rsidR="004823E5" w:rsidRPr="00EF79AC">
        <w:rPr>
          <w:rFonts w:ascii="Times New Roman" w:hAnsi="Times New Roman" w:cs="Times New Roman"/>
          <w:sz w:val="24"/>
          <w:szCs w:val="24"/>
        </w:rPr>
        <w:t>?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обращаясь к Кате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Н</w:t>
      </w:r>
      <w:r w:rsidR="001425DA" w:rsidRPr="00EF79AC">
        <w:rPr>
          <w:rFonts w:ascii="Times New Roman" w:hAnsi="Times New Roman" w:cs="Times New Roman"/>
          <w:sz w:val="24"/>
          <w:szCs w:val="24"/>
        </w:rPr>
        <w:t>у</w:t>
      </w:r>
      <w:r w:rsidR="004823E5"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малец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?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заглядывает в пелёнки)</w:t>
      </w:r>
      <w:r w:rsidRPr="00EF79AC">
        <w:rPr>
          <w:rFonts w:ascii="Times New Roman" w:hAnsi="Times New Roman" w:cs="Times New Roman"/>
          <w:sz w:val="24"/>
          <w:szCs w:val="24"/>
        </w:rPr>
        <w:t xml:space="preserve"> М</w:t>
      </w:r>
      <w:r w:rsidR="001425DA" w:rsidRPr="00EF79AC">
        <w:rPr>
          <w:rFonts w:ascii="Times New Roman" w:hAnsi="Times New Roman" w:cs="Times New Roman"/>
          <w:sz w:val="24"/>
          <w:szCs w:val="24"/>
        </w:rPr>
        <w:t>олчит?</w:t>
      </w:r>
    </w:p>
    <w:p w:rsidR="00477382" w:rsidRPr="00EF79AC" w:rsidRDefault="00B352A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олчит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лачет)</w:t>
      </w:r>
      <w:r w:rsidRPr="00EF79AC">
        <w:rPr>
          <w:rFonts w:ascii="Times New Roman" w:hAnsi="Times New Roman" w:cs="Times New Roman"/>
          <w:sz w:val="24"/>
          <w:szCs w:val="24"/>
        </w:rPr>
        <w:t>, глазками хлопает и молчит.</w:t>
      </w:r>
    </w:p>
    <w:p w:rsidR="00477382" w:rsidRPr="00EF79AC" w:rsidRDefault="0073651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ичего- ничего, заорёт ещё, только б не сейчас…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далёкий взрыв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Грохот-то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какой, тут и взрослый замолчит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82" w:rsidRPr="00EF79AC" w:rsidRDefault="0073651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>КАТЯ: А есть что попить?</w:t>
      </w:r>
    </w:p>
    <w:p w:rsidR="00477382" w:rsidRPr="00EF79AC" w:rsidRDefault="0073651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С водой плохо у нас, а вот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компотик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ливовый, </w:t>
      </w:r>
      <w:proofErr w:type="spellStart"/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ати</w:t>
      </w:r>
      <w:proofErr w:type="spellEnd"/>
      <w:proofErr w:type="gramEnd"/>
      <w:r w:rsidR="00821094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жалуйста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наливает всем по кружкам)</w:t>
      </w:r>
      <w:r w:rsidRPr="00EF79AC">
        <w:rPr>
          <w:rFonts w:ascii="Times New Roman" w:hAnsi="Times New Roman" w:cs="Times New Roman"/>
          <w:i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ейте, пейте  запас</w:t>
      </w:r>
      <w:r w:rsidRPr="00EF79AC">
        <w:rPr>
          <w:rFonts w:ascii="Times New Roman" w:hAnsi="Times New Roman" w:cs="Times New Roman"/>
          <w:sz w:val="24"/>
          <w:szCs w:val="24"/>
        </w:rPr>
        <w:t>ов много у меня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тебя Катенька звать?</w:t>
      </w:r>
      <w:r w:rsidR="00821094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>Давай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775A39" w:rsidRPr="00EF79AC">
        <w:rPr>
          <w:rFonts w:ascii="Times New Roman" w:hAnsi="Times New Roman" w:cs="Times New Roman"/>
          <w:sz w:val="24"/>
          <w:szCs w:val="24"/>
        </w:rPr>
        <w:t xml:space="preserve"> располагайся тут.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Покорми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мальца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ак зовут-то? </w:t>
      </w:r>
    </w:p>
    <w:p w:rsidR="0067618F" w:rsidRPr="00EF79AC" w:rsidRDefault="00775A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 Семён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 честь отца</w:t>
      </w:r>
      <w:r w:rsidRPr="00EF79AC">
        <w:rPr>
          <w:rFonts w:ascii="Times New Roman" w:hAnsi="Times New Roman" w:cs="Times New Roman"/>
          <w:sz w:val="24"/>
          <w:szCs w:val="24"/>
        </w:rPr>
        <w:t>, его деда</w:t>
      </w:r>
      <w:r w:rsidR="001425DA" w:rsidRPr="00EF79AC">
        <w:rPr>
          <w:rFonts w:ascii="Times New Roman" w:hAnsi="Times New Roman" w:cs="Times New Roman"/>
          <w:sz w:val="24"/>
          <w:szCs w:val="24"/>
        </w:rPr>
        <w:t>… Он у меня герой был. Ещё в 14-ом погиб.</w:t>
      </w:r>
    </w:p>
    <w:p w:rsidR="0067618F" w:rsidRPr="00EF79AC" w:rsidRDefault="00775A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 Сама-</w:t>
      </w:r>
      <w:r w:rsidR="0067618F" w:rsidRPr="00EF79AC">
        <w:rPr>
          <w:rFonts w:ascii="Times New Roman" w:hAnsi="Times New Roman" w:cs="Times New Roman"/>
          <w:sz w:val="24"/>
          <w:szCs w:val="24"/>
        </w:rPr>
        <w:t>то ты не</w:t>
      </w:r>
      <w:r w:rsidRPr="00EF79AC">
        <w:rPr>
          <w:rFonts w:ascii="Times New Roman" w:hAnsi="Times New Roman" w:cs="Times New Roman"/>
          <w:sz w:val="24"/>
          <w:szCs w:val="24"/>
        </w:rPr>
        <w:t xml:space="preserve"> Мариупольская?</w:t>
      </w:r>
    </w:p>
    <w:p w:rsidR="00477382" w:rsidRPr="00EF79AC" w:rsidRDefault="00775A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</w:t>
      </w:r>
      <w:r w:rsidR="0067618F" w:rsidRPr="00EF79AC">
        <w:rPr>
          <w:rFonts w:ascii="Times New Roman" w:hAnsi="Times New Roman" w:cs="Times New Roman"/>
          <w:sz w:val="24"/>
          <w:szCs w:val="24"/>
        </w:rPr>
        <w:t xml:space="preserve">  А </w:t>
      </w:r>
      <w:r w:rsidRPr="00EF79AC">
        <w:rPr>
          <w:rFonts w:ascii="Times New Roman" w:hAnsi="Times New Roman" w:cs="Times New Roman"/>
          <w:sz w:val="24"/>
          <w:szCs w:val="24"/>
        </w:rPr>
        <w:t>я с Харькова.</w:t>
      </w:r>
      <w:r w:rsidR="00821094" w:rsidRPr="00EF79AC">
        <w:rPr>
          <w:rFonts w:ascii="Times New Roman" w:hAnsi="Times New Roman" w:cs="Times New Roman"/>
          <w:sz w:val="24"/>
          <w:szCs w:val="24"/>
        </w:rPr>
        <w:t xml:space="preserve"> Как отец погиб </w:t>
      </w:r>
      <w:r w:rsidRPr="00EF79AC">
        <w:rPr>
          <w:rFonts w:ascii="Times New Roman" w:hAnsi="Times New Roman" w:cs="Times New Roman"/>
          <w:sz w:val="24"/>
          <w:szCs w:val="24"/>
        </w:rPr>
        <w:t xml:space="preserve">– </w:t>
      </w:r>
      <w:r w:rsidR="00821094" w:rsidRPr="00EF79AC">
        <w:rPr>
          <w:rFonts w:ascii="Times New Roman" w:hAnsi="Times New Roman" w:cs="Times New Roman"/>
          <w:sz w:val="24"/>
          <w:szCs w:val="24"/>
        </w:rPr>
        <w:t xml:space="preserve">я в интернат.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том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ашк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... Пот</w:t>
      </w:r>
      <w:r w:rsidRPr="00EF79AC">
        <w:rPr>
          <w:rFonts w:ascii="Times New Roman" w:hAnsi="Times New Roman" w:cs="Times New Roman"/>
          <w:sz w:val="24"/>
          <w:szCs w:val="24"/>
        </w:rPr>
        <w:t xml:space="preserve">ом сюда поехали.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аш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говорил: «Мариуполь просто рай». А он художник от бога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Б</w:t>
      </w:r>
      <w:r w:rsidR="001425DA" w:rsidRPr="00EF79AC">
        <w:rPr>
          <w:rFonts w:ascii="Times New Roman" w:hAnsi="Times New Roman" w:cs="Times New Roman"/>
          <w:sz w:val="24"/>
          <w:szCs w:val="24"/>
        </w:rPr>
        <w:t>ыл… МАСТЕР!</w:t>
      </w:r>
    </w:p>
    <w:p w:rsidR="00775A39" w:rsidRPr="00EF79AC" w:rsidRDefault="00775A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775A39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ходит </w:t>
      </w:r>
      <w:r w:rsidRPr="00EF79AC">
        <w:rPr>
          <w:rFonts w:ascii="Times New Roman" w:hAnsi="Times New Roman" w:cs="Times New Roman"/>
          <w:sz w:val="24"/>
          <w:szCs w:val="24"/>
        </w:rPr>
        <w:t>БАБКА №2</w:t>
      </w:r>
    </w:p>
    <w:p w:rsidR="00775A39" w:rsidRPr="00EF79AC" w:rsidRDefault="00775A39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775A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1425DA" w:rsidRPr="00EF79AC">
        <w:rPr>
          <w:rFonts w:ascii="Times New Roman" w:hAnsi="Times New Roman" w:cs="Times New Roman"/>
          <w:sz w:val="24"/>
          <w:szCs w:val="24"/>
        </w:rPr>
        <w:t>Никого из района не выпускают!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Так и говорят, что вы наш щит и </w:t>
      </w:r>
      <w:r w:rsidRPr="00EF79AC">
        <w:rPr>
          <w:rFonts w:ascii="Times New Roman" w:hAnsi="Times New Roman" w:cs="Times New Roman"/>
          <w:sz w:val="24"/>
          <w:szCs w:val="24"/>
        </w:rPr>
        <w:t>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лава Укр</w:t>
      </w:r>
      <w:r w:rsidRPr="00EF79AC">
        <w:rPr>
          <w:rFonts w:ascii="Times New Roman" w:hAnsi="Times New Roman" w:cs="Times New Roman"/>
          <w:sz w:val="24"/>
          <w:szCs w:val="24"/>
        </w:rPr>
        <w:t>аине.</w:t>
      </w:r>
    </w:p>
    <w:p w:rsidR="00477382" w:rsidRPr="00EF79AC" w:rsidRDefault="00775A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НАТКА и КАТЯ </w:t>
      </w:r>
      <w:r w:rsidR="00B411C9" w:rsidRPr="00EF79AC">
        <w:rPr>
          <w:rFonts w:ascii="Times New Roman" w:hAnsi="Times New Roman" w:cs="Times New Roman"/>
          <w:i/>
          <w:sz w:val="24"/>
          <w:szCs w:val="24"/>
        </w:rPr>
        <w:t>(не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произвольно)</w:t>
      </w:r>
      <w:r w:rsidRPr="00EF79AC">
        <w:rPr>
          <w:rFonts w:ascii="Times New Roman" w:hAnsi="Times New Roman" w:cs="Times New Roman"/>
          <w:i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Героям слава</w:t>
      </w:r>
      <w:r w:rsidR="00F611CF" w:rsidRPr="00EF79AC">
        <w:rPr>
          <w:rFonts w:ascii="Times New Roman" w:hAnsi="Times New Roman" w:cs="Times New Roman"/>
          <w:sz w:val="24"/>
          <w:szCs w:val="24"/>
        </w:rPr>
        <w:t>!</w:t>
      </w:r>
    </w:p>
    <w:p w:rsidR="00477382" w:rsidRPr="00EF79AC" w:rsidRDefault="00B411C9" w:rsidP="00EF79AC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r w:rsidR="001425DA" w:rsidRPr="00EF79AC">
        <w:rPr>
          <w:rFonts w:ascii="Times New Roman" w:hAnsi="Times New Roman" w:cs="Times New Roman"/>
          <w:sz w:val="24"/>
          <w:szCs w:val="24"/>
        </w:rPr>
        <w:t>Да пропади</w:t>
      </w:r>
      <w:r w:rsidR="003778BC" w:rsidRPr="00EF79AC">
        <w:rPr>
          <w:rFonts w:ascii="Times New Roman" w:hAnsi="Times New Roman" w:cs="Times New Roman"/>
          <w:sz w:val="24"/>
          <w:szCs w:val="24"/>
        </w:rPr>
        <w:t>те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ы пропадом, научили же, а?! А за что слава-то? Если не брать </w:t>
      </w:r>
      <w:r w:rsidRPr="00EF79AC">
        <w:rPr>
          <w:rFonts w:ascii="Times New Roman" w:hAnsi="Times New Roman" w:cs="Times New Roman"/>
          <w:sz w:val="24"/>
          <w:szCs w:val="24"/>
        </w:rPr>
        <w:t>в расчёт выкопанное Черное море?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Pr="00EF79AC">
        <w:rPr>
          <w:rFonts w:ascii="Times New Roman" w:hAnsi="Times New Roman" w:cs="Times New Roman"/>
          <w:i/>
          <w:sz w:val="24"/>
          <w:szCs w:val="24"/>
        </w:rPr>
        <w:t>бабки смеются, Костя улыбается).</w:t>
      </w:r>
    </w:p>
    <w:p w:rsidR="00477382" w:rsidRPr="00EF79AC" w:rsidRDefault="00B411C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4823E5" w:rsidRPr="00EF79AC">
        <w:rPr>
          <w:rFonts w:ascii="Times New Roman" w:hAnsi="Times New Roman" w:cs="Times New Roman"/>
          <w:sz w:val="24"/>
          <w:szCs w:val="24"/>
        </w:rPr>
        <w:t xml:space="preserve">А </w:t>
      </w:r>
      <w:r w:rsidRPr="00EF79AC">
        <w:rPr>
          <w:rFonts w:ascii="Times New Roman" w:hAnsi="Times New Roman" w:cs="Times New Roman"/>
          <w:sz w:val="24"/>
          <w:szCs w:val="24"/>
        </w:rPr>
        <w:t>ведь не смешно вовсе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как нас всех перед собой по</w:t>
      </w:r>
      <w:r w:rsidRPr="00EF79AC">
        <w:rPr>
          <w:rFonts w:ascii="Times New Roman" w:hAnsi="Times New Roman" w:cs="Times New Roman"/>
          <w:sz w:val="24"/>
          <w:szCs w:val="24"/>
        </w:rPr>
        <w:t>ставят, и как фашисты в войну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отя почему как? Они и есть фашисты.</w:t>
      </w:r>
    </w:p>
    <w:p w:rsidR="00477382" w:rsidRPr="00EF79AC" w:rsidRDefault="00B411C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(отрываясь от кормления): </w:t>
      </w:r>
      <w:r w:rsidR="001425DA" w:rsidRPr="00EF79AC">
        <w:rPr>
          <w:rFonts w:ascii="Times New Roman" w:hAnsi="Times New Roman" w:cs="Times New Roman"/>
          <w:sz w:val="24"/>
          <w:szCs w:val="24"/>
        </w:rPr>
        <w:t>У меня мужа завалило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и никто его доставать не хочет.</w:t>
      </w:r>
    </w:p>
    <w:p w:rsidR="00477382" w:rsidRPr="00EF79AC" w:rsidRDefault="00B411C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к</w:t>
      </w:r>
      <w:r w:rsidR="004823E5" w:rsidRPr="00EF79AC">
        <w:rPr>
          <w:rFonts w:ascii="Times New Roman" w:hAnsi="Times New Roman" w:cs="Times New Roman"/>
          <w:sz w:val="24"/>
          <w:szCs w:val="24"/>
        </w:rPr>
        <w:t xml:space="preserve">! </w:t>
      </w:r>
      <w:r w:rsidRPr="00EF79AC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1425DA" w:rsidRPr="00EF79AC">
        <w:rPr>
          <w:rFonts w:ascii="Times New Roman" w:hAnsi="Times New Roman" w:cs="Times New Roman"/>
          <w:sz w:val="24"/>
          <w:szCs w:val="24"/>
        </w:rPr>
        <w:t>одних из немногих есть электричество. Но боюсь, ненадолго. Все телефоны и прочее, чем пользуетесь - не пользуетесь, всё равно держать заряженными. В городе появились мародёры</w:t>
      </w:r>
      <w:r w:rsidRPr="00EF79AC">
        <w:rPr>
          <w:rFonts w:ascii="Times New Roman" w:hAnsi="Times New Roman" w:cs="Times New Roman"/>
          <w:sz w:val="24"/>
          <w:szCs w:val="24"/>
        </w:rPr>
        <w:t>. Надо вести себя тихо.</w:t>
      </w:r>
    </w:p>
    <w:p w:rsidR="00B411C9" w:rsidRPr="00EF79AC" w:rsidRDefault="00B411C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11C9" w:rsidRPr="00EF79AC" w:rsidRDefault="00B411C9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Громкий взрыв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где-то рядом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абки кинулись на колени и </w:t>
      </w:r>
      <w:r w:rsidRPr="00EF79AC">
        <w:rPr>
          <w:rFonts w:ascii="Times New Roman" w:hAnsi="Times New Roman" w:cs="Times New Roman"/>
          <w:sz w:val="24"/>
          <w:szCs w:val="24"/>
        </w:rPr>
        <w:t>стали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олиться, ставя между собой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атку. Катя прижимает к себе ребенка, стараясь полностью закрыть его собой.</w:t>
      </w:r>
    </w:p>
    <w:p w:rsidR="00B411C9" w:rsidRPr="00EF79AC" w:rsidRDefault="00B411C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B411C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чуть пригнувшись)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Лишь бы подстанцию не грохнули, тогда хана… </w:t>
      </w:r>
      <w:r w:rsidRPr="00EF79AC">
        <w:rPr>
          <w:rFonts w:ascii="Times New Roman" w:hAnsi="Times New Roman" w:cs="Times New Roman"/>
          <w:i/>
          <w:sz w:val="24"/>
          <w:szCs w:val="24"/>
        </w:rPr>
        <w:t>(в зал)</w:t>
      </w:r>
      <w:r w:rsidRPr="00EF79AC">
        <w:rPr>
          <w:rFonts w:ascii="Times New Roman" w:hAnsi="Times New Roman" w:cs="Times New Roman"/>
          <w:sz w:val="24"/>
          <w:szCs w:val="24"/>
        </w:rPr>
        <w:t xml:space="preserve"> Какого пса они сюда бьют? Это Азов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что-то здесь за</w:t>
      </w:r>
      <w:r w:rsidRPr="00EF79AC">
        <w:rPr>
          <w:rFonts w:ascii="Times New Roman" w:hAnsi="Times New Roman" w:cs="Times New Roman"/>
          <w:sz w:val="24"/>
          <w:szCs w:val="24"/>
        </w:rPr>
        <w:t xml:space="preserve">прятал. Корректировщик? Башня? </w:t>
      </w:r>
      <w:r w:rsidRPr="00EF79AC">
        <w:rPr>
          <w:rFonts w:ascii="Times New Roman" w:hAnsi="Times New Roman" w:cs="Times New Roman"/>
          <w:i/>
          <w:sz w:val="24"/>
          <w:szCs w:val="24"/>
        </w:rPr>
        <w:t>(дальше своим)</w:t>
      </w:r>
      <w:r w:rsidRPr="00EF79AC">
        <w:rPr>
          <w:rFonts w:ascii="Times New Roman" w:hAnsi="Times New Roman" w:cs="Times New Roman"/>
          <w:sz w:val="24"/>
          <w:szCs w:val="24"/>
        </w:rPr>
        <w:t xml:space="preserve"> Да ладно вы, расслабьтесь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ш подвал выдержит. К тому же 3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верхних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этаж</w:t>
      </w:r>
      <w:r w:rsidR="003778BC" w:rsidRPr="00EF79AC">
        <w:rPr>
          <w:rFonts w:ascii="Times New Roman" w:hAnsi="Times New Roman" w:cs="Times New Roman"/>
          <w:sz w:val="24"/>
          <w:szCs w:val="24"/>
        </w:rPr>
        <w:t>а сверху легли</w:t>
      </w:r>
      <w:r w:rsidR="001425DA" w:rsidRPr="00EF79AC">
        <w:rPr>
          <w:rFonts w:ascii="Times New Roman" w:hAnsi="Times New Roman" w:cs="Times New Roman"/>
          <w:sz w:val="24"/>
          <w:szCs w:val="24"/>
        </w:rPr>
        <w:t>. Мы, как говорят, под отличной защитой. Одно слово –</w:t>
      </w:r>
      <w:r w:rsidR="00974BB5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8BC" w:rsidRPr="00EF79A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талинк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бабки начинают пуще креститься и оглядываться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974BB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Не говори в голос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имя дьявола. </w:t>
      </w:r>
    </w:p>
    <w:p w:rsidR="00477382" w:rsidRPr="00EF79AC" w:rsidRDefault="00974BB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Ну, да. 50-го года наш дом был. С лепниной, с садиком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лачет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, где-то живой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ыбраться не может.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Животинка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…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рядом взрыв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974BB5" w:rsidRPr="00EF79AC" w:rsidRDefault="00974BB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BB5" w:rsidRPr="00EF79AC" w:rsidRDefault="00974BB5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бегает Тарас.</w:t>
      </w:r>
    </w:p>
    <w:p w:rsidR="00974BB5" w:rsidRPr="00EF79AC" w:rsidRDefault="00974BB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974BB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ТАРАС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в возбужденном состоянии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и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фига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ебе шарахнули! В башне вот такая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дырища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Надо потом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фоткат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. Еле убежал.</w:t>
      </w:r>
    </w:p>
    <w:p w:rsidR="00477382" w:rsidRPr="00EF79AC" w:rsidRDefault="00974BB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Где был?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ринис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?</w:t>
      </w:r>
    </w:p>
    <w:p w:rsidR="00477382" w:rsidRPr="00EF79AC" w:rsidRDefault="007C6C34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ТАРАС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Так он: галеты, паштет, тушенка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цукеру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емного 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протягивает горсть </w:t>
      </w:r>
      <w:proofErr w:type="spell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Натке</w:t>
      </w:r>
      <w:proofErr w:type="spellEnd"/>
      <w:r w:rsidR="001425DA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О, у нас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одселенц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  <w:r w:rsidR="003778BC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Откел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? </w:t>
      </w:r>
      <w:r w:rsidR="003778BC" w:rsidRPr="00EF79AC">
        <w:rPr>
          <w:rFonts w:ascii="Times New Roman" w:hAnsi="Times New Roman" w:cs="Times New Roman"/>
          <w:i/>
          <w:sz w:val="24"/>
          <w:szCs w:val="24"/>
        </w:rPr>
        <w:t>(находит себе укромное местечко и делает себе пару дорожек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 кокаина.</w:t>
      </w:r>
      <w:proofErr w:type="gramEnd"/>
      <w:r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F79AC">
        <w:rPr>
          <w:rFonts w:ascii="Times New Roman" w:hAnsi="Times New Roman" w:cs="Times New Roman"/>
          <w:i/>
          <w:sz w:val="24"/>
          <w:szCs w:val="24"/>
        </w:rPr>
        <w:t>Швыркает</w:t>
      </w:r>
      <w:proofErr w:type="spellEnd"/>
      <w:r w:rsidRPr="00EF79AC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477382" w:rsidRPr="00EF79AC" w:rsidRDefault="007C6C34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 xml:space="preserve">Да они с роддома еле убежали.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елал в этот раз?</w:t>
      </w:r>
    </w:p>
    <w:p w:rsidR="00477382" w:rsidRPr="00EF79AC" w:rsidRDefault="007C6C34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ТАРАС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Копа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7C6C34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копа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?</w:t>
      </w:r>
    </w:p>
    <w:p w:rsidR="00477382" w:rsidRPr="00EF79AC" w:rsidRDefault="007C6C34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ТАРАС</w:t>
      </w:r>
      <w:r w:rsidR="00853BD3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853BD3" w:rsidRPr="00EF79AC">
        <w:rPr>
          <w:rFonts w:ascii="Times New Roman" w:hAnsi="Times New Roman" w:cs="Times New Roman"/>
          <w:i/>
          <w:sz w:val="24"/>
          <w:szCs w:val="24"/>
        </w:rPr>
        <w:t xml:space="preserve">(уже в 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приподнятом </w:t>
      </w:r>
      <w:r w:rsidR="00853BD3" w:rsidRPr="00EF79AC">
        <w:rPr>
          <w:rFonts w:ascii="Times New Roman" w:hAnsi="Times New Roman" w:cs="Times New Roman"/>
          <w:i/>
          <w:sz w:val="24"/>
          <w:szCs w:val="24"/>
        </w:rPr>
        <w:t>настроении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 xml:space="preserve">А я знаю? Что-то там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ко</w:t>
      </w:r>
      <w:r w:rsidR="001425DA" w:rsidRPr="00EF79AC">
        <w:rPr>
          <w:rFonts w:ascii="Times New Roman" w:hAnsi="Times New Roman" w:cs="Times New Roman"/>
          <w:sz w:val="24"/>
          <w:szCs w:val="24"/>
        </w:rPr>
        <w:t>па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Войсков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йна! Да, дядь Костя, вот возьми, пригодится</w:t>
      </w:r>
      <w:r w:rsidR="00231636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3778BC" w:rsidRPr="00EF79AC">
        <w:rPr>
          <w:rFonts w:ascii="Times New Roman" w:hAnsi="Times New Roman" w:cs="Times New Roman"/>
          <w:sz w:val="24"/>
          <w:szCs w:val="24"/>
        </w:rPr>
        <w:t>Н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копав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ротягивает револьвер системы наган</w:t>
      </w:r>
      <w:r w:rsidR="001425DA" w:rsidRPr="00EF79AC">
        <w:rPr>
          <w:rFonts w:ascii="Times New Roman" w:hAnsi="Times New Roman" w:cs="Times New Roman"/>
          <w:sz w:val="24"/>
          <w:szCs w:val="24"/>
        </w:rPr>
        <w:t>). Спрячь тут. Мало ли что…</w:t>
      </w:r>
    </w:p>
    <w:p w:rsidR="00477382" w:rsidRPr="00EF79AC" w:rsidRDefault="0023163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КОСТЯ: Спасибо, сынок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рассматривает наган и три патрона)</w:t>
      </w:r>
      <w:r w:rsidRPr="00EF79AC">
        <w:rPr>
          <w:rFonts w:ascii="Times New Roman" w:hAnsi="Times New Roman" w:cs="Times New Roman"/>
          <w:sz w:val="24"/>
          <w:szCs w:val="24"/>
        </w:rPr>
        <w:t>, надёжная машинка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малец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том заговори</w:t>
      </w:r>
      <w:r w:rsidRPr="00EF79AC">
        <w:rPr>
          <w:rFonts w:ascii="Times New Roman" w:hAnsi="Times New Roman" w:cs="Times New Roman"/>
          <w:sz w:val="24"/>
          <w:szCs w:val="24"/>
        </w:rPr>
        <w:t xml:space="preserve">т. Специально молчит – понимает.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Их </w:t>
      </w:r>
      <w:r w:rsidRPr="00EF79AC">
        <w:rPr>
          <w:rFonts w:ascii="Times New Roman" w:hAnsi="Times New Roman" w:cs="Times New Roman"/>
          <w:sz w:val="24"/>
          <w:szCs w:val="24"/>
        </w:rPr>
        <w:t xml:space="preserve">контузило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пока из роддома бежали. Ты сам осторожней с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Азовцам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…</w:t>
      </w:r>
    </w:p>
    <w:p w:rsidR="00477382" w:rsidRPr="00EF79AC" w:rsidRDefault="0023163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ТАРАС: Я же просто копаю. И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дурач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включаю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3778BC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853BD3" w:rsidRPr="00EF79AC">
        <w:rPr>
          <w:rFonts w:ascii="Times New Roman" w:hAnsi="Times New Roman" w:cs="Times New Roman"/>
          <w:i/>
          <w:sz w:val="24"/>
          <w:szCs w:val="24"/>
        </w:rPr>
        <w:t>втыкает наушники,</w:t>
      </w:r>
      <w:r w:rsidR="003778BC" w:rsidRPr="00EF79AC">
        <w:rPr>
          <w:rFonts w:ascii="Times New Roman" w:hAnsi="Times New Roman" w:cs="Times New Roman"/>
          <w:i/>
          <w:sz w:val="24"/>
          <w:szCs w:val="24"/>
        </w:rPr>
        <w:t xml:space="preserve"> начинает танцевать)</w:t>
      </w:r>
      <w:r w:rsidRPr="00EF79AC">
        <w:rPr>
          <w:rFonts w:ascii="Times New Roman" w:hAnsi="Times New Roman" w:cs="Times New Roman"/>
          <w:sz w:val="24"/>
          <w:szCs w:val="24"/>
        </w:rPr>
        <w:t>, а если что убегу, обману, а пока копаю.</w:t>
      </w:r>
    </w:p>
    <w:p w:rsidR="00477382" w:rsidRPr="00EF79AC" w:rsidRDefault="0023163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копаешь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об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 могилу!</w:t>
      </w:r>
    </w:p>
    <w:p w:rsidR="00477382" w:rsidRPr="00EF79AC" w:rsidRDefault="0023163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3778BC" w:rsidRPr="00EF79AC">
        <w:rPr>
          <w:rFonts w:ascii="Times New Roman" w:hAnsi="Times New Roman" w:cs="Times New Roman"/>
          <w:sz w:val="24"/>
          <w:szCs w:val="24"/>
        </w:rPr>
        <w:t>Если бы не он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чтобы мы ели? Помидоры твои? А он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о хлебушка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ринес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, то ещё чего…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Тарасу)</w:t>
      </w:r>
      <w:r w:rsidRPr="00EF79AC">
        <w:rPr>
          <w:rFonts w:ascii="Times New Roman" w:hAnsi="Times New Roman" w:cs="Times New Roman"/>
          <w:sz w:val="24"/>
          <w:szCs w:val="24"/>
        </w:rPr>
        <w:t xml:space="preserve"> А котика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мав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е встречал</w:t>
      </w:r>
      <w:r w:rsidR="001425DA" w:rsidRPr="00EF79AC">
        <w:rPr>
          <w:rFonts w:ascii="Times New Roman" w:hAnsi="Times New Roman" w:cs="Times New Roman"/>
          <w:sz w:val="24"/>
          <w:szCs w:val="24"/>
        </w:rPr>
        <w:t>?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ставит пластинку</w:t>
      </w:r>
      <w:r w:rsidR="001B3FA2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</w:p>
    <w:p w:rsidR="00477382" w:rsidRPr="00EF79AC" w:rsidRDefault="0023163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ТАРАС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я же не знаю вашего котика, баба Ира.</w:t>
      </w:r>
    </w:p>
    <w:p w:rsidR="00477382" w:rsidRPr="00EF79AC" w:rsidRDefault="00231636" w:rsidP="00EF79A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, мы пока </w:t>
      </w:r>
      <w:r w:rsidRPr="00EF79AC">
        <w:rPr>
          <w:rFonts w:ascii="Times New Roman" w:hAnsi="Times New Roman" w:cs="Times New Roman"/>
          <w:sz w:val="24"/>
          <w:szCs w:val="24"/>
        </w:rPr>
        <w:t xml:space="preserve">тут,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как у Бога за пазухой. Кому молиться, не знаю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музыка из патефона).</w:t>
      </w:r>
    </w:p>
    <w:p w:rsidR="00231636" w:rsidRPr="00EF79AC" w:rsidRDefault="0023163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3" w:rsidRPr="00EF79AC" w:rsidRDefault="00231636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Затемнение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7 сек.</w:t>
      </w: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Все сидят с чашками и едят суп. Катя кормит малыша. </w:t>
      </w:r>
      <w:r w:rsidR="000056B9" w:rsidRPr="00EF79AC">
        <w:rPr>
          <w:rFonts w:ascii="Times New Roman" w:hAnsi="Times New Roman" w:cs="Times New Roman"/>
          <w:sz w:val="24"/>
          <w:szCs w:val="24"/>
        </w:rPr>
        <w:t>Т</w:t>
      </w:r>
      <w:r w:rsidR="00853BD3" w:rsidRPr="00EF79AC">
        <w:rPr>
          <w:rFonts w:ascii="Times New Roman" w:hAnsi="Times New Roman" w:cs="Times New Roman"/>
          <w:sz w:val="24"/>
          <w:szCs w:val="24"/>
        </w:rPr>
        <w:t>ихо</w:t>
      </w:r>
      <w:r w:rsidR="000056B9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Pr="00EF79AC">
        <w:rPr>
          <w:rFonts w:ascii="Times New Roman" w:hAnsi="Times New Roman" w:cs="Times New Roman"/>
          <w:sz w:val="24"/>
          <w:szCs w:val="24"/>
        </w:rPr>
        <w:t>В подвал вваливается Андрей</w:t>
      </w:r>
      <w:r w:rsidR="000056B9" w:rsidRPr="00EF79AC">
        <w:rPr>
          <w:rFonts w:ascii="Times New Roman" w:hAnsi="Times New Roman" w:cs="Times New Roman"/>
          <w:sz w:val="24"/>
          <w:szCs w:val="24"/>
        </w:rPr>
        <w:t>, мужик</w:t>
      </w:r>
      <w:r w:rsidRPr="00EF79AC">
        <w:rPr>
          <w:rFonts w:ascii="Times New Roman" w:hAnsi="Times New Roman" w:cs="Times New Roman"/>
          <w:sz w:val="24"/>
          <w:szCs w:val="24"/>
        </w:rPr>
        <w:t xml:space="preserve"> лет сорока</w:t>
      </w:r>
      <w:r w:rsidR="000056B9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с большим чемоданом и рюкзаком, с ним его жена Люся в сп</w:t>
      </w:r>
      <w:r w:rsidR="000056B9" w:rsidRPr="00EF79AC">
        <w:rPr>
          <w:rFonts w:ascii="Times New Roman" w:hAnsi="Times New Roman" w:cs="Times New Roman"/>
          <w:sz w:val="24"/>
          <w:szCs w:val="24"/>
        </w:rPr>
        <w:t>ортивном костюме и с сумочкой. Они ругаются между собой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0056B9" w:rsidRPr="00EF79AC" w:rsidRDefault="000056B9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0056B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ЛЮС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до было на той неделе уезжать не слушать никого! А ты всё про маш</w:t>
      </w:r>
      <w:r w:rsidRPr="00EF79AC">
        <w:rPr>
          <w:rFonts w:ascii="Times New Roman" w:hAnsi="Times New Roman" w:cs="Times New Roman"/>
          <w:sz w:val="24"/>
          <w:szCs w:val="24"/>
        </w:rPr>
        <w:t xml:space="preserve">ину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про деньги думал, холера!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</w:t>
      </w:r>
      <w:r w:rsidR="001425DA" w:rsidRPr="00EF79AC">
        <w:rPr>
          <w:rFonts w:ascii="Times New Roman" w:hAnsi="Times New Roman" w:cs="Times New Roman"/>
          <w:sz w:val="24"/>
          <w:szCs w:val="24"/>
        </w:rPr>
        <w:t>дохн</w:t>
      </w:r>
      <w:r w:rsidRPr="00EF79AC">
        <w:rPr>
          <w:rFonts w:ascii="Times New Roman" w:hAnsi="Times New Roman" w:cs="Times New Roman"/>
          <w:sz w:val="24"/>
          <w:szCs w:val="24"/>
        </w:rPr>
        <w:t>е</w:t>
      </w:r>
      <w:r w:rsidR="001425DA" w:rsidRPr="00EF79A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ы как-нибудь из-за твоей жадности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(хлопает дверью, от этого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начинает играть патефон).</w:t>
      </w:r>
    </w:p>
    <w:p w:rsidR="00477382" w:rsidRPr="00EF79AC" w:rsidRDefault="000056B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 Помолчи, будь ласка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1425DA" w:rsidRPr="00EF79AC">
        <w:rPr>
          <w:rFonts w:ascii="Times New Roman" w:hAnsi="Times New Roman" w:cs="Times New Roman"/>
          <w:i/>
          <w:sz w:val="24"/>
          <w:szCs w:val="24"/>
        </w:rPr>
        <w:t>бращаясь ко всем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дорвеньк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улы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люди. Примит</w:t>
      </w:r>
      <w:r w:rsidRPr="00EF79AC">
        <w:rPr>
          <w:rFonts w:ascii="Times New Roman" w:hAnsi="Times New Roman" w:cs="Times New Roman"/>
          <w:sz w:val="24"/>
          <w:szCs w:val="24"/>
        </w:rPr>
        <w:t>е бедных несчастных погорельцев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дти вовсе некуд</w:t>
      </w:r>
      <w:r w:rsidRPr="00EF79AC">
        <w:rPr>
          <w:rFonts w:ascii="Times New Roman" w:hAnsi="Times New Roman" w:cs="Times New Roman"/>
          <w:sz w:val="24"/>
          <w:szCs w:val="24"/>
        </w:rPr>
        <w:t xml:space="preserve">а, дом наш разворотило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елать</w:t>
      </w:r>
      <w:r w:rsidRPr="00EF79AC">
        <w:rPr>
          <w:rFonts w:ascii="Times New Roman" w:hAnsi="Times New Roman" w:cs="Times New Roman"/>
          <w:sz w:val="24"/>
          <w:szCs w:val="24"/>
        </w:rPr>
        <w:t>, не знаем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устите на ночлег?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одвывая)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жинка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моя измаялась совсем. А я грошей дам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зависла</w:t>
      </w:r>
      <w:r w:rsidR="001B3FA2" w:rsidRPr="00EF79AC">
        <w:rPr>
          <w:rFonts w:ascii="Times New Roman" w:hAnsi="Times New Roman" w:cs="Times New Roman"/>
          <w:i/>
          <w:sz w:val="24"/>
          <w:szCs w:val="24"/>
        </w:rPr>
        <w:t xml:space="preserve"> пауза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</w:p>
    <w:p w:rsidR="00477382" w:rsidRPr="00EF79AC" w:rsidRDefault="002C367B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 xml:space="preserve">БАБКА №1: </w:t>
      </w:r>
      <w:r w:rsidR="001425DA" w:rsidRPr="00EF79AC">
        <w:rPr>
          <w:rFonts w:ascii="Times New Roman" w:hAnsi="Times New Roman" w:cs="Times New Roman"/>
          <w:sz w:val="24"/>
          <w:szCs w:val="24"/>
        </w:rPr>
        <w:t>Д</w:t>
      </w:r>
      <w:r w:rsidRPr="00EF79AC">
        <w:rPr>
          <w:rFonts w:ascii="Times New Roman" w:hAnsi="Times New Roman" w:cs="Times New Roman"/>
          <w:sz w:val="24"/>
          <w:szCs w:val="24"/>
        </w:rPr>
        <w:t>а кому нынче нужны твои гроши?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кид</w:t>
      </w:r>
      <w:r w:rsidR="00C164ED" w:rsidRPr="00EF79AC">
        <w:rPr>
          <w:rFonts w:ascii="Times New Roman" w:hAnsi="Times New Roman" w:cs="Times New Roman"/>
          <w:sz w:val="24"/>
          <w:szCs w:val="24"/>
        </w:rPr>
        <w:t>а</w:t>
      </w:r>
      <w:r w:rsidRPr="00EF79AC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рюкзак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Голодные</w:t>
      </w:r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?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67B" w:rsidRPr="00EF79AC" w:rsidRDefault="002C367B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2C367B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</w:t>
      </w:r>
      <w:r w:rsidR="001425DA" w:rsidRPr="00EF79AC">
        <w:rPr>
          <w:rFonts w:ascii="Times New Roman" w:hAnsi="Times New Roman" w:cs="Times New Roman"/>
          <w:sz w:val="24"/>
          <w:szCs w:val="24"/>
        </w:rPr>
        <w:t>се расступаются, усаживают го</w:t>
      </w:r>
      <w:r w:rsidRPr="00EF79AC">
        <w:rPr>
          <w:rFonts w:ascii="Times New Roman" w:hAnsi="Times New Roman" w:cs="Times New Roman"/>
          <w:sz w:val="24"/>
          <w:szCs w:val="24"/>
        </w:rPr>
        <w:t>стей за стол, останавливают музыку.</w:t>
      </w:r>
    </w:p>
    <w:p w:rsidR="002C367B" w:rsidRPr="00EF79AC" w:rsidRDefault="002C367B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2C367B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КОСТЯ: Так я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тоб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знаю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Андрий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ы, а ты </w:t>
      </w:r>
      <w:r w:rsidRPr="00EF79AC">
        <w:rPr>
          <w:rFonts w:ascii="Times New Roman" w:hAnsi="Times New Roman" w:cs="Times New Roman"/>
          <w:sz w:val="24"/>
          <w:szCs w:val="24"/>
        </w:rPr>
        <w:t>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Люся! Кт</w:t>
      </w:r>
      <w:r w:rsidRPr="00EF79AC">
        <w:rPr>
          <w:rFonts w:ascii="Times New Roman" w:hAnsi="Times New Roman" w:cs="Times New Roman"/>
          <w:sz w:val="24"/>
          <w:szCs w:val="24"/>
        </w:rPr>
        <w:t xml:space="preserve">о ж вас не знает в нашем районе?! Главные </w:t>
      </w:r>
      <w:proofErr w:type="spellStart"/>
      <w:proofErr w:type="gramStart"/>
      <w:r w:rsidRPr="00EF79AC">
        <w:rPr>
          <w:rFonts w:ascii="Times New Roman" w:hAnsi="Times New Roman" w:cs="Times New Roman"/>
          <w:sz w:val="24"/>
          <w:szCs w:val="24"/>
        </w:rPr>
        <w:t>буржуины</w:t>
      </w:r>
      <w:proofErr w:type="spellEnd"/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. Ты ж недавно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гараж в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ГСК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рикупил большой</w:t>
      </w:r>
      <w:r w:rsidRPr="00EF79AC">
        <w:rPr>
          <w:rFonts w:ascii="Times New Roman" w:hAnsi="Times New Roman" w:cs="Times New Roman"/>
          <w:sz w:val="24"/>
          <w:szCs w:val="24"/>
        </w:rPr>
        <w:t xml:space="preserve">, под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Лексус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свой свеженький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Люсеньке твоей я в ломбард часы дедовы носил</w:t>
      </w:r>
      <w:r w:rsidR="001B3FA2"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ак тяжело было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B3FA2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ыкупил, правда, нашёл гроши. А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Лексус-т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в гараже</w:t>
      </w:r>
      <w:r w:rsidR="001425DA" w:rsidRPr="00EF79AC">
        <w:rPr>
          <w:rFonts w:ascii="Times New Roman" w:hAnsi="Times New Roman" w:cs="Times New Roman"/>
          <w:sz w:val="24"/>
          <w:szCs w:val="24"/>
        </w:rPr>
        <w:t>?</w:t>
      </w:r>
    </w:p>
    <w:p w:rsidR="00477382" w:rsidRPr="00EF79AC" w:rsidRDefault="00AD07F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 гараже</w:t>
      </w:r>
      <w:r w:rsidR="00853BD3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Pr="00EF79AC">
        <w:rPr>
          <w:rFonts w:ascii="Times New Roman" w:hAnsi="Times New Roman" w:cs="Times New Roman"/>
          <w:sz w:val="24"/>
          <w:szCs w:val="24"/>
        </w:rPr>
        <w:t>Будь он проклят!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 xml:space="preserve">Греется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дурный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82" w:rsidRPr="00EF79AC" w:rsidRDefault="00AD07F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облизав ложку, потягивается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853BD3" w:rsidRPr="00EF79AC">
        <w:rPr>
          <w:rFonts w:ascii="Times New Roman" w:hAnsi="Times New Roman" w:cs="Times New Roman"/>
          <w:sz w:val="24"/>
          <w:szCs w:val="24"/>
        </w:rPr>
        <w:t xml:space="preserve"> Утро вечера мудрене</w:t>
      </w:r>
      <w:r w:rsidRPr="00EF79AC">
        <w:rPr>
          <w:rFonts w:ascii="Times New Roman" w:hAnsi="Times New Roman" w:cs="Times New Roman"/>
          <w:sz w:val="24"/>
          <w:szCs w:val="24"/>
        </w:rPr>
        <w:t>е</w:t>
      </w:r>
      <w:r w:rsidR="00853BD3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до муки раздобыть, или крупы какой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… </w:t>
      </w:r>
      <w:r w:rsidRPr="00EF79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пать пора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AD07F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Лучше думать о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автряшне</w:t>
      </w:r>
      <w:r w:rsidRPr="00EF79A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дне с похлёбкой, чем  без неё </w:t>
      </w:r>
      <w:r w:rsidR="00853BD3" w:rsidRPr="00EF79AC">
        <w:rPr>
          <w:rFonts w:ascii="Times New Roman" w:hAnsi="Times New Roman" w:cs="Times New Roman"/>
          <w:i/>
          <w:sz w:val="24"/>
          <w:szCs w:val="24"/>
        </w:rPr>
        <w:t>(приб</w:t>
      </w:r>
      <w:r w:rsidRPr="00EF79AC">
        <w:rPr>
          <w:rFonts w:ascii="Times New Roman" w:hAnsi="Times New Roman" w:cs="Times New Roman"/>
          <w:i/>
          <w:sz w:val="24"/>
          <w:szCs w:val="24"/>
        </w:rPr>
        <w:t>и</w:t>
      </w:r>
      <w:r w:rsidR="00853BD3" w:rsidRPr="00EF79AC">
        <w:rPr>
          <w:rFonts w:ascii="Times New Roman" w:hAnsi="Times New Roman" w:cs="Times New Roman"/>
          <w:i/>
          <w:sz w:val="24"/>
          <w:szCs w:val="24"/>
        </w:rPr>
        <w:t>рает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 на столе, все укладываются</w:t>
      </w:r>
      <w:r w:rsidR="00121D35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</w:p>
    <w:p w:rsidR="00477382" w:rsidRPr="00EF79AC" w:rsidRDefault="00AD07F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у ме</w:t>
      </w:r>
      <w:r w:rsidRPr="00EF79AC">
        <w:rPr>
          <w:rFonts w:ascii="Times New Roman" w:hAnsi="Times New Roman" w:cs="Times New Roman"/>
          <w:sz w:val="24"/>
          <w:szCs w:val="24"/>
        </w:rPr>
        <w:t xml:space="preserve">ня молоко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здаётся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кинчилось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AD07F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одходит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ты, внученька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титьки-т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нешь? Мни </w:t>
      </w:r>
      <w:proofErr w:type="spellStart"/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титьки</w:t>
      </w:r>
      <w:proofErr w:type="spellEnd"/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Ну-ка, дай. Так они у тебя. Ой, батюшки! Мни,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мн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вай, а то запустишь.</w:t>
      </w:r>
    </w:p>
    <w:p w:rsidR="00477382" w:rsidRPr="00EF79AC" w:rsidRDefault="00AD07F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ак так  мять</w:t>
      </w:r>
      <w:r w:rsidRPr="00EF79AC">
        <w:rPr>
          <w:rFonts w:ascii="Times New Roman" w:hAnsi="Times New Roman" w:cs="Times New Roman"/>
          <w:sz w:val="24"/>
          <w:szCs w:val="24"/>
        </w:rPr>
        <w:t>? П</w:t>
      </w:r>
      <w:r w:rsidR="001425DA" w:rsidRPr="00EF79AC">
        <w:rPr>
          <w:rFonts w:ascii="Times New Roman" w:hAnsi="Times New Roman" w:cs="Times New Roman"/>
          <w:sz w:val="24"/>
          <w:szCs w:val="24"/>
        </w:rPr>
        <w:t>ри всех?</w:t>
      </w:r>
      <w:r w:rsidRPr="00EF79AC">
        <w:rPr>
          <w:rFonts w:ascii="Times New Roman" w:hAnsi="Times New Roman" w:cs="Times New Roman"/>
          <w:sz w:val="24"/>
          <w:szCs w:val="24"/>
        </w:rPr>
        <w:t>!</w:t>
      </w:r>
    </w:p>
    <w:p w:rsidR="00477382" w:rsidRPr="00EF79AC" w:rsidRDefault="00AD07F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Молока бы какого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, завалило твоего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ашку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, не д</w:t>
      </w:r>
      <w:r w:rsidRPr="00EF79AC">
        <w:rPr>
          <w:rFonts w:ascii="Times New Roman" w:hAnsi="Times New Roman" w:cs="Times New Roman"/>
          <w:sz w:val="24"/>
          <w:szCs w:val="24"/>
        </w:rPr>
        <w:t xml:space="preserve">остать. Некому </w:t>
      </w:r>
      <w:proofErr w:type="spellStart"/>
      <w:proofErr w:type="gramStart"/>
      <w:r w:rsidRPr="00EF79AC">
        <w:rPr>
          <w:rFonts w:ascii="Times New Roman" w:hAnsi="Times New Roman" w:cs="Times New Roman"/>
          <w:sz w:val="24"/>
          <w:szCs w:val="24"/>
        </w:rPr>
        <w:t>титьки</w:t>
      </w:r>
      <w:proofErr w:type="spellEnd"/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потискать.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Малец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бы выжил.</w:t>
      </w:r>
    </w:p>
    <w:p w:rsidR="00477382" w:rsidRPr="00EF79AC" w:rsidRDefault="00AD07F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 заткнитесь вы</w:t>
      </w:r>
      <w:r w:rsidRPr="00EF79AC">
        <w:rPr>
          <w:rFonts w:ascii="Times New Roman" w:hAnsi="Times New Roman" w:cs="Times New Roman"/>
          <w:sz w:val="24"/>
          <w:szCs w:val="24"/>
        </w:rPr>
        <w:t>!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от ты как была, теть Тамара вредной, так и осталась. </w:t>
      </w:r>
    </w:p>
    <w:p w:rsidR="00477382" w:rsidRPr="00EF79AC" w:rsidRDefault="00B94807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1425DA" w:rsidRPr="00EF79AC">
        <w:rPr>
          <w:rFonts w:ascii="Times New Roman" w:hAnsi="Times New Roman" w:cs="Times New Roman"/>
          <w:sz w:val="24"/>
          <w:szCs w:val="24"/>
        </w:rPr>
        <w:t>И везучая</w:t>
      </w:r>
      <w:r w:rsidRPr="00EF79AC">
        <w:rPr>
          <w:rFonts w:ascii="Times New Roman" w:hAnsi="Times New Roman" w:cs="Times New Roman"/>
          <w:sz w:val="24"/>
          <w:szCs w:val="24"/>
        </w:rPr>
        <w:t>, сука.</w:t>
      </w:r>
    </w:p>
    <w:p w:rsidR="00477382" w:rsidRPr="00EF79AC" w:rsidRDefault="00B94807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 </w:t>
      </w:r>
      <w:r w:rsidR="001B3FA2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Pr="00EF79AC">
        <w:rPr>
          <w:rFonts w:ascii="Times New Roman" w:hAnsi="Times New Roman" w:cs="Times New Roman"/>
          <w:i/>
          <w:sz w:val="24"/>
          <w:szCs w:val="24"/>
        </w:rPr>
        <w:t>в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ыходя на центр</w:t>
      </w:r>
      <w:r w:rsidR="001B3FA2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Щ</w:t>
      </w:r>
      <w:r w:rsidR="001425DA" w:rsidRPr="00EF79A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это я везучая? Мужа я потеряла, молодой еще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бы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. Да, какой!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вс</w:t>
      </w:r>
      <w:r w:rsidRPr="00EF79AC">
        <w:rPr>
          <w:rFonts w:ascii="Times New Roman" w:hAnsi="Times New Roman" w:cs="Times New Roman"/>
          <w:i/>
          <w:sz w:val="24"/>
          <w:szCs w:val="24"/>
        </w:rPr>
        <w:t>хлипы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вает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Разумный,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трудяга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B94807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1425DA" w:rsidRPr="00EF79AC">
        <w:rPr>
          <w:rFonts w:ascii="Times New Roman" w:hAnsi="Times New Roman" w:cs="Times New Roman"/>
          <w:sz w:val="24"/>
          <w:szCs w:val="24"/>
        </w:rPr>
        <w:t>Да, Степан Григорьевич был герой, орденоносец! Знатный сталевар. Ты, мать, потому всю жизнь, как в масле-то и каталась. В библиотеке прохлаждалась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B94807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омовляй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ауза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 И что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жива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сталась </w:t>
      </w:r>
      <w:r w:rsidRPr="00EF79AC">
        <w:rPr>
          <w:rFonts w:ascii="Times New Roman" w:hAnsi="Times New Roman" w:cs="Times New Roman"/>
          <w:sz w:val="24"/>
          <w:szCs w:val="24"/>
        </w:rPr>
        <w:t>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е моя вина. Степан</w:t>
      </w:r>
      <w:r w:rsidR="001B3FA2"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авозжав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перед сив. </w:t>
      </w:r>
      <w:r w:rsidRPr="00EF79AC">
        <w:rPr>
          <w:rFonts w:ascii="Times New Roman" w:hAnsi="Times New Roman" w:cs="Times New Roman"/>
          <w:sz w:val="24"/>
          <w:szCs w:val="24"/>
        </w:rPr>
        <w:t xml:space="preserve">А я ему говорила, давай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вранц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оедем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. А вин уперся.</w:t>
      </w:r>
    </w:p>
    <w:p w:rsidR="00477382" w:rsidRPr="00EF79AC" w:rsidRDefault="00B94807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1425DA" w:rsidRPr="00EF79AC">
        <w:rPr>
          <w:rFonts w:ascii="Times New Roman" w:hAnsi="Times New Roman" w:cs="Times New Roman"/>
          <w:sz w:val="24"/>
          <w:szCs w:val="24"/>
        </w:rPr>
        <w:t>Я же говорю</w:t>
      </w:r>
      <w:r w:rsidRPr="00EF79AC">
        <w:rPr>
          <w:rFonts w:ascii="Times New Roman" w:hAnsi="Times New Roman" w:cs="Times New Roman"/>
          <w:sz w:val="24"/>
          <w:szCs w:val="24"/>
        </w:rPr>
        <w:t xml:space="preserve"> 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езучая!</w:t>
      </w:r>
    </w:p>
    <w:p w:rsidR="00477382" w:rsidRPr="00EF79AC" w:rsidRDefault="001425D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</w:t>
      </w:r>
      <w:r w:rsidR="00B94807" w:rsidRPr="00EF79AC">
        <w:rPr>
          <w:rFonts w:ascii="Times New Roman" w:hAnsi="Times New Roman" w:cs="Times New Roman"/>
          <w:sz w:val="24"/>
          <w:szCs w:val="24"/>
        </w:rPr>
        <w:t>ОСТЯ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смеясь)</w:t>
      </w:r>
      <w:r w:rsidR="00B94807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А как вы со второго этажа свалились? Перелезть она решила</w:t>
      </w:r>
      <w:r w:rsidR="00B94807" w:rsidRPr="00EF79AC">
        <w:rPr>
          <w:rFonts w:ascii="Times New Roman" w:hAnsi="Times New Roman" w:cs="Times New Roman"/>
          <w:sz w:val="24"/>
          <w:szCs w:val="24"/>
        </w:rPr>
        <w:t xml:space="preserve">, </w:t>
      </w:r>
      <w:r w:rsidRPr="00EF79AC">
        <w:rPr>
          <w:rFonts w:ascii="Times New Roman" w:hAnsi="Times New Roman" w:cs="Times New Roman"/>
          <w:sz w:val="24"/>
          <w:szCs w:val="24"/>
        </w:rPr>
        <w:t xml:space="preserve">ха-ха </w:t>
      </w:r>
      <w:r w:rsidRPr="00EF79AC">
        <w:rPr>
          <w:rFonts w:ascii="Times New Roman" w:hAnsi="Times New Roman" w:cs="Times New Roman"/>
          <w:i/>
          <w:sz w:val="24"/>
          <w:szCs w:val="24"/>
        </w:rPr>
        <w:t>(все хохочут)</w:t>
      </w:r>
      <w:r w:rsidRPr="00EF7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382" w:rsidRPr="00EF79AC" w:rsidRDefault="00B94807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: И ведь ни одна косточка!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Т</w:t>
      </w:r>
      <w:r w:rsidR="001425DA" w:rsidRPr="00EF79AC">
        <w:rPr>
          <w:rFonts w:ascii="Times New Roman" w:hAnsi="Times New Roman" w:cs="Times New Roman"/>
          <w:sz w:val="24"/>
          <w:szCs w:val="24"/>
        </w:rPr>
        <w:t>олько зад отбила.</w:t>
      </w:r>
    </w:p>
    <w:p w:rsidR="00477382" w:rsidRPr="00EF79AC" w:rsidRDefault="00B94807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Жаль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иток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м Бог не дал… </w:t>
      </w:r>
    </w:p>
    <w:p w:rsidR="00477382" w:rsidRPr="00EF79AC" w:rsidRDefault="00B94807" w:rsidP="00EF79A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F226EE" w:rsidRPr="00EF79AC">
        <w:rPr>
          <w:rFonts w:ascii="Times New Roman" w:hAnsi="Times New Roman" w:cs="Times New Roman"/>
          <w:i/>
          <w:sz w:val="24"/>
          <w:szCs w:val="24"/>
        </w:rPr>
        <w:t>садится на кровати</w:t>
      </w:r>
      <w:r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от и пойдете нам тропинку меж мин прокладывать. Долго мы тут все равно не просидим, а что происходит </w:t>
      </w:r>
      <w:r w:rsidR="00121D35" w:rsidRPr="00EF79AC">
        <w:rPr>
          <w:rFonts w:ascii="Times New Roman" w:hAnsi="Times New Roman" w:cs="Times New Roman"/>
          <w:sz w:val="24"/>
          <w:szCs w:val="24"/>
        </w:rPr>
        <w:t xml:space="preserve">– мы </w:t>
      </w:r>
      <w:r w:rsidR="001425DA" w:rsidRPr="00EF79AC">
        <w:rPr>
          <w:rFonts w:ascii="Times New Roman" w:hAnsi="Times New Roman" w:cs="Times New Roman"/>
          <w:sz w:val="24"/>
          <w:szCs w:val="24"/>
        </w:rPr>
        <w:t>не знаем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C21F5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андитам мы не нужны </w:t>
      </w:r>
      <w:r w:rsidRPr="00EF79AC">
        <w:rPr>
          <w:rFonts w:ascii="Times New Roman" w:hAnsi="Times New Roman" w:cs="Times New Roman"/>
          <w:sz w:val="24"/>
          <w:szCs w:val="24"/>
        </w:rPr>
        <w:t>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ценностей у нас нет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и грошей</w:t>
      </w:r>
      <w:r w:rsidRPr="00EF79AC">
        <w:rPr>
          <w:rFonts w:ascii="Times New Roman" w:hAnsi="Times New Roman" w:cs="Times New Roman"/>
          <w:sz w:val="24"/>
          <w:szCs w:val="24"/>
        </w:rPr>
        <w:t xml:space="preserve">, ни золота нет. Ведь нет, Андрей? </w:t>
      </w:r>
      <w:proofErr w:type="gram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(Смех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замирает, сходит на нет.</w:t>
      </w:r>
      <w:proofErr w:type="gramEnd"/>
      <w:r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  <w:proofErr w:type="gram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Андрей отрицательно качает головой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26EE" w:rsidRPr="00EF79AC">
        <w:rPr>
          <w:rFonts w:ascii="Times New Roman" w:hAnsi="Times New Roman" w:cs="Times New Roman"/>
          <w:sz w:val="24"/>
          <w:szCs w:val="24"/>
        </w:rPr>
        <w:t xml:space="preserve"> Тогда давайте спать </w:t>
      </w:r>
      <w:r w:rsidR="00080D9C" w:rsidRPr="00EF79AC">
        <w:rPr>
          <w:rFonts w:ascii="Times New Roman" w:hAnsi="Times New Roman" w:cs="Times New Roman"/>
          <w:i/>
          <w:sz w:val="24"/>
          <w:szCs w:val="24"/>
        </w:rPr>
        <w:t>(все</w:t>
      </w:r>
      <w:r w:rsidR="00C21F5A" w:rsidRPr="00EF79AC">
        <w:rPr>
          <w:rFonts w:ascii="Times New Roman" w:hAnsi="Times New Roman" w:cs="Times New Roman"/>
          <w:i/>
          <w:sz w:val="24"/>
          <w:szCs w:val="24"/>
        </w:rPr>
        <w:t>,</w:t>
      </w:r>
      <w:r w:rsidR="00080D9C" w:rsidRPr="00EF79AC">
        <w:rPr>
          <w:rFonts w:ascii="Times New Roman" w:hAnsi="Times New Roman" w:cs="Times New Roman"/>
          <w:i/>
          <w:sz w:val="24"/>
          <w:szCs w:val="24"/>
        </w:rPr>
        <w:t xml:space="preserve"> кто как ложатся</w:t>
      </w:r>
      <w:r w:rsidR="00C21F5A" w:rsidRPr="00EF79AC">
        <w:rPr>
          <w:rFonts w:ascii="Times New Roman" w:hAnsi="Times New Roman" w:cs="Times New Roman"/>
          <w:i/>
          <w:sz w:val="24"/>
          <w:szCs w:val="24"/>
        </w:rPr>
        <w:t>,</w:t>
      </w:r>
      <w:r w:rsidR="00080D9C" w:rsidRPr="00EF79AC">
        <w:rPr>
          <w:rFonts w:ascii="Times New Roman" w:hAnsi="Times New Roman" w:cs="Times New Roman"/>
          <w:i/>
          <w:sz w:val="24"/>
          <w:szCs w:val="24"/>
        </w:rPr>
        <w:t xml:space="preserve"> а кто и</w:t>
      </w:r>
      <w:r w:rsidR="00C21F5A"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6EE" w:rsidRPr="00EF79AC">
        <w:rPr>
          <w:rFonts w:ascii="Times New Roman" w:hAnsi="Times New Roman" w:cs="Times New Roman"/>
          <w:i/>
          <w:sz w:val="24"/>
          <w:szCs w:val="24"/>
        </w:rPr>
        <w:t>прячется в левой кулисе</w:t>
      </w:r>
      <w:r w:rsidR="00080D9C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F226EE" w:rsidRPr="00EF79AC">
        <w:rPr>
          <w:rFonts w:ascii="Times New Roman" w:hAnsi="Times New Roman" w:cs="Times New Roman"/>
          <w:i/>
          <w:sz w:val="24"/>
          <w:szCs w:val="24"/>
        </w:rPr>
        <w:t>.</w:t>
      </w:r>
    </w:p>
    <w:p w:rsidR="00F226EE" w:rsidRPr="00EF79AC" w:rsidRDefault="00F226EE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F226EE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Затемнение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7 сек.</w:t>
      </w: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Где-то строчит пулемет. Звук пулемета переходит в журчание в ночное ведро. Утро.</w:t>
      </w:r>
    </w:p>
    <w:p w:rsidR="00F226EE" w:rsidRPr="00EF79AC" w:rsidRDefault="00F226EE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F226EE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аб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Мужики! Все за ночь сходили? Я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ишл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едро опростаю, не поминайте лихом, як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!</w:t>
      </w:r>
    </w:p>
    <w:p w:rsidR="00F226EE" w:rsidRPr="00EF79AC" w:rsidRDefault="00F226EE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еугомонная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шарит рукой у кровати)</w:t>
      </w:r>
      <w:r w:rsidR="006D50E1" w:rsidRPr="00EF79AC">
        <w:rPr>
          <w:rFonts w:ascii="Times New Roman" w:hAnsi="Times New Roman" w:cs="Times New Roman"/>
          <w:i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80D9C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 Тараса опят нет. Боже мой, когда это все кончится. Кать, вы живы? Семён так и молчит? 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ричитает</w:t>
      </w:r>
      <w:r w:rsidRPr="00EF79AC">
        <w:rPr>
          <w:rFonts w:ascii="Times New Roman" w:hAnsi="Times New Roman" w:cs="Times New Roman"/>
          <w:sz w:val="24"/>
          <w:szCs w:val="24"/>
        </w:rPr>
        <w:t>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6EE" w:rsidRPr="00EF79AC" w:rsidRDefault="00F226EE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Все зашевелились. </w:t>
      </w:r>
      <w:r w:rsidR="00F226EE" w:rsidRPr="00EF79AC">
        <w:rPr>
          <w:rFonts w:ascii="Times New Roman" w:hAnsi="Times New Roman" w:cs="Times New Roman"/>
          <w:sz w:val="24"/>
          <w:szCs w:val="24"/>
        </w:rPr>
        <w:t>Катя</w:t>
      </w:r>
      <w:r w:rsidRPr="00EF79AC">
        <w:rPr>
          <w:rFonts w:ascii="Times New Roman" w:hAnsi="Times New Roman" w:cs="Times New Roman"/>
          <w:sz w:val="24"/>
          <w:szCs w:val="24"/>
        </w:rPr>
        <w:t xml:space="preserve"> отворачивается</w:t>
      </w:r>
      <w:r w:rsidR="00F226EE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мн</w:t>
      </w:r>
      <w:r w:rsidR="00F226EE" w:rsidRPr="00EF79AC">
        <w:rPr>
          <w:rFonts w:ascii="Times New Roman" w:hAnsi="Times New Roman" w:cs="Times New Roman"/>
          <w:sz w:val="24"/>
          <w:szCs w:val="24"/>
        </w:rPr>
        <w:t xml:space="preserve">ет </w:t>
      </w:r>
      <w:proofErr w:type="spellStart"/>
      <w:proofErr w:type="gramStart"/>
      <w:r w:rsidR="00F226EE" w:rsidRPr="00EF79AC">
        <w:rPr>
          <w:rFonts w:ascii="Times New Roman" w:hAnsi="Times New Roman" w:cs="Times New Roman"/>
          <w:sz w:val="24"/>
          <w:szCs w:val="24"/>
        </w:rPr>
        <w:t>титьки</w:t>
      </w:r>
      <w:proofErr w:type="spellEnd"/>
      <w:proofErr w:type="gramEnd"/>
      <w:r w:rsidR="00F226EE" w:rsidRPr="00EF79AC">
        <w:rPr>
          <w:rFonts w:ascii="Times New Roman" w:hAnsi="Times New Roman" w:cs="Times New Roman"/>
          <w:sz w:val="24"/>
          <w:szCs w:val="24"/>
        </w:rPr>
        <w:t>, бабки молятся и т.д.</w:t>
      </w:r>
    </w:p>
    <w:p w:rsidR="00F226EE" w:rsidRPr="00EF79AC" w:rsidRDefault="00F226EE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F226EE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олчит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6D50E1" w:rsidRPr="00EF79AC" w:rsidRDefault="006D50E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35" w:rsidRPr="00EF79AC" w:rsidRDefault="006D50E1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 встряхивает Андрея.</w:t>
      </w:r>
      <w:r w:rsidR="00121D35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 xml:space="preserve">Достаёт из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ычк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аган.</w:t>
      </w:r>
    </w:p>
    <w:p w:rsidR="006D50E1" w:rsidRPr="00EF79AC" w:rsidRDefault="006D50E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6D50E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КОСТЯ: </w:t>
      </w:r>
      <w:r w:rsidR="001425DA" w:rsidRPr="00EF79AC">
        <w:rPr>
          <w:rFonts w:ascii="Times New Roman" w:hAnsi="Times New Roman" w:cs="Times New Roman"/>
          <w:sz w:val="24"/>
          <w:szCs w:val="24"/>
        </w:rPr>
        <w:t>Андрюха, нам надо с тобой постараться пробраться в подвал третьего подъезда</w:t>
      </w:r>
      <w:r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>Там вода, наверняка, в трубах еще осталась. Бери инструмент, канистру. Где Тарас?</w:t>
      </w:r>
    </w:p>
    <w:p w:rsidR="006D50E1" w:rsidRPr="00EF79AC" w:rsidRDefault="006D50E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ходит Люся.</w:t>
      </w:r>
    </w:p>
    <w:p w:rsidR="006D50E1" w:rsidRPr="00EF79AC" w:rsidRDefault="006D50E1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6D50E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э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ыла?</w:t>
      </w:r>
    </w:p>
    <w:p w:rsidR="00477382" w:rsidRPr="00EF79AC" w:rsidRDefault="006D50E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ЛЮС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етру ходила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упу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снайперам показывала. 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пристрелит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?! Уже сил моих нет, так жить</w:t>
      </w:r>
      <w:r w:rsidRPr="00EF79AC">
        <w:rPr>
          <w:rFonts w:ascii="Times New Roman" w:hAnsi="Times New Roman" w:cs="Times New Roman"/>
          <w:sz w:val="24"/>
          <w:szCs w:val="24"/>
        </w:rPr>
        <w:t>. Трое суток, как скитаемся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21D35" w:rsidRPr="00EF79A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21D35" w:rsidRPr="00EF79A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121D35" w:rsidRPr="00EF79AC">
        <w:rPr>
          <w:rFonts w:ascii="Times New Roman" w:hAnsi="Times New Roman" w:cs="Times New Roman"/>
          <w:i/>
          <w:sz w:val="24"/>
          <w:szCs w:val="24"/>
        </w:rPr>
        <w:t>глядывает обстан</w:t>
      </w:r>
      <w:r w:rsidRPr="00EF79AC">
        <w:rPr>
          <w:rFonts w:ascii="Times New Roman" w:hAnsi="Times New Roman" w:cs="Times New Roman"/>
          <w:i/>
          <w:sz w:val="24"/>
          <w:szCs w:val="24"/>
        </w:rPr>
        <w:t>овку,</w:t>
      </w:r>
      <w:r w:rsidR="00C21F5A"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D35" w:rsidRPr="00EF79AC">
        <w:rPr>
          <w:rFonts w:ascii="Times New Roman" w:hAnsi="Times New Roman" w:cs="Times New Roman"/>
          <w:i/>
          <w:sz w:val="24"/>
          <w:szCs w:val="24"/>
        </w:rPr>
        <w:t>оцен</w:t>
      </w:r>
      <w:r w:rsidRPr="00EF79AC">
        <w:rPr>
          <w:rFonts w:ascii="Times New Roman" w:hAnsi="Times New Roman" w:cs="Times New Roman"/>
          <w:i/>
          <w:sz w:val="24"/>
          <w:szCs w:val="24"/>
        </w:rPr>
        <w:t>и</w:t>
      </w:r>
      <w:r w:rsidR="00121D35" w:rsidRPr="00EF79AC">
        <w:rPr>
          <w:rFonts w:ascii="Times New Roman" w:hAnsi="Times New Roman" w:cs="Times New Roman"/>
          <w:i/>
          <w:sz w:val="24"/>
          <w:szCs w:val="24"/>
        </w:rPr>
        <w:t>вает ситуацию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ужики, я пойду с вами, помогу. </w:t>
      </w:r>
    </w:p>
    <w:p w:rsidR="006D50E1" w:rsidRPr="00EF79AC" w:rsidRDefault="006D50E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, Андрей и Люся с инструментом уходят за кулисы. Слышны непродолжи</w:t>
      </w:r>
      <w:r w:rsidR="006D50E1" w:rsidRPr="00EF79AC">
        <w:rPr>
          <w:rFonts w:ascii="Times New Roman" w:hAnsi="Times New Roman" w:cs="Times New Roman"/>
          <w:sz w:val="24"/>
          <w:szCs w:val="24"/>
        </w:rPr>
        <w:t>тельные работы и уходящие шаги.</w:t>
      </w:r>
    </w:p>
    <w:p w:rsidR="006D50E1" w:rsidRPr="00EF79AC" w:rsidRDefault="006D50E1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6D50E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лухай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Михайловна, а этот, Костя-то,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взаправду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еня пошлет?</w:t>
      </w:r>
    </w:p>
    <w:p w:rsidR="00477382" w:rsidRPr="00EF79AC" w:rsidRDefault="006D50E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уда, пошлет?!  Хотел бы, давно послал бы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C21F5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ты старая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смеется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F79AC">
        <w:rPr>
          <w:rFonts w:ascii="Times New Roman" w:hAnsi="Times New Roman" w:cs="Times New Roman"/>
          <w:i/>
          <w:sz w:val="24"/>
          <w:szCs w:val="24"/>
        </w:rPr>
        <w:t>Дальше в зал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Если так случится, то </w:t>
      </w:r>
      <w:r w:rsidR="001425DA" w:rsidRPr="00EF79AC">
        <w:rPr>
          <w:rFonts w:ascii="Times New Roman" w:hAnsi="Times New Roman" w:cs="Times New Roman"/>
          <w:sz w:val="24"/>
          <w:szCs w:val="24"/>
        </w:rPr>
        <w:t>я пойду</w:t>
      </w:r>
      <w:r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>Мне уже за восемьдесят</w:t>
      </w:r>
      <w:r w:rsidRPr="00EF79AC">
        <w:rPr>
          <w:rFonts w:ascii="Times New Roman" w:hAnsi="Times New Roman" w:cs="Times New Roman"/>
          <w:sz w:val="24"/>
          <w:szCs w:val="24"/>
        </w:rPr>
        <w:t>. Пожила уж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н</w:t>
      </w:r>
      <w:r w:rsidR="001425DA" w:rsidRPr="00EF79AC">
        <w:rPr>
          <w:rFonts w:ascii="Times New Roman" w:hAnsi="Times New Roman" w:cs="Times New Roman"/>
          <w:sz w:val="24"/>
          <w:szCs w:val="24"/>
        </w:rPr>
        <w:t>астрадалась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ама-то я с Волыни,  румынка на половину, по крови. Ой, в войну,  такое было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…  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от мою матушку </w:t>
      </w:r>
      <w:r w:rsidR="00CF7B68" w:rsidRPr="00EF79AC">
        <w:rPr>
          <w:rFonts w:ascii="Times New Roman" w:hAnsi="Times New Roman" w:cs="Times New Roman"/>
          <w:sz w:val="24"/>
          <w:szCs w:val="24"/>
        </w:rPr>
        <w:t>капрал</w:t>
      </w:r>
      <w:r w:rsidR="00E070DF" w:rsidRPr="00EF79AC">
        <w:rPr>
          <w:rFonts w:ascii="Times New Roman" w:hAnsi="Times New Roman" w:cs="Times New Roman"/>
          <w:sz w:val="24"/>
          <w:szCs w:val="24"/>
        </w:rPr>
        <w:t xml:space="preserve"> один-то и оприходовал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потом  ещё </w:t>
      </w:r>
      <w:r w:rsidR="00E070DF" w:rsidRPr="00EF79AC">
        <w:rPr>
          <w:rFonts w:ascii="Times New Roman" w:hAnsi="Times New Roman" w:cs="Times New Roman"/>
          <w:sz w:val="24"/>
          <w:szCs w:val="24"/>
        </w:rPr>
        <w:t>три года приходил к нам из лесу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сё харчева</w:t>
      </w:r>
      <w:r w:rsidR="00CF7B68" w:rsidRPr="00EF79AC">
        <w:rPr>
          <w:rFonts w:ascii="Times New Roman" w:hAnsi="Times New Roman" w:cs="Times New Roman"/>
          <w:sz w:val="24"/>
          <w:szCs w:val="24"/>
        </w:rPr>
        <w:t xml:space="preserve">лся </w:t>
      </w:r>
      <w:r w:rsidR="001425DA" w:rsidRPr="00EF79AC">
        <w:rPr>
          <w:rFonts w:ascii="Times New Roman" w:hAnsi="Times New Roman" w:cs="Times New Roman"/>
          <w:sz w:val="24"/>
          <w:szCs w:val="24"/>
        </w:rPr>
        <w:t>по ночам</w:t>
      </w:r>
      <w:r w:rsidR="00CF7B68"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езделушки разные мне приносил</w:t>
      </w:r>
      <w:r w:rsidR="00E070DF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>Мать после посадили</w:t>
      </w:r>
      <w:r w:rsidR="00E070DF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Сколько я унижений испытала, сколько взглядов и пересудов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снесла… Мама  освободилась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 53-ем. 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е долго пожила</w:t>
      </w:r>
      <w:proofErr w:type="gramEnd"/>
      <w:r w:rsidR="00E070DF"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орока еще не было, ушла. Тихонько</w:t>
      </w:r>
      <w:r w:rsidR="00C21F5A"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к </w:t>
      </w:r>
      <w:r w:rsidR="001425DA" w:rsidRPr="00EF79AC">
        <w:rPr>
          <w:rFonts w:ascii="Times New Roman" w:hAnsi="Times New Roman" w:cs="Times New Roman"/>
          <w:sz w:val="24"/>
          <w:szCs w:val="24"/>
        </w:rPr>
        <w:lastRenderedPageBreak/>
        <w:t>ушла</w:t>
      </w:r>
      <w:r w:rsidR="00E070DF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>А я всю жизнь на заводе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…</w:t>
      </w:r>
      <w:r w:rsidR="00E070DF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се в благородство мужское верила</w:t>
      </w:r>
      <w:r w:rsidR="00E070DF"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й, грешна</w:t>
      </w:r>
      <w:r w:rsidR="00E070DF" w:rsidRPr="00EF79AC">
        <w:rPr>
          <w:rFonts w:ascii="Times New Roman" w:hAnsi="Times New Roman" w:cs="Times New Roman"/>
          <w:sz w:val="24"/>
          <w:szCs w:val="24"/>
        </w:rPr>
        <w:t xml:space="preserve">!..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Так вот двух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вырастила.</w:t>
      </w:r>
    </w:p>
    <w:p w:rsidR="00477382" w:rsidRPr="00EF79AC" w:rsidRDefault="00E070DF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КАТЯ: Баба Ира, а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ыни-</w:t>
      </w:r>
      <w:r w:rsidR="001425DA" w:rsidRPr="00EF79A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, де?</w:t>
      </w:r>
    </w:p>
    <w:p w:rsidR="00477382" w:rsidRPr="00EF79AC" w:rsidRDefault="00E070DF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, не поверишь внучка, рядом они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Один – за красных, другой – за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илых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воюют</w:t>
      </w:r>
      <w:r w:rsidRPr="00EF79A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испугавшись, зажимает рот ладонью.</w:t>
      </w:r>
      <w:proofErr w:type="gramEnd"/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Пауза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Читали,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, «Хождение по мукам»?</w:t>
      </w:r>
    </w:p>
    <w:p w:rsidR="00477382" w:rsidRPr="00EF79AC" w:rsidRDefault="001425D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</w:t>
      </w:r>
      <w:r w:rsidR="00E070DF" w:rsidRPr="00EF79AC">
        <w:rPr>
          <w:rFonts w:ascii="Times New Roman" w:hAnsi="Times New Roman" w:cs="Times New Roman"/>
          <w:sz w:val="24"/>
          <w:szCs w:val="24"/>
        </w:rPr>
        <w:t>АТЯ:</w:t>
      </w:r>
      <w:r w:rsidRPr="00EF79AC">
        <w:rPr>
          <w:rFonts w:ascii="Times New Roman" w:hAnsi="Times New Roman" w:cs="Times New Roman"/>
          <w:sz w:val="24"/>
          <w:szCs w:val="24"/>
        </w:rPr>
        <w:t xml:space="preserve"> Так там гражданская война была. А тут русские напали! Ведь так, баба Тома?</w:t>
      </w:r>
    </w:p>
    <w:p w:rsidR="00477382" w:rsidRPr="00EF79AC" w:rsidRDefault="00E070DF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1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ов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вай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Сейчас наши воины свита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придут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будешь им каждому</w:t>
      </w:r>
      <w:r w:rsidRPr="00EF79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оляниця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» говорить. Изверги!</w:t>
      </w:r>
    </w:p>
    <w:p w:rsidR="00477382" w:rsidRPr="00EF79AC" w:rsidRDefault="00E070DF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какая это ж война? Коль мой Сашка в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Гошку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треляет! А кто прав, никто сейчас не разберет. У каждого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равда! Я уж ни новостям, ни слухам не верю!</w:t>
      </w:r>
    </w:p>
    <w:p w:rsidR="00477382" w:rsidRPr="00EF79AC" w:rsidRDefault="00E070DF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нам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C21F5A" w:rsidRPr="00EF79AC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Pr="00EF79AC">
        <w:rPr>
          <w:rFonts w:ascii="Times New Roman" w:hAnsi="Times New Roman" w:cs="Times New Roman"/>
          <w:sz w:val="24"/>
          <w:szCs w:val="24"/>
        </w:rPr>
        <w:t>, врали получается? В школе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апочка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папочка! Он вот так же говорил.</w:t>
      </w:r>
      <w:r w:rsidR="00080D9C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О</w:t>
      </w:r>
      <w:r w:rsidR="00080D9C" w:rsidRPr="00EF79AC">
        <w:rPr>
          <w:rFonts w:ascii="Times New Roman" w:hAnsi="Times New Roman" w:cs="Times New Roman"/>
          <w:sz w:val="24"/>
          <w:szCs w:val="24"/>
        </w:rPr>
        <w:t>н говорил</w:t>
      </w:r>
      <w:r w:rsidR="00C21F5A" w:rsidRPr="00EF79AC">
        <w:rPr>
          <w:rFonts w:ascii="Times New Roman" w:hAnsi="Times New Roman" w:cs="Times New Roman"/>
          <w:sz w:val="24"/>
          <w:szCs w:val="24"/>
        </w:rPr>
        <w:t>,</w:t>
      </w:r>
      <w:r w:rsidR="00080D9C" w:rsidRPr="00EF79AC">
        <w:rPr>
          <w:rFonts w:ascii="Times New Roman" w:hAnsi="Times New Roman" w:cs="Times New Roman"/>
          <w:sz w:val="24"/>
          <w:szCs w:val="24"/>
        </w:rPr>
        <w:t xml:space="preserve"> что мы якобы один народ и </w:t>
      </w:r>
      <w:proofErr w:type="spellStart"/>
      <w:r w:rsidR="00080D9C" w:rsidRPr="00EF79AC">
        <w:rPr>
          <w:rFonts w:ascii="Times New Roman" w:hAnsi="Times New Roman" w:cs="Times New Roman"/>
          <w:sz w:val="24"/>
          <w:szCs w:val="24"/>
        </w:rPr>
        <w:t>украинци</w:t>
      </w:r>
      <w:proofErr w:type="spellEnd"/>
      <w:r w:rsidR="00080D9C" w:rsidRPr="00EF79AC">
        <w:rPr>
          <w:rFonts w:ascii="Times New Roman" w:hAnsi="Times New Roman" w:cs="Times New Roman"/>
          <w:sz w:val="24"/>
          <w:szCs w:val="24"/>
        </w:rPr>
        <w:t xml:space="preserve"> это те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080D9C" w:rsidRPr="00EF79AC">
        <w:rPr>
          <w:rFonts w:ascii="Times New Roman" w:hAnsi="Times New Roman" w:cs="Times New Roman"/>
          <w:sz w:val="24"/>
          <w:szCs w:val="24"/>
        </w:rPr>
        <w:t xml:space="preserve"> кто </w:t>
      </w:r>
      <w:r w:rsidRPr="00EF79AC">
        <w:rPr>
          <w:rFonts w:ascii="Times New Roman" w:hAnsi="Times New Roman" w:cs="Times New Roman"/>
          <w:sz w:val="24"/>
          <w:szCs w:val="24"/>
        </w:rPr>
        <w:t>жили на окраине  большой страны,</w:t>
      </w:r>
      <w:r w:rsidR="00080D9C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которой больше нет. И добавлял – пока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я трубку не беру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ы с мамой друг другу пообещали</w:t>
      </w:r>
      <w:r w:rsidR="00080D9C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амочка!</w:t>
      </w:r>
    </w:p>
    <w:p w:rsidR="00477382" w:rsidRPr="00EF79AC" w:rsidRDefault="00E070DF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</w:t>
      </w:r>
      <w:r w:rsidR="004B1676"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где мать-то?</w:t>
      </w:r>
    </w:p>
    <w:p w:rsidR="00477382" w:rsidRPr="00EF79AC" w:rsidRDefault="004B167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 город уехала. Как уехала, тут  все и началось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лачет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676" w:rsidRPr="00EF79AC" w:rsidRDefault="004B167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далеке слышны за</w:t>
      </w:r>
      <w:r w:rsidR="004B1676" w:rsidRPr="00EF79AC">
        <w:rPr>
          <w:rFonts w:ascii="Times New Roman" w:hAnsi="Times New Roman" w:cs="Times New Roman"/>
          <w:sz w:val="24"/>
          <w:szCs w:val="24"/>
        </w:rPr>
        <w:t>лпы. Вбегает возбужденный Тарас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Кричит, что-то напевает. Не в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адеквате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 Вытаскивает из-за пазухи банку консервированного молока, пакет с непонятным белым порошком</w:t>
      </w:r>
      <w:r w:rsidR="004B1676" w:rsidRPr="00EF79AC">
        <w:rPr>
          <w:rFonts w:ascii="Times New Roman" w:hAnsi="Times New Roman" w:cs="Times New Roman"/>
          <w:sz w:val="24"/>
          <w:szCs w:val="24"/>
        </w:rPr>
        <w:t xml:space="preserve">, тут же </w:t>
      </w:r>
      <w:r w:rsidR="00730371" w:rsidRPr="00EF79AC">
        <w:rPr>
          <w:rFonts w:ascii="Times New Roman" w:hAnsi="Times New Roman" w:cs="Times New Roman"/>
          <w:sz w:val="24"/>
          <w:szCs w:val="24"/>
        </w:rPr>
        <w:t>прячет</w:t>
      </w:r>
      <w:r w:rsidRPr="00EF79AC">
        <w:rPr>
          <w:rFonts w:ascii="Times New Roman" w:hAnsi="Times New Roman" w:cs="Times New Roman"/>
          <w:sz w:val="24"/>
          <w:szCs w:val="24"/>
        </w:rPr>
        <w:t>, бумажный пакет с молоком, е</w:t>
      </w:r>
      <w:r w:rsidR="004B1676" w:rsidRPr="00EF79AC">
        <w:rPr>
          <w:rFonts w:ascii="Times New Roman" w:hAnsi="Times New Roman" w:cs="Times New Roman"/>
          <w:sz w:val="24"/>
          <w:szCs w:val="24"/>
        </w:rPr>
        <w:t>ще какую-то бутылку с молоком.</w:t>
      </w:r>
    </w:p>
    <w:p w:rsidR="004B1676" w:rsidRPr="00EF79AC" w:rsidRDefault="004B167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4B167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ТАРАС:  Вот все, что нашел. </w:t>
      </w:r>
      <w:r w:rsidR="00730371" w:rsidRPr="00EF79AC">
        <w:rPr>
          <w:rFonts w:ascii="Times New Roman" w:hAnsi="Times New Roman" w:cs="Times New Roman"/>
          <w:sz w:val="24"/>
          <w:szCs w:val="24"/>
        </w:rPr>
        <w:t xml:space="preserve">А это Семёну </w:t>
      </w:r>
      <w:r w:rsidRPr="00EF79AC">
        <w:rPr>
          <w:rFonts w:ascii="Times New Roman" w:hAnsi="Times New Roman" w:cs="Times New Roman"/>
          <w:i/>
          <w:sz w:val="24"/>
          <w:szCs w:val="24"/>
        </w:rPr>
        <w:t>(достаёт детскую погремушку)</w:t>
      </w:r>
      <w:r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>Катя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а молоко </w:t>
      </w:r>
      <w:r w:rsidR="001425DA" w:rsidRPr="00EF79AC">
        <w:rPr>
          <w:rFonts w:ascii="Times New Roman" w:hAnsi="Times New Roman" w:cs="Times New Roman"/>
          <w:sz w:val="24"/>
          <w:szCs w:val="24"/>
        </w:rPr>
        <w:t>без сахара. Разводить надо как-то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аба Тома, а дай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ништяков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? </w:t>
      </w:r>
      <w:r w:rsidR="00C21F5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C21F5A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Pr="00EF79AC">
        <w:rPr>
          <w:rFonts w:ascii="Times New Roman" w:hAnsi="Times New Roman" w:cs="Times New Roman"/>
          <w:i/>
          <w:sz w:val="24"/>
          <w:szCs w:val="24"/>
        </w:rPr>
        <w:t>гримасни</w:t>
      </w:r>
      <w:r w:rsidR="00C21F5A" w:rsidRPr="00EF79AC">
        <w:rPr>
          <w:rFonts w:ascii="Times New Roman" w:hAnsi="Times New Roman" w:cs="Times New Roman"/>
          <w:i/>
          <w:sz w:val="24"/>
          <w:szCs w:val="24"/>
        </w:rPr>
        <w:t>ч</w:t>
      </w:r>
      <w:r w:rsidRPr="00EF79AC">
        <w:rPr>
          <w:rFonts w:ascii="Times New Roman" w:hAnsi="Times New Roman" w:cs="Times New Roman"/>
          <w:i/>
          <w:sz w:val="24"/>
          <w:szCs w:val="24"/>
        </w:rPr>
        <w:t>а</w:t>
      </w:r>
      <w:r w:rsidR="00C21F5A" w:rsidRPr="00EF79AC">
        <w:rPr>
          <w:rFonts w:ascii="Times New Roman" w:hAnsi="Times New Roman" w:cs="Times New Roman"/>
          <w:i/>
          <w:sz w:val="24"/>
          <w:szCs w:val="24"/>
        </w:rPr>
        <w:t>ет)</w:t>
      </w:r>
      <w:r w:rsidR="00C21F5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Ну, пожалуйста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к</w:t>
      </w:r>
      <w:r w:rsidR="00C21F5A" w:rsidRPr="00EF79AC">
        <w:rPr>
          <w:rFonts w:ascii="Times New Roman" w:hAnsi="Times New Roman" w:cs="Times New Roman"/>
          <w:sz w:val="24"/>
          <w:szCs w:val="24"/>
        </w:rPr>
        <w:t>а</w:t>
      </w:r>
      <w:r w:rsidR="001425DA" w:rsidRPr="00EF79AC">
        <w:rPr>
          <w:rFonts w:ascii="Times New Roman" w:hAnsi="Times New Roman" w:cs="Times New Roman"/>
          <w:sz w:val="24"/>
          <w:szCs w:val="24"/>
        </w:rPr>
        <w:t>мпотик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акой-нибудь, сливы?</w:t>
      </w:r>
    </w:p>
    <w:p w:rsidR="00477382" w:rsidRPr="00EF79AC" w:rsidRDefault="004B167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ты, что такой шальной?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одает ему трехлитровую банку с компотом)</w:t>
      </w:r>
      <w:r w:rsidR="00BF35A9" w:rsidRPr="00EF79AC">
        <w:rPr>
          <w:rFonts w:ascii="Times New Roman" w:hAnsi="Times New Roman" w:cs="Times New Roman"/>
          <w:sz w:val="24"/>
          <w:szCs w:val="24"/>
        </w:rPr>
        <w:t>. На, те не жалко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ы он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кел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м по</w:t>
      </w:r>
      <w:r w:rsidR="00BF35A9" w:rsidRPr="00EF79AC">
        <w:rPr>
          <w:rFonts w:ascii="Times New Roman" w:hAnsi="Times New Roman" w:cs="Times New Roman"/>
          <w:sz w:val="24"/>
          <w:szCs w:val="24"/>
        </w:rPr>
        <w:t xml:space="preserve">мог – батареи  </w:t>
      </w:r>
      <w:proofErr w:type="spellStart"/>
      <w:r w:rsidR="00BF35A9" w:rsidRPr="00EF79AC">
        <w:rPr>
          <w:rFonts w:ascii="Times New Roman" w:hAnsi="Times New Roman" w:cs="Times New Roman"/>
          <w:sz w:val="24"/>
          <w:szCs w:val="24"/>
        </w:rPr>
        <w:t>видпиляв</w:t>
      </w:r>
      <w:proofErr w:type="spellEnd"/>
      <w:r w:rsidR="00BF35A9"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5A9" w:rsidRPr="00EF79AC">
        <w:rPr>
          <w:rFonts w:ascii="Times New Roman" w:hAnsi="Times New Roman" w:cs="Times New Roman"/>
          <w:sz w:val="24"/>
          <w:szCs w:val="24"/>
        </w:rPr>
        <w:t>лижка</w:t>
      </w:r>
      <w:proofErr w:type="spellEnd"/>
      <w:r w:rsidR="00BF35A9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нам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ринис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77382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ы как тут везде ходишь? Н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оисся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? Мины кругом! Окаянный! </w:t>
      </w:r>
    </w:p>
    <w:p w:rsidR="00477382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ТАРАС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 я с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хлопцам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хожу</w:t>
      </w:r>
      <w:r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Они-то знают! Сегодня ящики </w:t>
      </w:r>
      <w:r w:rsidRPr="00EF79AC">
        <w:rPr>
          <w:rFonts w:ascii="Times New Roman" w:hAnsi="Times New Roman" w:cs="Times New Roman"/>
          <w:sz w:val="24"/>
          <w:szCs w:val="24"/>
        </w:rPr>
        <w:t>таскал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ояки мужиков ищут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CF7B6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где наши?!</w:t>
      </w:r>
    </w:p>
    <w:p w:rsidR="00477382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они, стену ломать пошли</w:t>
      </w:r>
      <w:r w:rsidR="00557102"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82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ТАРАС: Пусть осторожней будут.</w:t>
      </w:r>
      <w:r w:rsidR="00CF7B68" w:rsidRPr="00EF79AC">
        <w:rPr>
          <w:rFonts w:ascii="Times New Roman" w:hAnsi="Times New Roman" w:cs="Times New Roman"/>
          <w:sz w:val="24"/>
          <w:szCs w:val="24"/>
        </w:rPr>
        <w:t xml:space="preserve"> Тут снайперов много и </w:t>
      </w:r>
      <w:r w:rsidRPr="00EF79AC">
        <w:rPr>
          <w:rFonts w:ascii="Times New Roman" w:hAnsi="Times New Roman" w:cs="Times New Roman"/>
          <w:sz w:val="24"/>
          <w:szCs w:val="24"/>
        </w:rPr>
        <w:t>тех и тех.</w:t>
      </w:r>
      <w:r w:rsidR="00CF7B68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68" w:rsidRPr="00EF79AC">
        <w:rPr>
          <w:rFonts w:ascii="Times New Roman" w:hAnsi="Times New Roman" w:cs="Times New Roman"/>
          <w:sz w:val="24"/>
          <w:szCs w:val="24"/>
        </w:rPr>
        <w:t>Ооо</w:t>
      </w:r>
      <w:r w:rsidRPr="00EF79A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CF7B68" w:rsidRPr="00EF79AC">
        <w:rPr>
          <w:rFonts w:ascii="Times New Roman" w:hAnsi="Times New Roman" w:cs="Times New Roman"/>
          <w:sz w:val="24"/>
          <w:szCs w:val="24"/>
        </w:rPr>
        <w:t xml:space="preserve"> что</w:t>
      </w:r>
      <w:r w:rsidR="006F5EF5" w:rsidRPr="00EF79AC">
        <w:rPr>
          <w:rFonts w:ascii="Times New Roman" w:hAnsi="Times New Roman" w:cs="Times New Roman"/>
          <w:sz w:val="24"/>
          <w:szCs w:val="24"/>
        </w:rPr>
        <w:t>-</w:t>
      </w:r>
      <w:r w:rsidRPr="00EF79AC">
        <w:rPr>
          <w:rFonts w:ascii="Times New Roman" w:hAnsi="Times New Roman" w:cs="Times New Roman"/>
          <w:sz w:val="24"/>
          <w:szCs w:val="24"/>
        </w:rPr>
        <w:t>то скоро будет</w:t>
      </w:r>
      <w:r w:rsidR="00CF7B68" w:rsidRPr="00EF79AC">
        <w:rPr>
          <w:rFonts w:ascii="Times New Roman" w:hAnsi="Times New Roman" w:cs="Times New Roman"/>
          <w:sz w:val="24"/>
          <w:szCs w:val="24"/>
        </w:rPr>
        <w:t>…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 побегу,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е надолго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тпустили.</w:t>
      </w:r>
    </w:p>
    <w:p w:rsidR="00BF35A9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Тарас убегает.</w:t>
      </w:r>
      <w:r w:rsidR="00BF35A9" w:rsidRPr="00EF79AC">
        <w:rPr>
          <w:rFonts w:ascii="Times New Roman" w:hAnsi="Times New Roman" w:cs="Times New Roman"/>
          <w:sz w:val="24"/>
          <w:szCs w:val="24"/>
        </w:rPr>
        <w:t xml:space="preserve"> Затемнение 7 сек.</w:t>
      </w:r>
    </w:p>
    <w:p w:rsidR="00BF35A9" w:rsidRPr="00EF79AC" w:rsidRDefault="00BF35A9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557102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Звучит п</w:t>
      </w:r>
      <w:r w:rsidR="00BF35A9" w:rsidRPr="00EF79AC">
        <w:rPr>
          <w:rFonts w:ascii="Times New Roman" w:hAnsi="Times New Roman" w:cs="Times New Roman"/>
          <w:sz w:val="24"/>
          <w:szCs w:val="24"/>
        </w:rPr>
        <w:t>огремушка нежный не резкий звук.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>Слышится возня, переругивание, шаги. Входят Костя, Андрей и Люся. Заносят воду</w:t>
      </w:r>
      <w:r w:rsidR="00BF35A9" w:rsidRPr="00EF79AC">
        <w:rPr>
          <w:rFonts w:ascii="Times New Roman" w:hAnsi="Times New Roman" w:cs="Times New Roman"/>
          <w:sz w:val="24"/>
          <w:szCs w:val="24"/>
        </w:rPr>
        <w:t xml:space="preserve"> в </w:t>
      </w:r>
      <w:r w:rsidR="006F5EF5" w:rsidRPr="00EF79AC">
        <w:rPr>
          <w:rFonts w:ascii="Times New Roman" w:hAnsi="Times New Roman" w:cs="Times New Roman"/>
          <w:sz w:val="24"/>
          <w:szCs w:val="24"/>
        </w:rPr>
        <w:t>канистре</w:t>
      </w:r>
      <w:r w:rsidR="001425DA" w:rsidRPr="00EF79AC">
        <w:rPr>
          <w:rFonts w:ascii="Times New Roman" w:hAnsi="Times New Roman" w:cs="Times New Roman"/>
          <w:sz w:val="24"/>
          <w:szCs w:val="24"/>
        </w:rPr>
        <w:t>,</w:t>
      </w:r>
      <w:r w:rsidR="00BF35A9" w:rsidRPr="00EF79AC">
        <w:rPr>
          <w:rFonts w:ascii="Times New Roman" w:hAnsi="Times New Roman" w:cs="Times New Roman"/>
          <w:sz w:val="24"/>
          <w:szCs w:val="24"/>
        </w:rPr>
        <w:t xml:space="preserve"> музыкальные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ластинки, ящик с водкой.</w:t>
      </w:r>
    </w:p>
    <w:p w:rsidR="00BF35A9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9B3A9F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пьяненький</w:t>
      </w:r>
      <w:r w:rsidR="009B3A9F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425DA" w:rsidRPr="00EF79AC">
        <w:rPr>
          <w:rFonts w:ascii="Times New Roman" w:hAnsi="Times New Roman" w:cs="Times New Roman"/>
          <w:sz w:val="24"/>
          <w:szCs w:val="24"/>
        </w:rPr>
        <w:t>Вот это мы нарыли!</w:t>
      </w:r>
    </w:p>
    <w:p w:rsidR="00477382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КОСТЯ: </w:t>
      </w:r>
      <w:r w:rsidR="001425DA" w:rsidRPr="00EF79AC">
        <w:rPr>
          <w:rFonts w:ascii="Times New Roman" w:hAnsi="Times New Roman" w:cs="Times New Roman"/>
          <w:sz w:val="24"/>
          <w:szCs w:val="24"/>
        </w:rPr>
        <w:t>Ставь под стол! Там полные батареи с водой, а потому еще поживем!</w:t>
      </w:r>
    </w:p>
    <w:p w:rsidR="00477382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ЛЮС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вот и пластинок целая куча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еречисляет советские хиты)</w:t>
      </w:r>
      <w:r w:rsidR="001425DA" w:rsidRPr="00EF79AC">
        <w:rPr>
          <w:rFonts w:ascii="Times New Roman" w:hAnsi="Times New Roman" w:cs="Times New Roman"/>
          <w:sz w:val="24"/>
          <w:szCs w:val="24"/>
        </w:rPr>
        <w:t>. А где Тарас?</w:t>
      </w:r>
    </w:p>
    <w:p w:rsidR="00477382" w:rsidRPr="00EF79AC" w:rsidRDefault="00BF35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АНДРЕЙ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обнимаясь</w:t>
      </w:r>
      <w:r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давайте выпьем! Теть Тамара, есть что закусить? Давай лечо там, огурцы, помидоры, давай уже</w:t>
      </w:r>
      <w:r w:rsidR="00557102" w:rsidRPr="00EF79AC">
        <w:rPr>
          <w:rFonts w:ascii="Times New Roman" w:hAnsi="Times New Roman" w:cs="Times New Roman"/>
          <w:sz w:val="24"/>
          <w:szCs w:val="24"/>
        </w:rPr>
        <w:t>…</w:t>
      </w:r>
    </w:p>
    <w:p w:rsidR="004651C5" w:rsidRPr="00EF79AC" w:rsidRDefault="004651C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се садятся за стол, кроме Кати и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атки. Звучит патефон, лирическая музыка</w:t>
      </w:r>
      <w:r w:rsidR="004651C5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651C5" w:rsidRPr="00EF79AC" w:rsidRDefault="004651C5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EF5" w:rsidRPr="00EF79AC" w:rsidRDefault="004651C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ЛЮСЯ </w:t>
      </w:r>
      <w:r w:rsidRPr="00EF79AC">
        <w:rPr>
          <w:rFonts w:ascii="Times New Roman" w:hAnsi="Times New Roman" w:cs="Times New Roman"/>
          <w:i/>
          <w:sz w:val="24"/>
          <w:szCs w:val="24"/>
        </w:rPr>
        <w:t>(манерно держа кружку)</w:t>
      </w:r>
      <w:r w:rsidRPr="00EF79AC">
        <w:rPr>
          <w:rFonts w:ascii="Times New Roman" w:hAnsi="Times New Roman" w:cs="Times New Roman"/>
          <w:sz w:val="24"/>
          <w:szCs w:val="24"/>
        </w:rPr>
        <w:t xml:space="preserve">: </w:t>
      </w:r>
      <w:r w:rsidR="006F5EF5" w:rsidRPr="00EF79A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F5EF5" w:rsidRPr="00EF79AC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="006F5EF5" w:rsidRPr="00EF79AC">
        <w:rPr>
          <w:rFonts w:ascii="Times New Roman" w:hAnsi="Times New Roman" w:cs="Times New Roman"/>
          <w:sz w:val="24"/>
          <w:szCs w:val="24"/>
        </w:rPr>
        <w:t xml:space="preserve"> мы</w:t>
      </w:r>
      <w:r w:rsidR="00557102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как алкаши</w:t>
      </w:r>
      <w:r w:rsidR="006F5EF5" w:rsidRPr="00EF79AC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6F5EF5" w:rsidRPr="00EF79AC">
        <w:rPr>
          <w:rFonts w:ascii="Times New Roman" w:hAnsi="Times New Roman" w:cs="Times New Roman"/>
          <w:sz w:val="24"/>
          <w:szCs w:val="24"/>
        </w:rPr>
        <w:t>Давайте тост</w:t>
      </w:r>
      <w:r w:rsidRPr="00EF79AC">
        <w:rPr>
          <w:rFonts w:ascii="Times New Roman" w:hAnsi="Times New Roman" w:cs="Times New Roman"/>
          <w:sz w:val="24"/>
          <w:szCs w:val="24"/>
        </w:rPr>
        <w:t xml:space="preserve">, мужчины </w:t>
      </w:r>
      <w:r w:rsidRPr="00EF79AC">
        <w:rPr>
          <w:rFonts w:ascii="Times New Roman" w:hAnsi="Times New Roman" w:cs="Times New Roman"/>
          <w:i/>
          <w:sz w:val="24"/>
          <w:szCs w:val="24"/>
        </w:rPr>
        <w:t>(гладит по лысине Костю.</w:t>
      </w:r>
      <w:proofErr w:type="gramEnd"/>
      <w:r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F5EF5" w:rsidRPr="00EF79AC">
        <w:rPr>
          <w:rFonts w:ascii="Times New Roman" w:hAnsi="Times New Roman" w:cs="Times New Roman"/>
          <w:i/>
          <w:sz w:val="24"/>
          <w:szCs w:val="24"/>
        </w:rPr>
        <w:t>Андрей</w:t>
      </w:r>
      <w:r w:rsidR="002C3CDE" w:rsidRPr="00EF79AC">
        <w:rPr>
          <w:rFonts w:ascii="Times New Roman" w:hAnsi="Times New Roman" w:cs="Times New Roman"/>
          <w:i/>
          <w:sz w:val="24"/>
          <w:szCs w:val="24"/>
        </w:rPr>
        <w:t xml:space="preserve"> в сторонке открывает свой чемодан</w:t>
      </w:r>
      <w:r w:rsidRPr="00EF79AC">
        <w:rPr>
          <w:rFonts w:ascii="Times New Roman" w:hAnsi="Times New Roman" w:cs="Times New Roman"/>
          <w:i/>
          <w:sz w:val="24"/>
          <w:szCs w:val="24"/>
        </w:rPr>
        <w:t>, закрывает и идёт к столу</w:t>
      </w:r>
      <w:r w:rsidR="002C3CDE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C3CDE" w:rsidRPr="00EF79AC" w:rsidRDefault="004651C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АНДРЕЙ: </w:t>
      </w:r>
      <w:r w:rsidR="002C3CDE" w:rsidRPr="00EF79AC">
        <w:rPr>
          <w:rFonts w:ascii="Times New Roman" w:hAnsi="Times New Roman" w:cs="Times New Roman"/>
          <w:sz w:val="24"/>
          <w:szCs w:val="24"/>
        </w:rPr>
        <w:t>Да</w:t>
      </w:r>
      <w:r w:rsidR="00557102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росийск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е пришли!</w:t>
      </w:r>
    </w:p>
    <w:p w:rsidR="002C3CDE" w:rsidRPr="00EF79AC" w:rsidRDefault="004651C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ЛЮСЯ</w:t>
      </w:r>
      <w:r w:rsidR="002C3CDE" w:rsidRPr="00EF79AC">
        <w:rPr>
          <w:rFonts w:ascii="Times New Roman" w:hAnsi="Times New Roman" w:cs="Times New Roman"/>
          <w:sz w:val="24"/>
          <w:szCs w:val="24"/>
        </w:rPr>
        <w:t>: Да</w:t>
      </w:r>
      <w:r w:rsidR="00557102" w:rsidRPr="00EF79AC">
        <w:rPr>
          <w:rFonts w:ascii="Times New Roman" w:hAnsi="Times New Roman" w:cs="Times New Roman"/>
          <w:sz w:val="24"/>
          <w:szCs w:val="24"/>
        </w:rPr>
        <w:t>,</w:t>
      </w:r>
      <w:r w:rsidR="002C3CDE" w:rsidRPr="00EF79AC">
        <w:rPr>
          <w:rFonts w:ascii="Times New Roman" w:hAnsi="Times New Roman" w:cs="Times New Roman"/>
          <w:sz w:val="24"/>
          <w:szCs w:val="24"/>
        </w:rPr>
        <w:t xml:space="preserve"> чтоб выбраться из этого ада </w:t>
      </w:r>
      <w:proofErr w:type="gramStart"/>
      <w:r w:rsidR="002C3CDE" w:rsidRPr="00EF79AC">
        <w:rPr>
          <w:rFonts w:ascii="Times New Roman" w:hAnsi="Times New Roman" w:cs="Times New Roman"/>
          <w:sz w:val="24"/>
          <w:szCs w:val="24"/>
        </w:rPr>
        <w:t>побыстрей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!</w:t>
      </w:r>
    </w:p>
    <w:p w:rsidR="002C3CDE" w:rsidRPr="00EF79AC" w:rsidRDefault="004651C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2C3CDE" w:rsidRPr="00EF79AC">
        <w:rPr>
          <w:rFonts w:ascii="Times New Roman" w:hAnsi="Times New Roman" w:cs="Times New Roman"/>
          <w:sz w:val="24"/>
          <w:szCs w:val="24"/>
        </w:rPr>
        <w:t xml:space="preserve"> Да </w:t>
      </w:r>
      <w:r w:rsidRPr="00EF79AC">
        <w:rPr>
          <w:rFonts w:ascii="Times New Roman" w:hAnsi="Times New Roman" w:cs="Times New Roman"/>
          <w:sz w:val="24"/>
          <w:szCs w:val="24"/>
        </w:rPr>
        <w:t xml:space="preserve">что б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дохл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все эти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супостаты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!</w:t>
      </w:r>
    </w:p>
    <w:p w:rsidR="002C3CDE" w:rsidRPr="00EF79AC" w:rsidRDefault="004651C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БАБКА №2: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да прекратили бы стрелять, и на том спасибо.</w:t>
      </w:r>
    </w:p>
    <w:p w:rsidR="002C3CDE" w:rsidRPr="00EF79AC" w:rsidRDefault="004651C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</w:t>
      </w:r>
      <w:r w:rsidR="002C3CDE" w:rsidRPr="00EF79AC">
        <w:rPr>
          <w:rFonts w:ascii="Times New Roman" w:hAnsi="Times New Roman" w:cs="Times New Roman"/>
          <w:sz w:val="24"/>
          <w:szCs w:val="24"/>
        </w:rPr>
        <w:t xml:space="preserve">: </w:t>
      </w:r>
      <w:r w:rsidR="00570A1C" w:rsidRPr="00EF79AC">
        <w:rPr>
          <w:rFonts w:ascii="Times New Roman" w:hAnsi="Times New Roman" w:cs="Times New Roman"/>
          <w:sz w:val="24"/>
          <w:szCs w:val="24"/>
        </w:rPr>
        <w:t>Нет</w:t>
      </w:r>
      <w:r w:rsidRPr="00EF79AC">
        <w:rPr>
          <w:rFonts w:ascii="Times New Roman" w:hAnsi="Times New Roman" w:cs="Times New Roman"/>
          <w:sz w:val="24"/>
          <w:szCs w:val="24"/>
        </w:rPr>
        <w:t>! Я только за победу</w:t>
      </w:r>
      <w:r w:rsidR="00570A1C" w:rsidRPr="00EF79AC">
        <w:rPr>
          <w:rFonts w:ascii="Times New Roman" w:hAnsi="Times New Roman" w:cs="Times New Roman"/>
          <w:sz w:val="24"/>
          <w:szCs w:val="24"/>
        </w:rPr>
        <w:t xml:space="preserve">! </w:t>
      </w:r>
      <w:r w:rsidR="00570A1C" w:rsidRPr="00EF79AC">
        <w:rPr>
          <w:rFonts w:ascii="Times New Roman" w:hAnsi="Times New Roman" w:cs="Times New Roman"/>
          <w:i/>
          <w:sz w:val="24"/>
          <w:szCs w:val="24"/>
        </w:rPr>
        <w:t>(Андрей падает с табурета</w:t>
      </w:r>
      <w:r w:rsidRPr="00EF79AC">
        <w:rPr>
          <w:rFonts w:ascii="Times New Roman" w:hAnsi="Times New Roman" w:cs="Times New Roman"/>
          <w:i/>
          <w:sz w:val="24"/>
          <w:szCs w:val="24"/>
        </w:rPr>
        <w:t>, Костя его укладывает спать</w:t>
      </w:r>
      <w:r w:rsidR="00570A1C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4651C5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в зал</w:t>
      </w:r>
      <w:r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оже мой, как же я запуталась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 школе говорили одно, дома другое, во дворе третье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амочка, мама</w:t>
      </w:r>
      <w:r w:rsidR="00557102" w:rsidRPr="00EF79AC">
        <w:rPr>
          <w:rFonts w:ascii="Times New Roman" w:hAnsi="Times New Roman" w:cs="Times New Roman"/>
          <w:sz w:val="24"/>
          <w:szCs w:val="24"/>
        </w:rPr>
        <w:t xml:space="preserve">! </w:t>
      </w:r>
      <w:r w:rsidR="001425DA" w:rsidRPr="00EF79AC">
        <w:rPr>
          <w:rFonts w:ascii="Times New Roman" w:hAnsi="Times New Roman" w:cs="Times New Roman"/>
          <w:sz w:val="24"/>
          <w:szCs w:val="24"/>
        </w:rPr>
        <w:t>А где мама? Тоже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верное, как я, забилась  где-нибудь. А отец? Может он меня любит? Никто меня не любит!</w:t>
      </w:r>
      <w:r w:rsidR="004532D1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>Нас сейчас никто не любит!</w:t>
      </w:r>
    </w:p>
    <w:p w:rsidR="00570A1C" w:rsidRPr="00EF79AC" w:rsidRDefault="00570A1C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Рядом</w:t>
      </w:r>
      <w:r w:rsidR="00570A1C" w:rsidRPr="00EF79AC">
        <w:rPr>
          <w:rFonts w:ascii="Times New Roman" w:hAnsi="Times New Roman" w:cs="Times New Roman"/>
          <w:sz w:val="24"/>
          <w:szCs w:val="24"/>
        </w:rPr>
        <w:t xml:space="preserve"> сильный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зрыв, гаснет свет, и патефон начинает  играть.</w:t>
      </w:r>
      <w:r w:rsidR="004532D1" w:rsidRPr="00EF79AC">
        <w:rPr>
          <w:rFonts w:ascii="Times New Roman" w:hAnsi="Times New Roman" w:cs="Times New Roman"/>
          <w:sz w:val="24"/>
          <w:szCs w:val="24"/>
        </w:rPr>
        <w:t xml:space="preserve"> Затемнение.</w:t>
      </w:r>
    </w:p>
    <w:p w:rsidR="004532D1" w:rsidRPr="00EF79AC" w:rsidRDefault="004532D1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4532D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ьяный сидит в центре, вокруг пустые бутылки, роется в чемодане и сквозь слезы)</w:t>
      </w:r>
      <w:r w:rsidRPr="00EF79AC">
        <w:rPr>
          <w:rFonts w:ascii="Times New Roman" w:hAnsi="Times New Roman" w:cs="Times New Roman"/>
          <w:sz w:val="24"/>
          <w:szCs w:val="24"/>
        </w:rPr>
        <w:t xml:space="preserve">: </w:t>
      </w:r>
      <w:r w:rsidR="001425DA" w:rsidRPr="00EF79AC">
        <w:rPr>
          <w:rFonts w:ascii="Times New Roman" w:hAnsi="Times New Roman" w:cs="Times New Roman"/>
          <w:sz w:val="24"/>
          <w:szCs w:val="24"/>
        </w:rPr>
        <w:t>Мать вашу! Как всё хорошо начиналось</w:t>
      </w:r>
      <w:r w:rsidR="004E3E78" w:rsidRPr="00EF79AC">
        <w:rPr>
          <w:rFonts w:ascii="Times New Roman" w:hAnsi="Times New Roman" w:cs="Times New Roman"/>
          <w:sz w:val="24"/>
          <w:szCs w:val="24"/>
        </w:rPr>
        <w:t>…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тарший брат в «Азове», командир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4E3E7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вартиру купил за копейки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4E3E7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бизнес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какой!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т батона до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гандон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И всё! Ничего же нет. И братца уж,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, тоже нет</w:t>
      </w:r>
      <w:r w:rsidRPr="00EF79AC">
        <w:rPr>
          <w:rFonts w:ascii="Times New Roman" w:hAnsi="Times New Roman" w:cs="Times New Roman"/>
          <w:sz w:val="24"/>
          <w:szCs w:val="24"/>
        </w:rPr>
        <w:t>. Придут москали, точно придут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что делать? Куда грошей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иват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? Надо было раньше тикать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У-у-у…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выкидывая карточки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И эта… У-у-у! </w:t>
      </w:r>
    </w:p>
    <w:p w:rsidR="004532D1" w:rsidRPr="00EF79AC" w:rsidRDefault="004532D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E78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>Зажигается</w:t>
      </w:r>
      <w:r w:rsidR="004532D1" w:rsidRPr="00EF79AC">
        <w:rPr>
          <w:rFonts w:ascii="Times New Roman" w:hAnsi="Times New Roman" w:cs="Times New Roman"/>
          <w:sz w:val="24"/>
          <w:szCs w:val="24"/>
        </w:rPr>
        <w:t xml:space="preserve"> свеча, потом другая, третья. В</w:t>
      </w:r>
      <w:r w:rsidRPr="00EF79AC">
        <w:rPr>
          <w:rFonts w:ascii="Times New Roman" w:hAnsi="Times New Roman" w:cs="Times New Roman"/>
          <w:sz w:val="24"/>
          <w:szCs w:val="24"/>
        </w:rPr>
        <w:t>ходит Костя.</w:t>
      </w:r>
      <w:r w:rsidR="004532D1" w:rsidRPr="00EF79AC">
        <w:rPr>
          <w:rFonts w:ascii="Times New Roman" w:hAnsi="Times New Roman" w:cs="Times New Roman"/>
          <w:sz w:val="24"/>
          <w:szCs w:val="24"/>
        </w:rPr>
        <w:t xml:space="preserve"> Г</w:t>
      </w:r>
      <w:r w:rsidR="004E3E78" w:rsidRPr="00EF79AC">
        <w:rPr>
          <w:rFonts w:ascii="Times New Roman" w:hAnsi="Times New Roman" w:cs="Times New Roman"/>
          <w:sz w:val="24"/>
          <w:szCs w:val="24"/>
        </w:rPr>
        <w:t>орит керосинка и свечи</w:t>
      </w:r>
      <w:r w:rsidR="004532D1" w:rsidRPr="00EF79AC">
        <w:rPr>
          <w:rFonts w:ascii="Times New Roman" w:hAnsi="Times New Roman" w:cs="Times New Roman"/>
          <w:sz w:val="24"/>
          <w:szCs w:val="24"/>
        </w:rPr>
        <w:t>,</w:t>
      </w:r>
      <w:r w:rsidR="004E3E7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4532D1" w:rsidRPr="00EF79AC">
        <w:rPr>
          <w:rFonts w:ascii="Times New Roman" w:hAnsi="Times New Roman" w:cs="Times New Roman"/>
          <w:sz w:val="24"/>
          <w:szCs w:val="24"/>
        </w:rPr>
        <w:t>подсветка.</w:t>
      </w:r>
    </w:p>
    <w:p w:rsidR="004532D1" w:rsidRPr="00EF79AC" w:rsidRDefault="004532D1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4532D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</w:t>
      </w:r>
      <w:r w:rsidR="00915C2D"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Андрюха-кирзовое</w:t>
      </w:r>
      <w:proofErr w:type="spellEnd"/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ухо, давай завязывай! Хорош бухать! Всё, с водкой запрет – пригодится еще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ы один два литра съел. Вот знаешь, чем отличались вс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енты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оветского Союза? Они всегда умели пить! А ты тут, как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гомн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расселся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 вот из </w:t>
      </w:r>
      <w:r w:rsidR="009B3A9F" w:rsidRPr="00EF79AC">
        <w:rPr>
          <w:rFonts w:ascii="Times New Roman" w:hAnsi="Times New Roman" w:cs="Times New Roman"/>
          <w:sz w:val="24"/>
          <w:szCs w:val="24"/>
        </w:rPr>
        <w:t xml:space="preserve">милиции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уже восемь лет </w:t>
      </w:r>
      <w:r w:rsidRPr="00EF79AC">
        <w:rPr>
          <w:rFonts w:ascii="Times New Roman" w:hAnsi="Times New Roman" w:cs="Times New Roman"/>
          <w:sz w:val="24"/>
          <w:szCs w:val="24"/>
        </w:rPr>
        <w:t>как ушел, а стойку держать умею</w:t>
      </w:r>
      <w:r w:rsidR="004E3E78" w:rsidRPr="00EF79AC">
        <w:rPr>
          <w:rFonts w:ascii="Times New Roman" w:hAnsi="Times New Roman" w:cs="Times New Roman"/>
          <w:sz w:val="24"/>
          <w:szCs w:val="24"/>
        </w:rPr>
        <w:t>!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ак гов</w:t>
      </w:r>
      <w:r w:rsidRPr="00EF79AC">
        <w:rPr>
          <w:rFonts w:ascii="Times New Roman" w:hAnsi="Times New Roman" w:cs="Times New Roman"/>
          <w:sz w:val="24"/>
          <w:szCs w:val="24"/>
        </w:rPr>
        <w:t xml:space="preserve">орится – без фанатизма 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(поднимает и </w:t>
      </w:r>
      <w:proofErr w:type="spellStart"/>
      <w:r w:rsidRPr="00EF79AC">
        <w:rPr>
          <w:rFonts w:ascii="Times New Roman" w:hAnsi="Times New Roman" w:cs="Times New Roman"/>
          <w:i/>
          <w:sz w:val="24"/>
          <w:szCs w:val="24"/>
        </w:rPr>
        <w:t>при</w:t>
      </w:r>
      <w:r w:rsidR="009B3A9F" w:rsidRPr="00EF79AC">
        <w:rPr>
          <w:rFonts w:ascii="Times New Roman" w:hAnsi="Times New Roman" w:cs="Times New Roman"/>
          <w:i/>
          <w:sz w:val="24"/>
          <w:szCs w:val="24"/>
        </w:rPr>
        <w:t>обни</w:t>
      </w:r>
      <w:r w:rsidRPr="00EF79AC">
        <w:rPr>
          <w:rFonts w:ascii="Times New Roman" w:hAnsi="Times New Roman" w:cs="Times New Roman"/>
          <w:i/>
          <w:sz w:val="24"/>
          <w:szCs w:val="24"/>
        </w:rPr>
        <w:t>мает</w:t>
      </w:r>
      <w:proofErr w:type="spellEnd"/>
      <w:r w:rsidRPr="00EF79AC">
        <w:rPr>
          <w:rFonts w:ascii="Times New Roman" w:hAnsi="Times New Roman" w:cs="Times New Roman"/>
          <w:i/>
          <w:sz w:val="24"/>
          <w:szCs w:val="24"/>
        </w:rPr>
        <w:t xml:space="preserve"> Андрея выводит его в центр</w:t>
      </w:r>
      <w:r w:rsidR="009B3A9F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4532D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АНДРЕЙ: Спасибо. А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ушел-то?</w:t>
      </w:r>
    </w:p>
    <w:p w:rsidR="00477382" w:rsidRPr="00EF79AC" w:rsidRDefault="004532D1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знаешь? Как этот майдан случился в 14-ом, я сразу всё понял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с ж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ентов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трелять начали, где по одному, а где и целое отделение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ты, мол, не знаешь? Я же грек по национальности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Костос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Николос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Фаласанид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ожет, то и спасло. А Ивановых да Петровых, вот их гоняли... Тут раньше кого только не было, все мирно жили. Русские, евреи, татары, греки</w:t>
      </w:r>
      <w:r w:rsidR="009B3A9F" w:rsidRPr="00EF79AC">
        <w:rPr>
          <w:rFonts w:ascii="Times New Roman" w:hAnsi="Times New Roman" w:cs="Times New Roman"/>
          <w:sz w:val="24"/>
          <w:szCs w:val="24"/>
        </w:rPr>
        <w:t>…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, как участковый, много</w:t>
      </w:r>
      <w:r w:rsidR="00D217BA"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что знал и понимал</w:t>
      </w:r>
      <w:r w:rsidR="00123FA9"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как «Азов» тут крылья распустил, все начали сваливать</w:t>
      </w:r>
      <w:r w:rsidR="00123FA9"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я тут родился, учился, порядок защищал, как мог</w:t>
      </w:r>
      <w:r w:rsidR="00123FA9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>Куда ехать? А потом ГСК заведовал</w:t>
      </w:r>
      <w:r w:rsidR="00123FA9"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Жена с дочкой в Полтаве. Давно развелись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(всё это время Костя сооружает из кирпичей очаг, потом будет </w:t>
      </w:r>
      <w:proofErr w:type="spell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шаить</w:t>
      </w:r>
      <w:proofErr w:type="spellEnd"/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дым-машина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23F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АНДРЕЙ: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мене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оборот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«Азовом»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оперл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Люську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  ломбард посадил. У меня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транспортное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 Четыре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агазин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ну и так по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робниц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…</w:t>
      </w:r>
    </w:p>
    <w:p w:rsidR="00477382" w:rsidRPr="00EF79AC" w:rsidRDefault="00123F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онечно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оперл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Многие люди квартиры и бизнес за даром отдавали, лишь бы свалить отсель. А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как ты, не побрезговали! Да короче…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щас</w:t>
      </w:r>
      <w:proofErr w:type="spellEnd"/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дной, как говорится, лодке. Пошли восточную стену ломать. Над окном кирпич, я видел. И снайперы</w:t>
      </w:r>
      <w:r w:rsidR="00D217BA" w:rsidRPr="00EF79AC">
        <w:rPr>
          <w:rFonts w:ascii="Times New Roman" w:hAnsi="Times New Roman" w:cs="Times New Roman"/>
          <w:sz w:val="24"/>
          <w:szCs w:val="24"/>
        </w:rPr>
        <w:t xml:space="preserve"> там</w:t>
      </w:r>
      <w:r w:rsidR="001425DA" w:rsidRPr="00EF79AC">
        <w:rPr>
          <w:rFonts w:ascii="Times New Roman" w:hAnsi="Times New Roman" w:cs="Times New Roman"/>
          <w:sz w:val="24"/>
          <w:szCs w:val="24"/>
        </w:rPr>
        <w:t>, почем зря, не палят.</w:t>
      </w:r>
    </w:p>
    <w:p w:rsidR="00477382" w:rsidRPr="00EF79AC" w:rsidRDefault="00123F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бухой</w:t>
      </w:r>
      <w:proofErr w:type="spellEnd"/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23F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от там и протрезвеешь,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пошл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вай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(Подталкивает </w:t>
      </w:r>
      <w:proofErr w:type="gram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Андрея</w:t>
      </w:r>
      <w:proofErr w:type="gramEnd"/>
      <w:r w:rsidRPr="00EF79AC">
        <w:rPr>
          <w:rFonts w:ascii="Times New Roman" w:hAnsi="Times New Roman" w:cs="Times New Roman"/>
          <w:i/>
          <w:sz w:val="24"/>
          <w:szCs w:val="24"/>
        </w:rPr>
        <w:t xml:space="preserve"> который не отпускает чемодан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F24DE" w:rsidRPr="00EF79AC">
        <w:rPr>
          <w:rFonts w:ascii="Times New Roman" w:hAnsi="Times New Roman" w:cs="Times New Roman"/>
          <w:i/>
          <w:sz w:val="24"/>
          <w:szCs w:val="24"/>
        </w:rPr>
        <w:t xml:space="preserve">достаёт наган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уходят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EF79AC">
        <w:rPr>
          <w:rFonts w:ascii="Times New Roman" w:hAnsi="Times New Roman" w:cs="Times New Roman"/>
          <w:i/>
          <w:sz w:val="24"/>
          <w:szCs w:val="24"/>
        </w:rPr>
        <w:t>З</w:t>
      </w:r>
      <w:r w:rsidR="00D217BA" w:rsidRPr="00EF79AC">
        <w:rPr>
          <w:rFonts w:ascii="Times New Roman" w:hAnsi="Times New Roman" w:cs="Times New Roman"/>
          <w:i/>
          <w:sz w:val="24"/>
          <w:szCs w:val="24"/>
        </w:rPr>
        <w:t>вучит погремушка, как бы провожая</w:t>
      </w:r>
      <w:r w:rsidR="00915C2D" w:rsidRPr="00EF79AC">
        <w:rPr>
          <w:rFonts w:ascii="Times New Roman" w:hAnsi="Times New Roman" w:cs="Times New Roman"/>
          <w:i/>
          <w:sz w:val="24"/>
          <w:szCs w:val="24"/>
        </w:rPr>
        <w:t>,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 все зашевелились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7382" w:rsidRPr="00EF79AC" w:rsidRDefault="00123F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КАТЯ </w:t>
      </w:r>
      <w:r w:rsidR="00D217BA" w:rsidRPr="00EF79AC">
        <w:rPr>
          <w:rFonts w:ascii="Times New Roman" w:hAnsi="Times New Roman" w:cs="Times New Roman"/>
          <w:i/>
          <w:sz w:val="24"/>
          <w:szCs w:val="24"/>
        </w:rPr>
        <w:t xml:space="preserve">(кормит </w:t>
      </w:r>
      <w:proofErr w:type="gramStart"/>
      <w:r w:rsidR="00D217BA" w:rsidRPr="00EF79AC">
        <w:rPr>
          <w:rFonts w:ascii="Times New Roman" w:hAnsi="Times New Roman" w:cs="Times New Roman"/>
          <w:i/>
          <w:sz w:val="24"/>
          <w:szCs w:val="24"/>
        </w:rPr>
        <w:t>мальца</w:t>
      </w:r>
      <w:proofErr w:type="gramEnd"/>
      <w:r w:rsidR="00D217BA" w:rsidRPr="00EF79AC">
        <w:rPr>
          <w:rFonts w:ascii="Times New Roman" w:hAnsi="Times New Roman" w:cs="Times New Roman"/>
          <w:i/>
          <w:sz w:val="24"/>
          <w:szCs w:val="24"/>
        </w:rPr>
        <w:t xml:space="preserve"> из пластиковой  бутылочки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рас? Вот славный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хлопчик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Як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е его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заботы, не знаю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робил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б. А ось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  <w:r w:rsidR="00915C2D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Хочу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ин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хлопцами поговори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Вывести б мен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емёном подальше.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ашку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росиян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ридут, меня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видразу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рикончат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Я ж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«Азовом»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рацовал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915C2D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ашк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всим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татух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ил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915C2D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епаров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выявляв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. Так и  жилось…</w:t>
      </w:r>
    </w:p>
    <w:p w:rsidR="00477382" w:rsidRPr="00EF79AC" w:rsidRDefault="00123F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: </w:t>
      </w:r>
      <w:r w:rsidRPr="00EF79AC">
        <w:rPr>
          <w:rFonts w:ascii="Times New Roman" w:hAnsi="Times New Roman" w:cs="Times New Roman"/>
          <w:sz w:val="24"/>
          <w:szCs w:val="24"/>
        </w:rPr>
        <w:t xml:space="preserve">Наверное, хорошо жилось? </w:t>
      </w:r>
      <w:r w:rsidR="00570A1C" w:rsidRPr="00EF79AC">
        <w:rPr>
          <w:rFonts w:ascii="Times New Roman" w:hAnsi="Times New Roman" w:cs="Times New Roman"/>
          <w:i/>
          <w:sz w:val="24"/>
          <w:szCs w:val="24"/>
        </w:rPr>
        <w:t>(язвительно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</w:p>
    <w:p w:rsidR="00570A1C" w:rsidRPr="00EF79AC" w:rsidRDefault="00570A1C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бегает Тарас с мешком риса.</w:t>
      </w:r>
    </w:p>
    <w:p w:rsidR="00123FA9" w:rsidRPr="00EF79AC" w:rsidRDefault="00123FA9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DF1DB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ТАРАС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аба Ира, баба Тома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дайте таз! А то сыпется что-то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ставит мешок в таз и разглядывает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, вот и дырка! От пули, кажись. Кое-что по дороге, конечно, рассыпалось, но ничего, тут много еще. Кашу сварите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нагибается к Семёну</w:t>
      </w:r>
      <w:r w:rsidRPr="00EF79AC">
        <w:rPr>
          <w:rFonts w:ascii="Times New Roman" w:hAnsi="Times New Roman" w:cs="Times New Roman"/>
          <w:i/>
          <w:sz w:val="24"/>
          <w:szCs w:val="24"/>
        </w:rPr>
        <w:t>, гремит погремушкой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1425DA" w:rsidRPr="00EF79AC">
        <w:rPr>
          <w:rFonts w:ascii="Times New Roman" w:hAnsi="Times New Roman" w:cs="Times New Roman"/>
          <w:sz w:val="24"/>
          <w:szCs w:val="24"/>
        </w:rPr>
        <w:t>. Как? Молчит?</w:t>
      </w:r>
    </w:p>
    <w:p w:rsidR="00477382" w:rsidRPr="00EF79AC" w:rsidRDefault="00DF1DB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кто рису-то столько дал тебе?</w:t>
      </w:r>
    </w:p>
    <w:p w:rsidR="00477382" w:rsidRPr="00EF79AC" w:rsidRDefault="00DF1DB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 какая разница? </w:t>
      </w:r>
      <w:r w:rsidR="00D217BA" w:rsidRPr="00EF79AC">
        <w:rPr>
          <w:rFonts w:ascii="Times New Roman" w:hAnsi="Times New Roman" w:cs="Times New Roman"/>
          <w:sz w:val="24"/>
          <w:szCs w:val="24"/>
        </w:rPr>
        <w:t>Ч</w:t>
      </w:r>
      <w:r w:rsidR="001425DA" w:rsidRPr="00EF79AC">
        <w:rPr>
          <w:rFonts w:ascii="Times New Roman" w:hAnsi="Times New Roman" w:cs="Times New Roman"/>
          <w:sz w:val="24"/>
          <w:szCs w:val="24"/>
        </w:rPr>
        <w:t>то-нибудь свари</w:t>
      </w:r>
      <w:r w:rsidRPr="00EF79AC">
        <w:rPr>
          <w:rFonts w:ascii="Times New Roman" w:hAnsi="Times New Roman" w:cs="Times New Roman"/>
          <w:sz w:val="24"/>
          <w:szCs w:val="24"/>
        </w:rPr>
        <w:t>те себе.</w:t>
      </w:r>
    </w:p>
    <w:p w:rsidR="00477382" w:rsidRPr="00EF79AC" w:rsidRDefault="00DF1DB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</w:t>
      </w:r>
      <w:r w:rsidR="001425DA" w:rsidRPr="00EF79AC">
        <w:rPr>
          <w:rFonts w:ascii="Times New Roman" w:hAnsi="Times New Roman" w:cs="Times New Roman"/>
          <w:sz w:val="24"/>
          <w:szCs w:val="24"/>
        </w:rPr>
        <w:t>: Слишком они добренькие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ояки твои. «Какая разница…» Лишь бы к нам не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заявились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DF1DB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ТАРАС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абулечк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дайте, покемарю. Три дня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арафонил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ил уже нет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адает на кровать спать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DBA" w:rsidRPr="00EF79AC" w:rsidRDefault="00DF1DB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З</w:t>
      </w:r>
      <w:r w:rsidR="00DF1DBA" w:rsidRPr="00EF79AC">
        <w:rPr>
          <w:rFonts w:ascii="Times New Roman" w:hAnsi="Times New Roman" w:cs="Times New Roman"/>
          <w:sz w:val="24"/>
          <w:szCs w:val="24"/>
        </w:rPr>
        <w:t>атемнение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915C2D" w:rsidRPr="00EF79AC">
        <w:rPr>
          <w:rFonts w:ascii="Times New Roman" w:hAnsi="Times New Roman" w:cs="Times New Roman"/>
          <w:sz w:val="24"/>
          <w:szCs w:val="24"/>
        </w:rPr>
        <w:t>и погремушка</w:t>
      </w:r>
      <w:r w:rsidR="00DF1DB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DF1DBA" w:rsidRPr="00EF79AC" w:rsidRDefault="00DF1DBA" w:rsidP="00EF7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br w:type="page"/>
      </w:r>
    </w:p>
    <w:p w:rsidR="00477382" w:rsidRPr="00EF79AC" w:rsidRDefault="00DF1DB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>ДЕЙСТВИЕ ВТОРОЕ</w:t>
      </w:r>
    </w:p>
    <w:p w:rsidR="00DF1DBA" w:rsidRPr="00EF79AC" w:rsidRDefault="00DF1DB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EF550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З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 кулисами </w:t>
      </w:r>
      <w:r w:rsidRPr="00EF79AC">
        <w:rPr>
          <w:rFonts w:ascii="Times New Roman" w:hAnsi="Times New Roman" w:cs="Times New Roman"/>
          <w:sz w:val="24"/>
          <w:szCs w:val="24"/>
        </w:rPr>
        <w:t>голос АЗОВЦА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№1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EF79AC">
        <w:rPr>
          <w:rFonts w:ascii="Times New Roman" w:hAnsi="Times New Roman" w:cs="Times New Roman"/>
          <w:i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 ж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тоб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каза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вин н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догадается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  в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казц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хиб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е читав? </w:t>
      </w:r>
    </w:p>
    <w:p w:rsidR="00477382" w:rsidRPr="00EF79AC" w:rsidRDefault="00EF550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ЗОВЕЦ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№2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 не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читав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оскалик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тупий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наркош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205D7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к</w:t>
      </w:r>
      <w:r w:rsidR="00205D78" w:rsidRPr="00EF79AC">
        <w:rPr>
          <w:rFonts w:ascii="Times New Roman" w:hAnsi="Times New Roman" w:cs="Times New Roman"/>
          <w:sz w:val="24"/>
          <w:szCs w:val="24"/>
        </w:rPr>
        <w:t>…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куд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с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завело</w:t>
      </w:r>
      <w:r w:rsidRPr="00EF79AC">
        <w:rPr>
          <w:rFonts w:ascii="Times New Roman" w:hAnsi="Times New Roman" w:cs="Times New Roman"/>
          <w:sz w:val="24"/>
          <w:szCs w:val="24"/>
        </w:rPr>
        <w:t>?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идвал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Мужики е? Руки к верху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входят.</w:t>
      </w:r>
      <w:proofErr w:type="gramEnd"/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Все поднимают руки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7382" w:rsidRPr="00EF79AC" w:rsidRDefault="00EF5506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 вот, один спит.</w:t>
      </w:r>
    </w:p>
    <w:p w:rsidR="00477382" w:rsidRPr="00EF79AC" w:rsidRDefault="001425D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EF5506" w:rsidRPr="00EF79AC">
        <w:rPr>
          <w:rFonts w:ascii="Times New Roman" w:hAnsi="Times New Roman" w:cs="Times New Roman"/>
          <w:sz w:val="24"/>
          <w:szCs w:val="24"/>
        </w:rPr>
        <w:t>ЗОВ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EF5506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2</w:t>
      </w:r>
      <w:r w:rsidR="00EF5506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мы знаемо.</w:t>
      </w:r>
    </w:p>
    <w:p w:rsidR="00477382" w:rsidRPr="00EF79AC" w:rsidRDefault="001425DA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EF5506" w:rsidRPr="00EF79AC">
        <w:rPr>
          <w:rFonts w:ascii="Times New Roman" w:hAnsi="Times New Roman" w:cs="Times New Roman"/>
          <w:sz w:val="24"/>
          <w:szCs w:val="24"/>
        </w:rPr>
        <w:t>ЗОВ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EF5506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1</w:t>
      </w:r>
      <w:r w:rsidR="00EF5506" w:rsidRPr="00EF79AC">
        <w:rPr>
          <w:rFonts w:ascii="Times New Roman" w:hAnsi="Times New Roman" w:cs="Times New Roman"/>
          <w:sz w:val="24"/>
          <w:szCs w:val="24"/>
        </w:rPr>
        <w:t xml:space="preserve">: Наша </w:t>
      </w:r>
      <w:proofErr w:type="spellStart"/>
      <w:r w:rsidR="00EF5506" w:rsidRPr="00EF79AC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="00EF5506" w:rsidRPr="00EF79AC">
        <w:rPr>
          <w:rFonts w:ascii="Times New Roman" w:hAnsi="Times New Roman" w:cs="Times New Roman"/>
          <w:sz w:val="24"/>
          <w:szCs w:val="24"/>
        </w:rPr>
        <w:t>.</w:t>
      </w:r>
    </w:p>
    <w:p w:rsidR="00021FBF" w:rsidRPr="00EF79AC" w:rsidRDefault="00021FBF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Смеются, фонариком, по одному, освещают лица присутствующих.</w:t>
      </w:r>
    </w:p>
    <w:p w:rsidR="00021FBF" w:rsidRPr="00EF79AC" w:rsidRDefault="00021FBF" w:rsidP="00EF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021FBF" w:rsidRPr="00EF79AC">
        <w:rPr>
          <w:rFonts w:ascii="Times New Roman" w:hAnsi="Times New Roman" w:cs="Times New Roman"/>
          <w:sz w:val="24"/>
          <w:szCs w:val="24"/>
        </w:rPr>
        <w:t>ЗОВ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21FBF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1</w:t>
      </w:r>
      <w:r w:rsidR="00021FBF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тут у нас? Бабки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ховайтесь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F79AC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ам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ецикав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!</w:t>
      </w:r>
    </w:p>
    <w:p w:rsidR="00477382" w:rsidRPr="00EF79AC" w:rsidRDefault="00021FB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к так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нецикав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? А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компот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варення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ригощайтес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!</w:t>
      </w:r>
    </w:p>
    <w:p w:rsidR="00021FBF" w:rsidRPr="00EF79AC" w:rsidRDefault="00021FB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021FBF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Азовцы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смеются и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шарятся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по подвалу.</w:t>
      </w:r>
    </w:p>
    <w:p w:rsidR="00021FBF" w:rsidRPr="00EF79AC" w:rsidRDefault="00021FB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021FBF" w:rsidRPr="00EF79AC">
        <w:rPr>
          <w:rFonts w:ascii="Times New Roman" w:hAnsi="Times New Roman" w:cs="Times New Roman"/>
          <w:sz w:val="24"/>
          <w:szCs w:val="24"/>
        </w:rPr>
        <w:t>ЗОВ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21FBF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2</w:t>
      </w:r>
      <w:r w:rsidR="00021FBF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Москали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епары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21FBF" w:rsidRPr="00EF79AC">
        <w:rPr>
          <w:rFonts w:ascii="Times New Roman" w:hAnsi="Times New Roman" w:cs="Times New Roman"/>
          <w:sz w:val="24"/>
          <w:szCs w:val="24"/>
        </w:rPr>
        <w:t xml:space="preserve">– </w:t>
      </w:r>
      <w:r w:rsidRPr="00EF79AC">
        <w:rPr>
          <w:rFonts w:ascii="Times New Roman" w:hAnsi="Times New Roman" w:cs="Times New Roman"/>
          <w:sz w:val="24"/>
          <w:szCs w:val="24"/>
        </w:rPr>
        <w:t>е</w:t>
      </w:r>
      <w:r w:rsidR="00021FBF" w:rsidRPr="00EF79AC">
        <w:rPr>
          <w:rFonts w:ascii="Times New Roman" w:hAnsi="Times New Roman" w:cs="Times New Roman"/>
          <w:sz w:val="24"/>
          <w:szCs w:val="24"/>
        </w:rPr>
        <w:t xml:space="preserve">? Ждёте </w:t>
      </w:r>
      <w:proofErr w:type="spellStart"/>
      <w:r w:rsidR="00021FBF" w:rsidRPr="00EF79AC">
        <w:rPr>
          <w:rFonts w:ascii="Times New Roman" w:hAnsi="Times New Roman" w:cs="Times New Roman"/>
          <w:sz w:val="24"/>
          <w:szCs w:val="24"/>
        </w:rPr>
        <w:t>мо</w:t>
      </w:r>
      <w:r w:rsidRPr="00EF79AC">
        <w:rPr>
          <w:rFonts w:ascii="Times New Roman" w:hAnsi="Times New Roman" w:cs="Times New Roman"/>
          <w:sz w:val="24"/>
          <w:szCs w:val="24"/>
        </w:rPr>
        <w:t>скаликов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? Ждите, а они вас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всих</w:t>
      </w:r>
      <w:proofErr w:type="spellEnd"/>
      <w:r w:rsidR="00021FBF" w:rsidRPr="00EF79AC">
        <w:rPr>
          <w:rFonts w:ascii="Times New Roman" w:hAnsi="Times New Roman" w:cs="Times New Roman"/>
          <w:sz w:val="24"/>
          <w:szCs w:val="24"/>
        </w:rPr>
        <w:t>!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Тра-та-та-т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.  Им калеки не нужны, старики тем более.  Им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людины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ужны,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чтоб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таких как вы закапывать </w:t>
      </w:r>
      <w:r w:rsidRPr="00EF79AC">
        <w:rPr>
          <w:rFonts w:ascii="Times New Roman" w:hAnsi="Times New Roman" w:cs="Times New Roman"/>
          <w:i/>
          <w:sz w:val="24"/>
          <w:szCs w:val="24"/>
        </w:rPr>
        <w:t>(смеются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021FBF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Вс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и тут украинцы.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пасиб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за рис,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хлопчик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. За тушенку спасибо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й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ы наши голубки! Не дали нам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дохнут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021FBF" w:rsidRPr="00EF79AC">
        <w:rPr>
          <w:rFonts w:ascii="Times New Roman" w:hAnsi="Times New Roman" w:cs="Times New Roman"/>
          <w:sz w:val="24"/>
          <w:szCs w:val="24"/>
        </w:rPr>
        <w:t>ЗОВ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21FBF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 xml:space="preserve">2 </w:t>
      </w:r>
      <w:r w:rsidRPr="00EF79AC">
        <w:rPr>
          <w:rFonts w:ascii="Times New Roman" w:hAnsi="Times New Roman" w:cs="Times New Roman"/>
          <w:i/>
          <w:sz w:val="24"/>
          <w:szCs w:val="24"/>
        </w:rPr>
        <w:t>(обращаясь к Кате)</w:t>
      </w:r>
      <w:r w:rsidR="00021FBF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Так.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ишл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с нами</w:t>
      </w:r>
      <w:r w:rsidR="00021FBF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</w:t>
      </w:r>
      <w:r w:rsidR="00021FBF" w:rsidRPr="00EF79AC">
        <w:rPr>
          <w:rFonts w:ascii="Times New Roman" w:hAnsi="Times New Roman" w:cs="Times New Roman"/>
          <w:sz w:val="24"/>
          <w:szCs w:val="24"/>
        </w:rPr>
        <w:t>АТЯ: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Куд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иду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? Дитё у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мен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а руках. Тай молока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тоб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то, то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емаем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021FBF" w:rsidRPr="00EF79AC">
        <w:rPr>
          <w:rFonts w:ascii="Times New Roman" w:hAnsi="Times New Roman" w:cs="Times New Roman"/>
          <w:sz w:val="24"/>
          <w:szCs w:val="24"/>
        </w:rPr>
        <w:t>ЗОВ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21FBF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 xml:space="preserve">1 </w:t>
      </w:r>
      <w:r w:rsidRPr="00EF79AC">
        <w:rPr>
          <w:rFonts w:ascii="Times New Roman" w:hAnsi="Times New Roman" w:cs="Times New Roman"/>
          <w:i/>
          <w:sz w:val="24"/>
          <w:szCs w:val="24"/>
        </w:rPr>
        <w:t>(осматривает Люсю)</w:t>
      </w:r>
      <w:r w:rsidR="00021FBF" w:rsidRPr="00EF79AC">
        <w:rPr>
          <w:rFonts w:ascii="Times New Roman" w:hAnsi="Times New Roman" w:cs="Times New Roman"/>
          <w:i/>
          <w:sz w:val="24"/>
          <w:szCs w:val="24"/>
        </w:rPr>
        <w:t>: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FBF" w:rsidRPr="00EF79AC">
        <w:rPr>
          <w:rFonts w:ascii="Times New Roman" w:hAnsi="Times New Roman" w:cs="Times New Roman"/>
          <w:sz w:val="24"/>
          <w:szCs w:val="24"/>
        </w:rPr>
        <w:t>Т</w:t>
      </w:r>
      <w:r w:rsidRPr="00EF79AC">
        <w:rPr>
          <w:rFonts w:ascii="Times New Roman" w:hAnsi="Times New Roman" w:cs="Times New Roman"/>
          <w:sz w:val="24"/>
          <w:szCs w:val="24"/>
        </w:rPr>
        <w:t>ак</w:t>
      </w:r>
      <w:r w:rsidR="00915C2D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стара</w:t>
      </w:r>
      <w:r w:rsidR="00021FBF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Ий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дупу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хлопц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щоранку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рицил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постерег</w:t>
      </w:r>
      <w:r w:rsidR="00915C2D" w:rsidRPr="00EF79AC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021FBF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21FBF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915C2D" w:rsidRPr="00EF79AC">
        <w:rPr>
          <w:rFonts w:ascii="Times New Roman" w:hAnsi="Times New Roman" w:cs="Times New Roman"/>
          <w:i/>
          <w:sz w:val="24"/>
          <w:szCs w:val="24"/>
        </w:rPr>
        <w:t>смеются)</w:t>
      </w:r>
      <w:r w:rsidR="00021FBF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021FBF" w:rsidRPr="00EF79AC">
        <w:rPr>
          <w:rFonts w:ascii="Times New Roman" w:hAnsi="Times New Roman" w:cs="Times New Roman"/>
          <w:sz w:val="24"/>
          <w:szCs w:val="24"/>
        </w:rPr>
        <w:t>ЗОВ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21FBF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 xml:space="preserve">2 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(заинтересовавшись </w:t>
      </w:r>
      <w:proofErr w:type="spellStart"/>
      <w:r w:rsidRPr="00EF79AC">
        <w:rPr>
          <w:rFonts w:ascii="Times New Roman" w:hAnsi="Times New Roman" w:cs="Times New Roman"/>
          <w:i/>
          <w:sz w:val="24"/>
          <w:szCs w:val="24"/>
        </w:rPr>
        <w:t>Наткой</w:t>
      </w:r>
      <w:proofErr w:type="spellEnd"/>
      <w:r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021FBF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Росийсь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?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</w:t>
      </w:r>
      <w:r w:rsidR="00021FBF" w:rsidRPr="00EF79AC">
        <w:rPr>
          <w:rFonts w:ascii="Times New Roman" w:hAnsi="Times New Roman" w:cs="Times New Roman"/>
          <w:sz w:val="24"/>
          <w:szCs w:val="24"/>
        </w:rPr>
        <w:t>АТКА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Ни, я украинка,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хлопчики</w:t>
      </w:r>
      <w:proofErr w:type="gramEnd"/>
      <w:r w:rsidR="006E7120" w:rsidRPr="00EF79AC">
        <w:rPr>
          <w:rFonts w:ascii="Times New Roman" w:hAnsi="Times New Roman" w:cs="Times New Roman"/>
          <w:sz w:val="24"/>
          <w:szCs w:val="24"/>
        </w:rPr>
        <w:t>.</w:t>
      </w:r>
      <w:r w:rsidR="00205D7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Я за «Азов»! Слава Украине! Мама на почте работает</w:t>
      </w:r>
      <w:r w:rsidR="006E7120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Отпустите! Зачем? </w:t>
      </w:r>
      <w:r w:rsidRPr="00EF79AC">
        <w:rPr>
          <w:rFonts w:ascii="Times New Roman" w:hAnsi="Times New Roman" w:cs="Times New Roman"/>
          <w:i/>
          <w:sz w:val="24"/>
          <w:szCs w:val="24"/>
        </w:rPr>
        <w:t>(вырывается)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Не надо,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хлопчики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! Люся!</w:t>
      </w:r>
    </w:p>
    <w:p w:rsidR="006E7120" w:rsidRPr="00EF79AC" w:rsidRDefault="006E712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6E7120" w:rsidRPr="00EF79AC">
        <w:rPr>
          <w:rFonts w:ascii="Times New Roman" w:hAnsi="Times New Roman" w:cs="Times New Roman"/>
          <w:sz w:val="24"/>
          <w:szCs w:val="24"/>
        </w:rPr>
        <w:t>зовец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№2 берет её подмышк</w:t>
      </w:r>
      <w:r w:rsidR="006E7120" w:rsidRPr="00EF79AC">
        <w:rPr>
          <w:rFonts w:ascii="Times New Roman" w:hAnsi="Times New Roman" w:cs="Times New Roman"/>
          <w:sz w:val="24"/>
          <w:szCs w:val="24"/>
        </w:rPr>
        <w:t>и</w:t>
      </w:r>
      <w:r w:rsidRPr="00EF79AC">
        <w:rPr>
          <w:rFonts w:ascii="Times New Roman" w:hAnsi="Times New Roman" w:cs="Times New Roman"/>
          <w:sz w:val="24"/>
          <w:szCs w:val="24"/>
        </w:rPr>
        <w:t xml:space="preserve"> и </w:t>
      </w:r>
      <w:r w:rsidR="00570A1C" w:rsidRPr="00EF79AC">
        <w:rPr>
          <w:rFonts w:ascii="Times New Roman" w:hAnsi="Times New Roman" w:cs="Times New Roman"/>
          <w:sz w:val="24"/>
          <w:szCs w:val="24"/>
        </w:rPr>
        <w:t>тащи к</w:t>
      </w:r>
      <w:r w:rsidRPr="00EF79AC">
        <w:rPr>
          <w:rFonts w:ascii="Times New Roman" w:hAnsi="Times New Roman" w:cs="Times New Roman"/>
          <w:sz w:val="24"/>
          <w:szCs w:val="24"/>
        </w:rPr>
        <w:t xml:space="preserve"> двер</w:t>
      </w:r>
      <w:r w:rsidR="00570A1C" w:rsidRPr="00EF79AC">
        <w:rPr>
          <w:rFonts w:ascii="Times New Roman" w:hAnsi="Times New Roman" w:cs="Times New Roman"/>
          <w:sz w:val="24"/>
          <w:szCs w:val="24"/>
        </w:rPr>
        <w:t>и</w:t>
      </w:r>
      <w:r w:rsidRPr="00EF79AC">
        <w:rPr>
          <w:rFonts w:ascii="Times New Roman" w:hAnsi="Times New Roman" w:cs="Times New Roman"/>
          <w:sz w:val="24"/>
          <w:szCs w:val="24"/>
        </w:rPr>
        <w:t xml:space="preserve">. Бабки возмущенно пытаются её отбить, но </w:t>
      </w:r>
      <w:r w:rsidR="006E7120" w:rsidRPr="00EF79AC">
        <w:rPr>
          <w:rFonts w:ascii="Times New Roman" w:hAnsi="Times New Roman" w:cs="Times New Roman"/>
          <w:sz w:val="24"/>
          <w:szCs w:val="24"/>
        </w:rPr>
        <w:t>тщетно.</w:t>
      </w:r>
    </w:p>
    <w:p w:rsidR="006E7120" w:rsidRPr="00EF79AC" w:rsidRDefault="006E7120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6E712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ЛЮС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тоять!!!</w:t>
      </w:r>
    </w:p>
    <w:p w:rsidR="006E7120" w:rsidRPr="00EF79AC" w:rsidRDefault="006E712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6E7120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Азовцы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станавливаются.</w:t>
      </w:r>
    </w:p>
    <w:p w:rsidR="006E7120" w:rsidRPr="00EF79AC" w:rsidRDefault="006E712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7120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Л</w:t>
      </w:r>
      <w:r w:rsidR="006E7120" w:rsidRPr="00EF79AC">
        <w:rPr>
          <w:rFonts w:ascii="Times New Roman" w:hAnsi="Times New Roman" w:cs="Times New Roman"/>
          <w:sz w:val="24"/>
          <w:szCs w:val="24"/>
        </w:rPr>
        <w:t>ЮСЯ</w:t>
      </w:r>
      <w:r w:rsidRPr="00EF79AC">
        <w:rPr>
          <w:rFonts w:ascii="Times New Roman" w:hAnsi="Times New Roman" w:cs="Times New Roman"/>
          <w:sz w:val="24"/>
          <w:szCs w:val="24"/>
        </w:rPr>
        <w:t xml:space="preserve">: Вы куда с этой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малявкой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собрались? Вы пока её распрягать будете –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вийн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закинчится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!</w:t>
      </w:r>
      <w:r w:rsidR="008F24DE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6E7120" w:rsidRPr="00EF79AC">
        <w:rPr>
          <w:rFonts w:ascii="Times New Roman" w:hAnsi="Times New Roman" w:cs="Times New Roman"/>
          <w:sz w:val="24"/>
          <w:szCs w:val="24"/>
        </w:rPr>
        <w:t xml:space="preserve">А я вам вкусности обещаю… </w:t>
      </w:r>
      <w:r w:rsidRPr="00EF79AC">
        <w:rPr>
          <w:rFonts w:ascii="Times New Roman" w:hAnsi="Times New Roman" w:cs="Times New Roman"/>
          <w:sz w:val="24"/>
          <w:szCs w:val="24"/>
        </w:rPr>
        <w:t>Я уже давно без настоящ</w:t>
      </w:r>
      <w:r w:rsidR="006E7120" w:rsidRPr="00EF79AC">
        <w:rPr>
          <w:rFonts w:ascii="Times New Roman" w:hAnsi="Times New Roman" w:cs="Times New Roman"/>
          <w:sz w:val="24"/>
          <w:szCs w:val="24"/>
        </w:rPr>
        <w:t>его мужика. А тех, кто в форме</w:t>
      </w:r>
      <w:r w:rsidRPr="00EF79AC">
        <w:rPr>
          <w:rFonts w:ascii="Times New Roman" w:hAnsi="Times New Roman" w:cs="Times New Roman"/>
          <w:sz w:val="24"/>
          <w:szCs w:val="24"/>
        </w:rPr>
        <w:t xml:space="preserve">, вообще обожаю </w:t>
      </w:r>
      <w:r w:rsidRPr="00EF79AC">
        <w:rPr>
          <w:rFonts w:ascii="Times New Roman" w:hAnsi="Times New Roman" w:cs="Times New Roman"/>
          <w:i/>
          <w:sz w:val="24"/>
          <w:szCs w:val="24"/>
        </w:rPr>
        <w:t>(заманчиво двигается и наступает, берет одного за пах)</w:t>
      </w:r>
      <w:r w:rsidRPr="00EF79AC">
        <w:rPr>
          <w:rFonts w:ascii="Times New Roman" w:hAnsi="Times New Roman" w:cs="Times New Roman"/>
          <w:sz w:val="24"/>
          <w:szCs w:val="24"/>
        </w:rPr>
        <w:t xml:space="preserve">. Ну что, воины света, хотите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ям-нямку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E7120" w:rsidRPr="00EF79AC" w:rsidRDefault="006E712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7120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Парни переглядываются, отпускают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атку и уступают Люсе дорогу, в недоумении. А она берет бутылку водки и, пох</w:t>
      </w:r>
      <w:r w:rsidR="006E7120" w:rsidRPr="00EF79AC">
        <w:rPr>
          <w:rFonts w:ascii="Times New Roman" w:hAnsi="Times New Roman" w:cs="Times New Roman"/>
          <w:sz w:val="24"/>
          <w:szCs w:val="24"/>
        </w:rPr>
        <w:t>отливо виляя задом, выходит вон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6E7120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120" w:rsidRPr="00EF79AC">
        <w:rPr>
          <w:rFonts w:ascii="Times New Roman" w:hAnsi="Times New Roman" w:cs="Times New Roman"/>
          <w:sz w:val="24"/>
          <w:szCs w:val="24"/>
        </w:rPr>
        <w:t>Азовец</w:t>
      </w:r>
      <w:proofErr w:type="spellEnd"/>
      <w:r w:rsidR="006E7120" w:rsidRPr="00EF79AC">
        <w:rPr>
          <w:rFonts w:ascii="Times New Roman" w:hAnsi="Times New Roman" w:cs="Times New Roman"/>
          <w:sz w:val="24"/>
          <w:szCs w:val="24"/>
        </w:rPr>
        <w:t xml:space="preserve"> №1</w:t>
      </w:r>
      <w:r w:rsidRPr="00EF79AC">
        <w:rPr>
          <w:rFonts w:ascii="Times New Roman" w:hAnsi="Times New Roman" w:cs="Times New Roman"/>
          <w:sz w:val="24"/>
          <w:szCs w:val="24"/>
        </w:rPr>
        <w:t xml:space="preserve"> ухмыляясь глядит на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атку, берет в руки початый ящик водки</w:t>
      </w:r>
      <w:r w:rsidR="006E7120" w:rsidRPr="00EF79AC">
        <w:rPr>
          <w:rFonts w:ascii="Times New Roman" w:hAnsi="Times New Roman" w:cs="Times New Roman"/>
          <w:sz w:val="24"/>
          <w:szCs w:val="24"/>
        </w:rPr>
        <w:t>.</w:t>
      </w:r>
    </w:p>
    <w:p w:rsidR="006E7120" w:rsidRPr="00EF79AC" w:rsidRDefault="006E7120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6E712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ЗОВЕЦ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ужикив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у вас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немаем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то и горилка вам не потребна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уходит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6E7120" w:rsidRPr="00EF79AC" w:rsidRDefault="006E712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Хлопает дверь, патефон начинает игра</w:t>
      </w:r>
      <w:r w:rsidR="006E7120" w:rsidRPr="00EF79AC">
        <w:rPr>
          <w:rFonts w:ascii="Times New Roman" w:hAnsi="Times New Roman" w:cs="Times New Roman"/>
          <w:sz w:val="24"/>
          <w:szCs w:val="24"/>
        </w:rPr>
        <w:t xml:space="preserve">ть. Затемнение </w:t>
      </w:r>
      <w:r w:rsidR="008F24DE" w:rsidRPr="00EF79AC">
        <w:rPr>
          <w:rFonts w:ascii="Times New Roman" w:hAnsi="Times New Roman" w:cs="Times New Roman"/>
          <w:sz w:val="24"/>
          <w:szCs w:val="24"/>
        </w:rPr>
        <w:t>3сек</w:t>
      </w:r>
      <w:r w:rsidR="006E7120" w:rsidRPr="00EF79AC">
        <w:rPr>
          <w:rFonts w:ascii="Times New Roman" w:hAnsi="Times New Roman" w:cs="Times New Roman"/>
          <w:sz w:val="24"/>
          <w:szCs w:val="24"/>
        </w:rPr>
        <w:t>.</w:t>
      </w:r>
    </w:p>
    <w:p w:rsidR="006E7120" w:rsidRPr="00EF79AC" w:rsidRDefault="006E712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6E712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КОСТЯ </w:t>
      </w:r>
      <w:r w:rsidRPr="00EF79AC">
        <w:rPr>
          <w:rFonts w:ascii="Times New Roman" w:hAnsi="Times New Roman" w:cs="Times New Roman"/>
          <w:i/>
          <w:sz w:val="24"/>
          <w:szCs w:val="24"/>
        </w:rPr>
        <w:t>(из-за кулис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 я тебе говорю, они всю страну к западу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задницей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ставили. И </w:t>
      </w:r>
      <w:r w:rsidR="00624EB3" w:rsidRPr="00EF79AC">
        <w:rPr>
          <w:rFonts w:ascii="Times New Roman" w:hAnsi="Times New Roman" w:cs="Times New Roman"/>
          <w:sz w:val="24"/>
          <w:szCs w:val="24"/>
        </w:rPr>
        <w:t xml:space="preserve"> имеют теперь  нас, как хотят!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с востока, нам еще и за щеку сейчас заправят</w:t>
      </w:r>
      <w:r w:rsidR="00624EB3"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вот так мы и живем</w:t>
      </w:r>
      <w:r w:rsidR="00624EB3"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ты говоришь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Лексус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…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Есть что пожрать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абульк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Николаич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надо бы опохмелиться. Давай водочки выпьем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нагибается под стол и замирает)</w:t>
      </w:r>
      <w:r w:rsidR="001425DA" w:rsidRPr="00EF79AC">
        <w:rPr>
          <w:rFonts w:ascii="Times New Roman" w:hAnsi="Times New Roman" w:cs="Times New Roman"/>
          <w:sz w:val="24"/>
          <w:szCs w:val="24"/>
        </w:rPr>
        <w:t>. Где?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выключает патефон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ишл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воя горилка, разом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Люською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твоею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ишл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Люск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воинив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вита за собою повела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е водочка?  Водка где, я спрашиваю?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о-русски!)</w:t>
      </w:r>
      <w:r w:rsidRPr="00EF79AC">
        <w:rPr>
          <w:rFonts w:ascii="Times New Roman" w:hAnsi="Times New Roman" w:cs="Times New Roman"/>
          <w:i/>
          <w:sz w:val="24"/>
          <w:szCs w:val="24"/>
        </w:rPr>
        <w:t>.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Люсенька-то твоя…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не меняя позы</w:t>
      </w:r>
      <w:r w:rsidRPr="00EF79AC">
        <w:rPr>
          <w:rFonts w:ascii="Times New Roman" w:hAnsi="Times New Roman" w:cs="Times New Roman"/>
          <w:i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орёт</w:t>
      </w:r>
      <w:proofErr w:type="gram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Где водка?</w:t>
      </w:r>
      <w:r w:rsidR="00A4172F" w:rsidRPr="00EF79AC">
        <w:rPr>
          <w:rFonts w:ascii="Times New Roman" w:hAnsi="Times New Roman" w:cs="Times New Roman"/>
          <w:sz w:val="24"/>
          <w:szCs w:val="24"/>
        </w:rPr>
        <w:t>!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риходили тут двое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Азовцы</w:t>
      </w:r>
      <w:proofErr w:type="spellEnd"/>
      <w:r w:rsidR="00205D78" w:rsidRPr="00EF79AC">
        <w:rPr>
          <w:rFonts w:ascii="Times New Roman" w:hAnsi="Times New Roman" w:cs="Times New Roman"/>
          <w:sz w:val="24"/>
          <w:szCs w:val="24"/>
        </w:rPr>
        <w:t xml:space="preserve">… </w:t>
      </w:r>
      <w:r w:rsidR="001425DA" w:rsidRPr="00EF79AC">
        <w:rPr>
          <w:rFonts w:ascii="Times New Roman" w:hAnsi="Times New Roman" w:cs="Times New Roman"/>
          <w:sz w:val="24"/>
          <w:szCs w:val="24"/>
        </w:rPr>
        <w:t>Мужиков спрашивали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ы молчали</w:t>
      </w:r>
      <w:r w:rsidRPr="00EF79AC">
        <w:rPr>
          <w:rFonts w:ascii="Times New Roman" w:hAnsi="Times New Roman" w:cs="Times New Roman"/>
          <w:sz w:val="24"/>
          <w:szCs w:val="24"/>
        </w:rPr>
        <w:t xml:space="preserve">. </w:t>
      </w:r>
      <w:r w:rsidR="001425DA" w:rsidRPr="00EF79AC">
        <w:rPr>
          <w:rFonts w:ascii="Times New Roman" w:hAnsi="Times New Roman" w:cs="Times New Roman"/>
          <w:sz w:val="24"/>
          <w:szCs w:val="24"/>
        </w:rPr>
        <w:t>Они водку забрали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волочи!</w:t>
      </w:r>
      <w:r w:rsidR="00205D78" w:rsidRPr="00EF79AC">
        <w:rPr>
          <w:rFonts w:ascii="Times New Roman" w:hAnsi="Times New Roman" w:cs="Times New Roman"/>
          <w:sz w:val="24"/>
          <w:szCs w:val="24"/>
        </w:rPr>
        <w:t>!!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 Дальше?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Хотели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>атку с собой забрать, окаянные! Уже потащили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м</w:t>
      </w:r>
      <w:r w:rsidR="00205D78"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ак прописала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дного за мотню – и на улицу. Я такого спектакля еще не видела…</w:t>
      </w:r>
    </w:p>
    <w:p w:rsidR="00477382" w:rsidRPr="00EF79AC" w:rsidRDefault="00624EB3" w:rsidP="00EF79AC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 я одн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л</w:t>
      </w:r>
      <w:r w:rsidRPr="00EF79AC">
        <w:rPr>
          <w:rFonts w:ascii="Times New Roman" w:hAnsi="Times New Roman" w:cs="Times New Roman"/>
          <w:sz w:val="24"/>
          <w:szCs w:val="24"/>
        </w:rPr>
        <w:t>яшечку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ховал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про всяк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випадук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достаёт бутылку.</w:t>
      </w:r>
      <w:proofErr w:type="gramEnd"/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Андрей наливает и выпивает полстакана, и </w:t>
      </w:r>
      <w:proofErr w:type="gram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садится, стукает о стол пустым стаканом патефон начинает играть).</w:t>
      </w:r>
    </w:p>
    <w:p w:rsidR="00477382" w:rsidRPr="00EF79AC" w:rsidRDefault="002D7BD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 так и ждал! Подонки! Сейчас от скук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еспределит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удут. </w:t>
      </w:r>
      <w:r w:rsidRPr="00EF79AC">
        <w:rPr>
          <w:rFonts w:ascii="Times New Roman" w:hAnsi="Times New Roman" w:cs="Times New Roman"/>
          <w:sz w:val="24"/>
          <w:szCs w:val="24"/>
        </w:rPr>
        <w:t>Ф</w:t>
      </w:r>
      <w:r w:rsidR="001425DA" w:rsidRPr="00EF79AC">
        <w:rPr>
          <w:rFonts w:ascii="Times New Roman" w:hAnsi="Times New Roman" w:cs="Times New Roman"/>
          <w:sz w:val="24"/>
          <w:szCs w:val="24"/>
        </w:rPr>
        <w:t>ашисты проклятые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еперь поползут суки. </w:t>
      </w:r>
    </w:p>
    <w:p w:rsidR="00477382" w:rsidRPr="00EF79AC" w:rsidRDefault="002D7BD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ни националисты! И город в порядке держали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Чисто было, всё работало</w:t>
      </w:r>
      <w:r w:rsidR="00205D78" w:rsidRPr="00EF79AC">
        <w:rPr>
          <w:rFonts w:ascii="Times New Roman" w:hAnsi="Times New Roman" w:cs="Times New Roman"/>
          <w:sz w:val="24"/>
          <w:szCs w:val="24"/>
        </w:rPr>
        <w:t>…</w:t>
      </w:r>
      <w:r w:rsidR="007D7A15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82" w:rsidRPr="00EF79AC" w:rsidRDefault="009C64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ндрей, заткнись! Вы с Кременчуга 8 лет назад приехали зачем? Потому и заткнись, и успокойся! </w:t>
      </w:r>
      <w:r w:rsidRPr="00EF79AC">
        <w:rPr>
          <w:rFonts w:ascii="Times New Roman" w:hAnsi="Times New Roman" w:cs="Times New Roman"/>
          <w:i/>
          <w:sz w:val="24"/>
          <w:szCs w:val="24"/>
        </w:rPr>
        <w:t>(р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азворачивает план коммуникаций)</w:t>
      </w:r>
      <w:r w:rsidR="001425DA" w:rsidRPr="00EF79AC">
        <w:rPr>
          <w:rFonts w:ascii="Times New Roman" w:hAnsi="Times New Roman" w:cs="Times New Roman"/>
          <w:sz w:val="24"/>
          <w:szCs w:val="24"/>
        </w:rPr>
        <w:t>. Давай подумаем, как стену сломать на восточной стороне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а так,</w:t>
      </w:r>
      <w:r w:rsidRPr="00EF79AC">
        <w:rPr>
          <w:rFonts w:ascii="Times New Roman" w:hAnsi="Times New Roman" w:cs="Times New Roman"/>
          <w:sz w:val="24"/>
          <w:szCs w:val="24"/>
        </w:rPr>
        <w:t xml:space="preserve"> чтобы всем уйти. Вот, здесь мы</w:t>
      </w:r>
      <w:r w:rsidR="007D7A15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7D7A15" w:rsidRPr="00EF79AC">
        <w:rPr>
          <w:rFonts w:ascii="Times New Roman" w:hAnsi="Times New Roman" w:cs="Times New Roman"/>
          <w:i/>
          <w:sz w:val="24"/>
          <w:szCs w:val="24"/>
        </w:rPr>
        <w:t>(тычет  пальцем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 в план</w:t>
      </w:r>
      <w:r w:rsidR="007D7A15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Ломаем здесь! А вот тут 500 метров</w:t>
      </w:r>
      <w:r w:rsidRPr="00EF79AC">
        <w:rPr>
          <w:rFonts w:ascii="Times New Roman" w:hAnsi="Times New Roman" w:cs="Times New Roman"/>
          <w:sz w:val="24"/>
          <w:szCs w:val="24"/>
        </w:rPr>
        <w:t xml:space="preserve"> – </w:t>
      </w:r>
      <w:r w:rsidR="001425DA" w:rsidRPr="00EF79AC">
        <w:rPr>
          <w:rFonts w:ascii="Times New Roman" w:hAnsi="Times New Roman" w:cs="Times New Roman"/>
          <w:sz w:val="24"/>
          <w:szCs w:val="24"/>
        </w:rPr>
        <w:t>г</w:t>
      </w:r>
      <w:r w:rsidRPr="00EF79AC">
        <w:rPr>
          <w:rFonts w:ascii="Times New Roman" w:hAnsi="Times New Roman" w:cs="Times New Roman"/>
          <w:sz w:val="24"/>
          <w:szCs w:val="24"/>
        </w:rPr>
        <w:t>лавные коммуникации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У водонапорной башни, </w:t>
      </w:r>
      <w:proofErr w:type="spellStart"/>
      <w:r w:rsidR="007D7A15" w:rsidRPr="00EF79AC">
        <w:rPr>
          <w:rFonts w:ascii="Times New Roman" w:hAnsi="Times New Roman" w:cs="Times New Roman"/>
          <w:sz w:val="24"/>
          <w:szCs w:val="24"/>
        </w:rPr>
        <w:t>х</w:t>
      </w:r>
      <w:r w:rsidR="001425DA" w:rsidRPr="00EF79AC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вой гараж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мы по ним можем попасть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ведет пальцем)</w:t>
      </w:r>
      <w:r w:rsidR="007D7A15" w:rsidRPr="00EF79AC">
        <w:rPr>
          <w:rFonts w:ascii="Times New Roman" w:hAnsi="Times New Roman" w:cs="Times New Roman"/>
          <w:sz w:val="24"/>
          <w:szCs w:val="24"/>
        </w:rPr>
        <w:t xml:space="preserve">…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Азовстал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»</w:t>
      </w:r>
      <w:r w:rsidRPr="00EF79AC">
        <w:rPr>
          <w:rFonts w:ascii="Times New Roman" w:hAnsi="Times New Roman" w:cs="Times New Roman"/>
          <w:sz w:val="24"/>
          <w:szCs w:val="24"/>
        </w:rPr>
        <w:t>. На территорию вот этого цеха.</w:t>
      </w:r>
    </w:p>
    <w:p w:rsidR="00477382" w:rsidRPr="00EF79AC" w:rsidRDefault="009C64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рос</w:t>
      </w:r>
      <w:r w:rsidRPr="00EF79AC">
        <w:rPr>
          <w:rFonts w:ascii="Times New Roman" w:hAnsi="Times New Roman" w:cs="Times New Roman"/>
          <w:sz w:val="24"/>
          <w:szCs w:val="24"/>
        </w:rPr>
        <w:t>с</w:t>
      </w:r>
      <w:r w:rsidR="001425DA" w:rsidRPr="00EF79AC">
        <w:rPr>
          <w:rFonts w:ascii="Times New Roman" w:hAnsi="Times New Roman" w:cs="Times New Roman"/>
          <w:sz w:val="24"/>
          <w:szCs w:val="24"/>
        </w:rPr>
        <w:t>ийские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 нему и лупят! </w:t>
      </w:r>
    </w:p>
    <w:p w:rsidR="00477382" w:rsidRPr="00EF79AC" w:rsidRDefault="009C64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ут у них черный ход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82" w:rsidRPr="00EF79AC" w:rsidRDefault="00E607A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Хочешь сказать, что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этому тут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шляются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забавляются? </w:t>
      </w:r>
    </w:p>
    <w:p w:rsidR="00477382" w:rsidRPr="00EF79AC" w:rsidRDefault="00460D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ет, я хочу сказать, что их отсюда будут эвакуировать, если что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если русские это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рочухают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то </w:t>
      </w:r>
      <w:r w:rsidRPr="00EF79AC">
        <w:rPr>
          <w:rFonts w:ascii="Times New Roman" w:hAnsi="Times New Roman" w:cs="Times New Roman"/>
          <w:sz w:val="24"/>
          <w:szCs w:val="24"/>
        </w:rPr>
        <w:t>«</w:t>
      </w:r>
      <w:r w:rsidR="001425DA" w:rsidRPr="00EF79AC">
        <w:rPr>
          <w:rFonts w:ascii="Times New Roman" w:hAnsi="Times New Roman" w:cs="Times New Roman"/>
          <w:sz w:val="24"/>
          <w:szCs w:val="24"/>
        </w:rPr>
        <w:t>градами</w:t>
      </w:r>
      <w:r w:rsidRPr="00EF79AC">
        <w:rPr>
          <w:rFonts w:ascii="Times New Roman" w:hAnsi="Times New Roman" w:cs="Times New Roman"/>
          <w:sz w:val="24"/>
          <w:szCs w:val="24"/>
        </w:rPr>
        <w:t>»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сю эту территорию перепашут или </w:t>
      </w:r>
      <w:r w:rsidRPr="00EF79AC">
        <w:rPr>
          <w:rFonts w:ascii="Times New Roman" w:hAnsi="Times New Roman" w:cs="Times New Roman"/>
          <w:sz w:val="24"/>
          <w:szCs w:val="24"/>
        </w:rPr>
        <w:t>«</w:t>
      </w:r>
      <w:r w:rsidR="001425DA" w:rsidRPr="00EF79AC">
        <w:rPr>
          <w:rFonts w:ascii="Times New Roman" w:hAnsi="Times New Roman" w:cs="Times New Roman"/>
          <w:sz w:val="24"/>
          <w:szCs w:val="24"/>
        </w:rPr>
        <w:t>солнцепёком</w:t>
      </w:r>
      <w:r w:rsidRPr="00EF79AC">
        <w:rPr>
          <w:rFonts w:ascii="Times New Roman" w:hAnsi="Times New Roman" w:cs="Times New Roman"/>
          <w:sz w:val="24"/>
          <w:szCs w:val="24"/>
        </w:rPr>
        <w:t>»</w:t>
      </w:r>
      <w:r w:rsidR="001425DA" w:rsidRPr="00EF79AC">
        <w:rPr>
          <w:rFonts w:ascii="Times New Roman" w:hAnsi="Times New Roman" w:cs="Times New Roman"/>
          <w:sz w:val="24"/>
          <w:szCs w:val="24"/>
        </w:rPr>
        <w:t>! И наш подвал не сдюжит. Все тут ляжем, как в братской могиле. Надо как-то подать сигнал, что тут люди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82" w:rsidRPr="00EF79AC" w:rsidRDefault="00460D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и! </w:t>
      </w:r>
      <w:r w:rsidRPr="00EF79AC">
        <w:rPr>
          <w:rFonts w:ascii="Times New Roman" w:hAnsi="Times New Roman" w:cs="Times New Roman"/>
          <w:sz w:val="24"/>
          <w:szCs w:val="24"/>
        </w:rPr>
        <w:t>Т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ут </w:t>
      </w:r>
      <w:r w:rsidRPr="00EF79AC">
        <w:rPr>
          <w:rFonts w:ascii="Times New Roman" w:hAnsi="Times New Roman" w:cs="Times New Roman"/>
          <w:sz w:val="24"/>
          <w:szCs w:val="24"/>
        </w:rPr>
        <w:t xml:space="preserve">ж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ит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</w:t>
      </w:r>
      <w:r w:rsidRPr="00EF79AC">
        <w:rPr>
          <w:rFonts w:ascii="Times New Roman" w:hAnsi="Times New Roman" w:cs="Times New Roman"/>
          <w:sz w:val="24"/>
          <w:szCs w:val="24"/>
        </w:rPr>
        <w:t xml:space="preserve">Может, не будут </w:t>
      </w:r>
      <w:proofErr w:type="spellStart"/>
      <w:proofErr w:type="gramStart"/>
      <w:r w:rsidRPr="00EF79AC">
        <w:rPr>
          <w:rFonts w:ascii="Times New Roman" w:hAnsi="Times New Roman" w:cs="Times New Roman"/>
          <w:sz w:val="24"/>
          <w:szCs w:val="24"/>
        </w:rPr>
        <w:t>шмалять</w:t>
      </w:r>
      <w:proofErr w:type="spellEnd"/>
      <w:proofErr w:type="gramEnd"/>
      <w:r w:rsidRPr="00EF79AC">
        <w:rPr>
          <w:rFonts w:ascii="Times New Roman" w:hAnsi="Times New Roman" w:cs="Times New Roman"/>
          <w:sz w:val="24"/>
          <w:szCs w:val="24"/>
        </w:rPr>
        <w:t>?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Может, «Азов» и не пойдут тут?</w:t>
      </w:r>
      <w:r w:rsidR="007D7A15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7D7A15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7D7A15" w:rsidRPr="00EF79AC">
        <w:rPr>
          <w:rFonts w:ascii="Times New Roman" w:hAnsi="Times New Roman" w:cs="Times New Roman"/>
          <w:i/>
          <w:sz w:val="24"/>
          <w:szCs w:val="24"/>
        </w:rPr>
        <w:t>погремушка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</w:t>
      </w:r>
      <w:r w:rsidR="00460D39" w:rsidRPr="00EF79AC">
        <w:rPr>
          <w:rFonts w:ascii="Times New Roman" w:hAnsi="Times New Roman" w:cs="Times New Roman"/>
          <w:sz w:val="24"/>
          <w:szCs w:val="24"/>
        </w:rPr>
        <w:t>ОСТЯ</w:t>
      </w:r>
      <w:r w:rsidR="007D7A15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7D7A15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Pr="00EF79AC">
        <w:rPr>
          <w:rFonts w:ascii="Times New Roman" w:hAnsi="Times New Roman" w:cs="Times New Roman"/>
          <w:i/>
          <w:sz w:val="24"/>
          <w:szCs w:val="24"/>
        </w:rPr>
        <w:t>в зал</w:t>
      </w:r>
      <w:r w:rsidR="007D7A15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460D39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Нет. Пойдут</w:t>
      </w:r>
      <w:r w:rsidR="00460D39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У них другого пути нет</w:t>
      </w:r>
      <w:r w:rsidR="00460D39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И Люсю</w:t>
      </w:r>
      <w:r w:rsidR="007D7A15" w:rsidRPr="00EF79AC">
        <w:rPr>
          <w:rFonts w:ascii="Times New Roman" w:hAnsi="Times New Roman" w:cs="Times New Roman"/>
          <w:sz w:val="24"/>
          <w:szCs w:val="24"/>
        </w:rPr>
        <w:t xml:space="preserve"> не </w:t>
      </w:r>
      <w:r w:rsidR="008F24DE" w:rsidRPr="00EF79AC">
        <w:rPr>
          <w:rFonts w:ascii="Times New Roman" w:hAnsi="Times New Roman" w:cs="Times New Roman"/>
          <w:sz w:val="24"/>
          <w:szCs w:val="24"/>
        </w:rPr>
        <w:t>так просто увели</w:t>
      </w:r>
      <w:r w:rsidRPr="00EF79AC">
        <w:rPr>
          <w:rFonts w:ascii="Times New Roman" w:hAnsi="Times New Roman" w:cs="Times New Roman"/>
          <w:sz w:val="24"/>
          <w:szCs w:val="24"/>
        </w:rPr>
        <w:t>. Тараса подкармливали</w:t>
      </w:r>
      <w:r w:rsidR="00460D39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Переходы рыть заставляли</w:t>
      </w:r>
      <w:r w:rsidR="00460D39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с</w:t>
      </w:r>
      <w:r w:rsidR="00460D39" w:rsidRPr="00EF79AC">
        <w:rPr>
          <w:rFonts w:ascii="Times New Roman" w:hAnsi="Times New Roman" w:cs="Times New Roman"/>
          <w:sz w:val="24"/>
          <w:szCs w:val="24"/>
        </w:rPr>
        <w:t>е не зря! Тактика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Пошли простыни искать </w:t>
      </w:r>
      <w:r w:rsidRPr="00EF79AC">
        <w:rPr>
          <w:rFonts w:ascii="Times New Roman" w:hAnsi="Times New Roman" w:cs="Times New Roman"/>
          <w:i/>
          <w:sz w:val="24"/>
          <w:szCs w:val="24"/>
        </w:rPr>
        <w:t>(достает наган)</w:t>
      </w:r>
      <w:r w:rsidRPr="00EF7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</w:t>
      </w:r>
      <w:r w:rsidR="00460D39" w:rsidRPr="00EF79AC">
        <w:rPr>
          <w:rFonts w:ascii="Times New Roman" w:hAnsi="Times New Roman" w:cs="Times New Roman"/>
          <w:sz w:val="24"/>
          <w:szCs w:val="24"/>
        </w:rPr>
        <w:t>АБКА №</w:t>
      </w:r>
      <w:r w:rsidRPr="00EF79AC">
        <w:rPr>
          <w:rFonts w:ascii="Times New Roman" w:hAnsi="Times New Roman" w:cs="Times New Roman"/>
          <w:sz w:val="24"/>
          <w:szCs w:val="24"/>
        </w:rPr>
        <w:t xml:space="preserve">2 </w:t>
      </w:r>
      <w:r w:rsidRPr="00EF79AC">
        <w:rPr>
          <w:rFonts w:ascii="Times New Roman" w:hAnsi="Times New Roman" w:cs="Times New Roman"/>
          <w:i/>
          <w:sz w:val="24"/>
          <w:szCs w:val="24"/>
        </w:rPr>
        <w:t>(к Косте)</w:t>
      </w:r>
      <w:r w:rsidR="00460D39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Милок, </w:t>
      </w:r>
      <w:proofErr w:type="spellStart"/>
      <w:proofErr w:type="gramStart"/>
      <w:r w:rsidRPr="00EF79AC">
        <w:rPr>
          <w:rFonts w:ascii="Times New Roman" w:hAnsi="Times New Roman" w:cs="Times New Roman"/>
          <w:sz w:val="24"/>
          <w:szCs w:val="24"/>
        </w:rPr>
        <w:t>Тарас-дуралей</w:t>
      </w:r>
      <w:proofErr w:type="spellEnd"/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их по рисовым зернам к нам привел. </w:t>
      </w:r>
    </w:p>
    <w:p w:rsidR="00477382" w:rsidRPr="00EF79AC" w:rsidRDefault="00460D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Это разведка! Я одного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изналас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И он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ен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82" w:rsidRPr="00EF79AC" w:rsidRDefault="00460D39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шли!</w:t>
      </w:r>
      <w:r w:rsidR="00F0406E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F0406E" w:rsidRPr="00EF79AC">
        <w:rPr>
          <w:rFonts w:ascii="Times New Roman" w:hAnsi="Times New Roman" w:cs="Times New Roman"/>
          <w:i/>
          <w:sz w:val="24"/>
          <w:szCs w:val="24"/>
        </w:rPr>
        <w:t>(у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ходят с Андреем</w:t>
      </w:r>
      <w:r w:rsidR="007D7A15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F0406E" w:rsidRPr="00EF79AC">
        <w:rPr>
          <w:rFonts w:ascii="Times New Roman" w:hAnsi="Times New Roman" w:cs="Times New Roman"/>
          <w:sz w:val="24"/>
          <w:szCs w:val="24"/>
        </w:rPr>
        <w:t>.</w:t>
      </w:r>
    </w:p>
    <w:p w:rsidR="00F0406E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ЗТМ 7 секунд</w:t>
      </w:r>
      <w:r w:rsidR="00F0406E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се сидя шьют огромную белую тряпку. Костя прячет наган.</w:t>
      </w:r>
    </w:p>
    <w:p w:rsidR="00F0406E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до самое высокое мест</w:t>
      </w:r>
      <w:r w:rsidRPr="00EF79AC">
        <w:rPr>
          <w:rFonts w:ascii="Times New Roman" w:hAnsi="Times New Roman" w:cs="Times New Roman"/>
          <w:sz w:val="24"/>
          <w:szCs w:val="24"/>
        </w:rPr>
        <w:t xml:space="preserve">о найти и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жердину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какую-никакую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ч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тобы издалека наше полотнище видно было. </w:t>
      </w:r>
    </w:p>
    <w:p w:rsidR="00477382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</w:t>
      </w:r>
      <w:r w:rsidR="008F24DE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8F24DE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чуть не плача</w:t>
      </w:r>
      <w:r w:rsidR="008F24DE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Где же Люся</w:t>
      </w:r>
      <w:r w:rsidRPr="00EF79AC">
        <w:rPr>
          <w:rFonts w:ascii="Times New Roman" w:hAnsi="Times New Roman" w:cs="Times New Roman"/>
          <w:sz w:val="24"/>
          <w:szCs w:val="24"/>
        </w:rPr>
        <w:t>?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У-у-у</w:t>
      </w:r>
      <w:r w:rsidRPr="00EF79AC">
        <w:rPr>
          <w:rFonts w:ascii="Times New Roman" w:hAnsi="Times New Roman" w:cs="Times New Roman"/>
          <w:sz w:val="24"/>
          <w:szCs w:val="24"/>
        </w:rPr>
        <w:t>..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 завод увели. </w:t>
      </w:r>
    </w:p>
    <w:p w:rsidR="00477382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огут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шлепнуть! </w:t>
      </w:r>
    </w:p>
    <w:p w:rsidR="00477382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ак вам не стыдно, баба Ира! Она меня спасла!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>А вы?</w:t>
      </w:r>
      <w:r w:rsidRPr="00EF79AC">
        <w:rPr>
          <w:rFonts w:ascii="Times New Roman" w:hAnsi="Times New Roman" w:cs="Times New Roman"/>
          <w:sz w:val="24"/>
          <w:szCs w:val="24"/>
        </w:rPr>
        <w:t>!.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до было им по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анкой! Так! Автомат вырвали бы, я умею</w:t>
      </w:r>
      <w:r w:rsidRPr="00EF79AC">
        <w:rPr>
          <w:rFonts w:ascii="Times New Roman" w:hAnsi="Times New Roman" w:cs="Times New Roman"/>
          <w:sz w:val="24"/>
          <w:szCs w:val="24"/>
        </w:rPr>
        <w:t xml:space="preserve">…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тра-т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. та…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… 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заплакав, в истерике, садится, топает ногой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F0406E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 xml:space="preserve">Раздается залихватская украинская песня. Поет Люся. И входит, </w:t>
      </w:r>
      <w:r w:rsidR="00F0406E" w:rsidRPr="00EF79AC">
        <w:rPr>
          <w:rFonts w:ascii="Times New Roman" w:hAnsi="Times New Roman" w:cs="Times New Roman"/>
          <w:sz w:val="24"/>
          <w:szCs w:val="24"/>
        </w:rPr>
        <w:t>как будто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плывает в подвал. У нее синяк и нет зуба.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в старую а</w:t>
      </w:r>
      <w:r w:rsidR="00F0406E" w:rsidRPr="00EF79AC">
        <w:rPr>
          <w:rFonts w:ascii="Times New Roman" w:hAnsi="Times New Roman" w:cs="Times New Roman"/>
          <w:sz w:val="24"/>
          <w:szCs w:val="24"/>
        </w:rPr>
        <w:t>рмейскую форму. Улыбается в зал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F0406E" w:rsidRPr="00EF79AC" w:rsidRDefault="00F0406E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4DE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ЛЮС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стать! Равняйсь! Смирно, крысы подвальные! Родину не любите?</w:t>
      </w:r>
      <w:r w:rsidR="008F24DE" w:rsidRPr="00EF79AC">
        <w:rPr>
          <w:rFonts w:ascii="Times New Roman" w:hAnsi="Times New Roman" w:cs="Times New Roman"/>
          <w:sz w:val="24"/>
          <w:szCs w:val="24"/>
        </w:rPr>
        <w:t>!</w:t>
      </w:r>
    </w:p>
    <w:p w:rsidR="00F0406E" w:rsidRPr="00EF79AC" w:rsidRDefault="00F0406E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Все вскакивают, встают </w:t>
      </w:r>
      <w:r w:rsidR="000C3D5C" w:rsidRPr="00EF79AC">
        <w:rPr>
          <w:rFonts w:ascii="Times New Roman" w:hAnsi="Times New Roman" w:cs="Times New Roman"/>
          <w:sz w:val="24"/>
          <w:szCs w:val="24"/>
        </w:rPr>
        <w:t xml:space="preserve">во фронт  </w:t>
      </w:r>
      <w:r w:rsidRPr="00EF79AC">
        <w:rPr>
          <w:rFonts w:ascii="Times New Roman" w:hAnsi="Times New Roman" w:cs="Times New Roman"/>
          <w:sz w:val="24"/>
          <w:szCs w:val="24"/>
        </w:rPr>
        <w:t>с белым  полотнищем</w:t>
      </w:r>
      <w:r w:rsidR="007C580C" w:rsidRPr="00EF79AC">
        <w:rPr>
          <w:rFonts w:ascii="Times New Roman" w:hAnsi="Times New Roman" w:cs="Times New Roman"/>
          <w:sz w:val="24"/>
          <w:szCs w:val="24"/>
        </w:rPr>
        <w:t xml:space="preserve">  </w:t>
      </w:r>
      <w:r w:rsidR="000C3D5C" w:rsidRPr="00EF79AC">
        <w:rPr>
          <w:rFonts w:ascii="Times New Roman" w:hAnsi="Times New Roman" w:cs="Times New Roman"/>
          <w:sz w:val="24"/>
          <w:szCs w:val="24"/>
        </w:rPr>
        <w:t>«</w:t>
      </w:r>
      <w:r w:rsidR="007C580C" w:rsidRPr="00EF79AC">
        <w:rPr>
          <w:rFonts w:ascii="Times New Roman" w:hAnsi="Times New Roman" w:cs="Times New Roman"/>
          <w:sz w:val="24"/>
          <w:szCs w:val="24"/>
        </w:rPr>
        <w:t>Д Е Т И</w:t>
      </w:r>
      <w:r w:rsidR="000C3D5C" w:rsidRPr="00EF79AC">
        <w:rPr>
          <w:rFonts w:ascii="Times New Roman" w:hAnsi="Times New Roman" w:cs="Times New Roman"/>
          <w:sz w:val="24"/>
          <w:szCs w:val="24"/>
        </w:rPr>
        <w:t>»</w:t>
      </w:r>
      <w:r w:rsidR="007C580C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 xml:space="preserve"> и</w:t>
      </w:r>
      <w:r w:rsidR="007C580C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C3D5C" w:rsidRPr="00EF79AC">
        <w:rPr>
          <w:rFonts w:ascii="Times New Roman" w:hAnsi="Times New Roman" w:cs="Times New Roman"/>
          <w:sz w:val="24"/>
          <w:szCs w:val="24"/>
        </w:rPr>
        <w:t>удивленно</w:t>
      </w:r>
      <w:r w:rsidRPr="00EF79AC">
        <w:rPr>
          <w:rFonts w:ascii="Times New Roman" w:hAnsi="Times New Roman" w:cs="Times New Roman"/>
          <w:sz w:val="24"/>
          <w:szCs w:val="24"/>
        </w:rPr>
        <w:t xml:space="preserve"> смотрят на Люсю</w:t>
      </w:r>
      <w:r w:rsidR="00F0406E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Люся стр</w:t>
      </w:r>
      <w:r w:rsidR="000C3D5C" w:rsidRPr="00EF79AC">
        <w:rPr>
          <w:rFonts w:ascii="Times New Roman" w:hAnsi="Times New Roman" w:cs="Times New Roman"/>
          <w:sz w:val="24"/>
          <w:szCs w:val="24"/>
        </w:rPr>
        <w:t>оевым шагом проходит мимо всех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последнему, Андрею,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влепляет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звонкую пощёчину и падает на кровать </w:t>
      </w:r>
      <w:r w:rsidR="000C3D5C" w:rsidRPr="00EF79AC">
        <w:rPr>
          <w:rFonts w:ascii="Times New Roman" w:hAnsi="Times New Roman" w:cs="Times New Roman"/>
          <w:sz w:val="24"/>
          <w:szCs w:val="24"/>
        </w:rPr>
        <w:t>–</w:t>
      </w:r>
      <w:r w:rsidRPr="00EF79AC">
        <w:rPr>
          <w:rFonts w:ascii="Times New Roman" w:hAnsi="Times New Roman" w:cs="Times New Roman"/>
          <w:sz w:val="24"/>
          <w:szCs w:val="24"/>
        </w:rPr>
        <w:t xml:space="preserve"> начинает играть пат</w:t>
      </w:r>
      <w:r w:rsidR="000C3D5C" w:rsidRPr="00EF79AC">
        <w:rPr>
          <w:rFonts w:ascii="Times New Roman" w:hAnsi="Times New Roman" w:cs="Times New Roman"/>
          <w:sz w:val="24"/>
          <w:szCs w:val="24"/>
        </w:rPr>
        <w:t>ефон, все расправляют полотнище (тут возможно</w:t>
      </w:r>
      <w:r w:rsidRPr="00EF79AC">
        <w:rPr>
          <w:rFonts w:ascii="Times New Roman" w:hAnsi="Times New Roman" w:cs="Times New Roman"/>
          <w:sz w:val="24"/>
          <w:szCs w:val="24"/>
        </w:rPr>
        <w:t xml:space="preserve"> хореография под музыку</w:t>
      </w:r>
      <w:r w:rsidR="000C3D5C" w:rsidRPr="00EF79AC">
        <w:rPr>
          <w:rFonts w:ascii="Times New Roman" w:hAnsi="Times New Roman" w:cs="Times New Roman"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0C3D5C" w:rsidRPr="00EF79AC" w:rsidRDefault="000C3D5C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0C3D5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у что, готово наше белое знамя? Андрей! Я-то уж староват, а ты  дуй в соседний дом в пятиэтажку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ам первые два подъезда живы еще. </w:t>
      </w:r>
      <w:r w:rsidRPr="00EF79AC">
        <w:rPr>
          <w:rFonts w:ascii="Times New Roman" w:hAnsi="Times New Roman" w:cs="Times New Roman"/>
          <w:sz w:val="24"/>
          <w:szCs w:val="24"/>
        </w:rPr>
        <w:t>Т</w:t>
      </w:r>
      <w:r w:rsidR="001425DA" w:rsidRPr="00EF79AC">
        <w:rPr>
          <w:rFonts w:ascii="Times New Roman" w:hAnsi="Times New Roman" w:cs="Times New Roman"/>
          <w:sz w:val="24"/>
          <w:szCs w:val="24"/>
        </w:rPr>
        <w:t>олько смотри под ноги, растяжки, лепестки, коробки разные</w:t>
      </w:r>
      <w:r w:rsidRPr="00EF79AC">
        <w:rPr>
          <w:rFonts w:ascii="Times New Roman" w:hAnsi="Times New Roman" w:cs="Times New Roman"/>
          <w:sz w:val="24"/>
          <w:szCs w:val="24"/>
        </w:rPr>
        <w:t xml:space="preserve"> 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ичего не трогай! Мало ли, кто тут ещё за эти дн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шлялся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…  </w:t>
      </w:r>
      <w:r w:rsidR="001425DA" w:rsidRPr="00EF79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  <w:lang w:val="en-US"/>
        </w:rPr>
        <w:t>guerre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  <w:lang w:val="en-US"/>
        </w:rPr>
        <w:t>guerre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82" w:rsidRPr="00EF79AC" w:rsidRDefault="000C3D5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зрозумив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0C3D5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 Я говорю: «На войне как на войне».</w:t>
      </w:r>
    </w:p>
    <w:p w:rsidR="00477382" w:rsidRPr="00EF79AC" w:rsidRDefault="000C3D5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где Тарас? </w:t>
      </w:r>
    </w:p>
    <w:p w:rsidR="00477382" w:rsidRPr="00EF79AC" w:rsidRDefault="000C3D5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Заберешься на крышу и накидывай полотно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7C580C" w:rsidRPr="00EF79AC">
        <w:rPr>
          <w:rFonts w:ascii="Times New Roman" w:hAnsi="Times New Roman" w:cs="Times New Roman"/>
          <w:sz w:val="24"/>
          <w:szCs w:val="24"/>
        </w:rPr>
        <w:t xml:space="preserve"> чтоб видно было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а ближайшую антенну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ольше пяти секунд на виду не оставайся</w:t>
      </w:r>
      <w:r w:rsidRPr="00EF79AC">
        <w:rPr>
          <w:rFonts w:ascii="Times New Roman" w:hAnsi="Times New Roman" w:cs="Times New Roman"/>
          <w:sz w:val="24"/>
          <w:szCs w:val="24"/>
        </w:rPr>
        <w:t xml:space="preserve"> – н</w:t>
      </w:r>
      <w:r w:rsidR="001425DA" w:rsidRPr="00EF79AC">
        <w:rPr>
          <w:rFonts w:ascii="Times New Roman" w:hAnsi="Times New Roman" w:cs="Times New Roman"/>
          <w:sz w:val="24"/>
          <w:szCs w:val="24"/>
        </w:rPr>
        <w:t>е будь мишенью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нял?! А то нам тут всем хана! </w:t>
      </w:r>
    </w:p>
    <w:p w:rsidR="000C3D5C" w:rsidRPr="00EF79AC" w:rsidRDefault="000C3D5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 убегает. Бабки начинают кашеварить</w:t>
      </w:r>
      <w:r w:rsidR="000C3D5C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ат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сидит рядом с Люсей.</w:t>
      </w:r>
    </w:p>
    <w:p w:rsidR="000C3D5C" w:rsidRPr="00EF79AC" w:rsidRDefault="000C3D5C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9470C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Азовцы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ждать не будут! Их по ходу блокировали.</w:t>
      </w:r>
    </w:p>
    <w:p w:rsidR="00477382" w:rsidRPr="00EF79AC" w:rsidRDefault="009470C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что такое блокировали?</w:t>
      </w:r>
    </w:p>
    <w:p w:rsidR="00477382" w:rsidRPr="00EF79AC" w:rsidRDefault="009470C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это когда блоки, бетонные, огромные повалятся на тех, кто против нас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9470C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ого </w:t>
      </w:r>
      <w:r w:rsidRPr="00EF79AC">
        <w:rPr>
          <w:rFonts w:ascii="Times New Roman" w:hAnsi="Times New Roman" w:cs="Times New Roman"/>
          <w:sz w:val="24"/>
          <w:szCs w:val="24"/>
        </w:rPr>
        <w:t>«</w:t>
      </w:r>
      <w:r w:rsidR="001425DA" w:rsidRPr="00EF79AC">
        <w:rPr>
          <w:rFonts w:ascii="Times New Roman" w:hAnsi="Times New Roman" w:cs="Times New Roman"/>
          <w:sz w:val="24"/>
          <w:szCs w:val="24"/>
        </w:rPr>
        <w:t>нас</w:t>
      </w:r>
      <w:r w:rsidRPr="00EF79AC">
        <w:rPr>
          <w:rFonts w:ascii="Times New Roman" w:hAnsi="Times New Roman" w:cs="Times New Roman"/>
          <w:sz w:val="24"/>
          <w:szCs w:val="24"/>
        </w:rPr>
        <w:t>»</w:t>
      </w:r>
      <w:r w:rsidR="001425DA" w:rsidRPr="00EF79AC">
        <w:rPr>
          <w:rFonts w:ascii="Times New Roman" w:hAnsi="Times New Roman" w:cs="Times New Roman"/>
          <w:sz w:val="24"/>
          <w:szCs w:val="24"/>
        </w:rPr>
        <w:t>?</w:t>
      </w:r>
    </w:p>
    <w:p w:rsidR="00477382" w:rsidRPr="00EF79AC" w:rsidRDefault="009470C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улыбаясь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ех, кто жить хочет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череда взрывов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се, началось! Значит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лезл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раз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. Андрей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успел</w:t>
      </w:r>
      <w:r w:rsidR="001425DA" w:rsidRPr="00EF79AC">
        <w:rPr>
          <w:rFonts w:ascii="Times New Roman" w:hAnsi="Times New Roman" w:cs="Times New Roman"/>
          <w:sz w:val="24"/>
          <w:szCs w:val="24"/>
        </w:rPr>
        <w:t>-не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успел? Пойду</w:t>
      </w:r>
      <w:r w:rsidRPr="00EF79AC">
        <w:rPr>
          <w:rFonts w:ascii="Times New Roman" w:hAnsi="Times New Roman" w:cs="Times New Roman"/>
          <w:sz w:val="24"/>
          <w:szCs w:val="24"/>
        </w:rPr>
        <w:t>, посмотрю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477382" w:rsidRPr="00EF79AC" w:rsidRDefault="009470C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ЖЕНЩИНЫ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все хором</w:t>
      </w:r>
      <w:r w:rsidRPr="00EF79AC">
        <w:rPr>
          <w:rFonts w:ascii="Times New Roman" w:hAnsi="Times New Roman" w:cs="Times New Roman"/>
          <w:i/>
          <w:sz w:val="24"/>
          <w:szCs w:val="24"/>
        </w:rPr>
        <w:t>)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уда?</w:t>
      </w:r>
      <w:r w:rsidRPr="00EF79AC">
        <w:rPr>
          <w:rFonts w:ascii="Times New Roman" w:hAnsi="Times New Roman" w:cs="Times New Roman"/>
          <w:sz w:val="24"/>
          <w:szCs w:val="24"/>
        </w:rPr>
        <w:t>!</w:t>
      </w:r>
    </w:p>
    <w:p w:rsidR="00477382" w:rsidRPr="00EF79AC" w:rsidRDefault="009470C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ндрея посмотрю, я быстро. Я через пролом! Тут соседний дом! А эти поверх нас бьют, по гаражам</w:t>
      </w:r>
      <w:r w:rsidR="007662FD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7662FD" w:rsidRPr="00EF79AC">
        <w:rPr>
          <w:rFonts w:ascii="Times New Roman" w:hAnsi="Times New Roman" w:cs="Times New Roman"/>
          <w:i/>
          <w:sz w:val="24"/>
          <w:szCs w:val="24"/>
        </w:rPr>
        <w:t>(прислушивается)</w:t>
      </w:r>
      <w:r w:rsidR="00E267A3" w:rsidRPr="00EF79AC">
        <w:rPr>
          <w:rFonts w:ascii="Times New Roman" w:hAnsi="Times New Roman" w:cs="Times New Roman"/>
          <w:i/>
          <w:sz w:val="24"/>
          <w:szCs w:val="24"/>
        </w:rPr>
        <w:t>.</w:t>
      </w:r>
      <w:r w:rsidR="00E267A3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67A3" w:rsidRPr="00EF79AC">
        <w:rPr>
          <w:rFonts w:ascii="Times New Roman" w:hAnsi="Times New Roman" w:cs="Times New Roman"/>
          <w:sz w:val="24"/>
          <w:szCs w:val="24"/>
        </w:rPr>
        <w:t>Пиздец</w:t>
      </w:r>
      <w:proofErr w:type="spellEnd"/>
      <w:r w:rsidR="00E267A3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A3" w:rsidRPr="00EF79AC">
        <w:rPr>
          <w:rFonts w:ascii="Times New Roman" w:hAnsi="Times New Roman" w:cs="Times New Roman"/>
          <w:sz w:val="24"/>
          <w:szCs w:val="24"/>
        </w:rPr>
        <w:t>Лексусу</w:t>
      </w:r>
      <w:proofErr w:type="spellEnd"/>
      <w:r w:rsidR="00E267A3" w:rsidRPr="00EF79AC">
        <w:rPr>
          <w:rFonts w:ascii="Times New Roman" w:hAnsi="Times New Roman" w:cs="Times New Roman"/>
          <w:sz w:val="24"/>
          <w:szCs w:val="24"/>
        </w:rPr>
        <w:t xml:space="preserve">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E267A3" w:rsidRPr="00EF79AC">
        <w:rPr>
          <w:rFonts w:ascii="Times New Roman" w:hAnsi="Times New Roman" w:cs="Times New Roman"/>
          <w:i/>
          <w:sz w:val="24"/>
          <w:szCs w:val="24"/>
        </w:rPr>
        <w:t>у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бегает.</w:t>
      </w:r>
      <w:proofErr w:type="gramEnd"/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i/>
          <w:sz w:val="24"/>
          <w:szCs w:val="24"/>
        </w:rPr>
        <w:t>Бабки нач</w:t>
      </w:r>
      <w:r w:rsidR="00E267A3" w:rsidRPr="00EF79AC">
        <w:rPr>
          <w:rFonts w:ascii="Times New Roman" w:hAnsi="Times New Roman" w:cs="Times New Roman"/>
          <w:i/>
          <w:sz w:val="24"/>
          <w:szCs w:val="24"/>
        </w:rPr>
        <w:t>инают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молиться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7382" w:rsidRPr="00EF79AC" w:rsidRDefault="00E267A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нам в школе «Азов» всегда в пример ставили. Я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рошлом рок</w:t>
      </w:r>
      <w:r w:rsidRPr="00EF79AC">
        <w:rPr>
          <w:rFonts w:ascii="Times New Roman" w:hAnsi="Times New Roman" w:cs="Times New Roman"/>
          <w:sz w:val="24"/>
          <w:szCs w:val="24"/>
        </w:rPr>
        <w:t>и</w:t>
      </w:r>
      <w:r w:rsidR="001425DA" w:rsidRPr="00EF79AC">
        <w:rPr>
          <w:rFonts w:ascii="Times New Roman" w:hAnsi="Times New Roman" w:cs="Times New Roman"/>
          <w:sz w:val="24"/>
          <w:szCs w:val="24"/>
        </w:rPr>
        <w:t>, летом в лагере была, военизированном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Круто было</w:t>
      </w:r>
      <w:r w:rsidRPr="00EF79AC">
        <w:rPr>
          <w:rFonts w:ascii="Times New Roman" w:hAnsi="Times New Roman" w:cs="Times New Roman"/>
          <w:sz w:val="24"/>
          <w:szCs w:val="24"/>
        </w:rPr>
        <w:t>!.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А они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ещё говорили, что надо уметь воевать, что когда на Москву пойдём </w:t>
      </w:r>
      <w:r w:rsidRPr="00EF79AC">
        <w:rPr>
          <w:rFonts w:ascii="Times New Roman" w:hAnsi="Times New Roman" w:cs="Times New Roman"/>
          <w:sz w:val="24"/>
          <w:szCs w:val="24"/>
        </w:rPr>
        <w:t>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жалеть не будем никого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рыдает)</w:t>
      </w:r>
      <w:r w:rsidR="001425DA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E267A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>КА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Фашист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Я у них оргтехнику настраивала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пауза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Фотографировала </w:t>
      </w:r>
      <w:r w:rsidRPr="00EF79AC">
        <w:rPr>
          <w:rFonts w:ascii="Times New Roman" w:hAnsi="Times New Roman" w:cs="Times New Roman"/>
          <w:sz w:val="24"/>
          <w:szCs w:val="24"/>
        </w:rPr>
        <w:t>–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тенографировала на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допитах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елюди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они! А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Пашк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м крести и свастику разную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абивав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ачил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 все. И все рас</w:t>
      </w:r>
      <w:r w:rsidR="007662FD" w:rsidRPr="00EF79AC">
        <w:rPr>
          <w:rFonts w:ascii="Times New Roman" w:hAnsi="Times New Roman" w:cs="Times New Roman"/>
          <w:sz w:val="24"/>
          <w:szCs w:val="24"/>
        </w:rPr>
        <w:t>скажу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77382" w:rsidRPr="00EF79AC" w:rsidRDefault="006727BB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</w:t>
      </w:r>
      <w:r w:rsidR="00946D6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946D68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Pr="00EF79AC">
        <w:rPr>
          <w:rFonts w:ascii="Times New Roman" w:hAnsi="Times New Roman" w:cs="Times New Roman"/>
          <w:i/>
          <w:sz w:val="24"/>
          <w:szCs w:val="24"/>
        </w:rPr>
        <w:t>звучит погремушка</w:t>
      </w:r>
      <w:r w:rsidR="00946D68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Тебе, </w:t>
      </w:r>
      <w:r w:rsidRPr="00EF79AC">
        <w:rPr>
          <w:rFonts w:ascii="Times New Roman" w:hAnsi="Times New Roman" w:cs="Times New Roman"/>
          <w:sz w:val="24"/>
          <w:szCs w:val="24"/>
        </w:rPr>
        <w:t>милая, ребеночка сохранить надо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от твоя главная задача! Выброси все из </w:t>
      </w:r>
      <w:r w:rsidRPr="00EF79AC">
        <w:rPr>
          <w:rFonts w:ascii="Times New Roman" w:hAnsi="Times New Roman" w:cs="Times New Roman"/>
          <w:sz w:val="24"/>
          <w:szCs w:val="24"/>
        </w:rPr>
        <w:t>головы. Все получат по заслугам.</w:t>
      </w:r>
    </w:p>
    <w:p w:rsidR="006727BB" w:rsidRPr="00EF79AC" w:rsidRDefault="006727BB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В подвал вваливаются два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Азовц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. Один тащит другого. Причитает, плачет и рычит.</w:t>
      </w:r>
    </w:p>
    <w:p w:rsidR="006727BB" w:rsidRPr="00EF79AC" w:rsidRDefault="006727BB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6727BB" w:rsidRPr="00EF79AC">
        <w:rPr>
          <w:rFonts w:ascii="Times New Roman" w:hAnsi="Times New Roman" w:cs="Times New Roman"/>
          <w:sz w:val="24"/>
          <w:szCs w:val="24"/>
        </w:rPr>
        <w:t>ЗОВЕЦ№</w:t>
      </w:r>
      <w:r w:rsidRPr="00EF79AC">
        <w:rPr>
          <w:rFonts w:ascii="Times New Roman" w:hAnsi="Times New Roman" w:cs="Times New Roman"/>
          <w:sz w:val="24"/>
          <w:szCs w:val="24"/>
        </w:rPr>
        <w:t xml:space="preserve"> 1</w:t>
      </w:r>
      <w:r w:rsidR="006727BB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А ну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баб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допоможить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давай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а лежко</w:t>
      </w:r>
      <w:r w:rsidR="006727BB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суки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всеих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завалю</w:t>
      </w:r>
      <w:r w:rsidR="006727BB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Остап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омре</w:t>
      </w:r>
      <w:proofErr w:type="spellEnd"/>
      <w:r w:rsidR="007662FD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7662FD" w:rsidRPr="00EF79AC">
        <w:rPr>
          <w:rFonts w:ascii="Times New Roman" w:hAnsi="Times New Roman" w:cs="Times New Roman"/>
          <w:i/>
          <w:sz w:val="24"/>
          <w:szCs w:val="24"/>
        </w:rPr>
        <w:t>(трясёт Остапа )</w:t>
      </w:r>
      <w:r w:rsidR="006727BB" w:rsidRPr="00EF79AC">
        <w:rPr>
          <w:rFonts w:ascii="Times New Roman" w:hAnsi="Times New Roman" w:cs="Times New Roman"/>
          <w:i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Я грошей дам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6727BB" w:rsidRPr="00EF79AC">
        <w:rPr>
          <w:rFonts w:ascii="Times New Roman" w:hAnsi="Times New Roman" w:cs="Times New Roman"/>
          <w:i/>
          <w:sz w:val="24"/>
          <w:szCs w:val="24"/>
        </w:rPr>
        <w:t>бросает деньги)</w:t>
      </w:r>
      <w:r w:rsidR="006727BB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Остап, Остап!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чуеш</w:t>
      </w:r>
      <w:r w:rsidR="006727BB" w:rsidRPr="00EF79AC">
        <w:rPr>
          <w:rFonts w:ascii="Times New Roman" w:hAnsi="Times New Roman" w:cs="Times New Roman"/>
          <w:sz w:val="24"/>
          <w:szCs w:val="24"/>
        </w:rPr>
        <w:t>ь</w:t>
      </w:r>
      <w:r w:rsidRPr="00EF79AC">
        <w:rPr>
          <w:rFonts w:ascii="Times New Roman" w:hAnsi="Times New Roman" w:cs="Times New Roman"/>
          <w:sz w:val="24"/>
          <w:szCs w:val="24"/>
        </w:rPr>
        <w:t xml:space="preserve"> мене?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мамци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твоий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скажу!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6727BB" w:rsidRPr="00EF79AC">
        <w:rPr>
          <w:rFonts w:ascii="Times New Roman" w:hAnsi="Times New Roman" w:cs="Times New Roman"/>
          <w:i/>
          <w:sz w:val="24"/>
          <w:szCs w:val="24"/>
        </w:rPr>
        <w:t>о</w:t>
      </w:r>
      <w:r w:rsidRPr="00EF79AC">
        <w:rPr>
          <w:rFonts w:ascii="Times New Roman" w:hAnsi="Times New Roman" w:cs="Times New Roman"/>
          <w:i/>
          <w:sz w:val="24"/>
          <w:szCs w:val="24"/>
        </w:rPr>
        <w:t>зирается на всех, оскаливается)</w:t>
      </w:r>
      <w:r w:rsidRPr="00EF79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винорусс</w:t>
      </w:r>
      <w:r w:rsidR="00716B52" w:rsidRPr="00EF79AC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="00716B52" w:rsidRPr="00EF79AC">
        <w:rPr>
          <w:rFonts w:ascii="Times New Roman" w:hAnsi="Times New Roman" w:cs="Times New Roman"/>
          <w:sz w:val="24"/>
          <w:szCs w:val="24"/>
        </w:rPr>
        <w:t xml:space="preserve"> племя, </w:t>
      </w:r>
      <w:proofErr w:type="gramStart"/>
      <w:r w:rsidR="00716B52" w:rsidRPr="00EF79AC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716B52" w:rsidRPr="00EF79AC">
        <w:rPr>
          <w:rFonts w:ascii="Times New Roman" w:hAnsi="Times New Roman" w:cs="Times New Roman"/>
          <w:sz w:val="24"/>
          <w:szCs w:val="24"/>
        </w:rPr>
        <w:t xml:space="preserve"> ждете? Ради?!</w:t>
      </w:r>
    </w:p>
    <w:p w:rsidR="00716B52" w:rsidRPr="00EF79AC" w:rsidRDefault="00716B52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и отходят от трупа Остапа.</w:t>
      </w:r>
    </w:p>
    <w:p w:rsidR="00716B52" w:rsidRPr="00EF79AC" w:rsidRDefault="00716B52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716B52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1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Помер</w:t>
      </w:r>
      <w:r w:rsidRPr="00EF79AC">
        <w:rPr>
          <w:rFonts w:ascii="Times New Roman" w:hAnsi="Times New Roman" w:cs="Times New Roman"/>
          <w:sz w:val="24"/>
          <w:szCs w:val="24"/>
        </w:rPr>
        <w:t xml:space="preserve">… 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82" w:rsidRPr="00EF79AC" w:rsidRDefault="00716B52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АБКА №2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Упокой его душу грешную, во имя отца </w:t>
      </w:r>
      <w:r w:rsidR="00946D68" w:rsidRPr="00EF79AC">
        <w:rPr>
          <w:rFonts w:ascii="Times New Roman" w:hAnsi="Times New Roman" w:cs="Times New Roman"/>
          <w:sz w:val="24"/>
          <w:szCs w:val="24"/>
        </w:rPr>
        <w:t xml:space="preserve"> и сына </w:t>
      </w:r>
      <w:r w:rsidR="001425DA" w:rsidRPr="00EF79AC">
        <w:rPr>
          <w:rFonts w:ascii="Times New Roman" w:hAnsi="Times New Roman" w:cs="Times New Roman"/>
          <w:sz w:val="24"/>
          <w:szCs w:val="24"/>
        </w:rPr>
        <w:t>и святого духа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A38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</w:t>
      </w:r>
      <w:r w:rsidR="00716B52" w:rsidRPr="00EF79AC">
        <w:rPr>
          <w:rFonts w:ascii="Times New Roman" w:hAnsi="Times New Roman" w:cs="Times New Roman"/>
          <w:sz w:val="24"/>
          <w:szCs w:val="24"/>
        </w:rPr>
        <w:t>ЗОВ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716B52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1</w:t>
      </w:r>
      <w:r w:rsidR="00946D6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подрезая бабку, орёт)</w:t>
      </w:r>
      <w:r w:rsidR="00A65052" w:rsidRPr="00EF79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Заткнися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маскаль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A65052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росийск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видспувиват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адумала</w:t>
      </w:r>
      <w:r w:rsidR="00A65052" w:rsidRPr="00EF79AC">
        <w:rPr>
          <w:rFonts w:ascii="Times New Roman" w:hAnsi="Times New Roman" w:cs="Times New Roman"/>
          <w:sz w:val="24"/>
          <w:szCs w:val="24"/>
        </w:rPr>
        <w:t>!</w:t>
      </w:r>
      <w:r w:rsidR="007662FD" w:rsidRPr="00EF79AC">
        <w:rPr>
          <w:rFonts w:ascii="Times New Roman" w:hAnsi="Times New Roman" w:cs="Times New Roman"/>
          <w:sz w:val="24"/>
          <w:szCs w:val="24"/>
        </w:rPr>
        <w:t xml:space="preserve">? </w:t>
      </w:r>
      <w:r w:rsidR="00A65052" w:rsidRPr="00EF79AC">
        <w:rPr>
          <w:rFonts w:ascii="Times New Roman" w:hAnsi="Times New Roman" w:cs="Times New Roman"/>
          <w:sz w:val="24"/>
          <w:szCs w:val="24"/>
        </w:rPr>
        <w:t>Я</w:t>
      </w:r>
      <w:r w:rsidRPr="00EF79AC">
        <w:rPr>
          <w:rFonts w:ascii="Times New Roman" w:hAnsi="Times New Roman" w:cs="Times New Roman"/>
          <w:sz w:val="24"/>
          <w:szCs w:val="24"/>
        </w:rPr>
        <w:t xml:space="preserve">к же я вас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енавиджу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Вашу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бруд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ваш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язик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, ваши думки</w:t>
      </w:r>
      <w:r w:rsidR="00A65052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А тебе, сучка</w:t>
      </w:r>
      <w:r w:rsidR="00A65052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A65052" w:rsidRPr="00EF79AC">
        <w:rPr>
          <w:rFonts w:ascii="Times New Roman" w:hAnsi="Times New Roman" w:cs="Times New Roman"/>
          <w:i/>
          <w:sz w:val="24"/>
          <w:szCs w:val="24"/>
        </w:rPr>
        <w:t xml:space="preserve">(обращаясь к </w:t>
      </w:r>
      <w:proofErr w:type="spellStart"/>
      <w:r w:rsidR="00A65052" w:rsidRPr="00EF79AC">
        <w:rPr>
          <w:rFonts w:ascii="Times New Roman" w:hAnsi="Times New Roman" w:cs="Times New Roman"/>
          <w:i/>
          <w:sz w:val="24"/>
          <w:szCs w:val="24"/>
        </w:rPr>
        <w:t>Натке</w:t>
      </w:r>
      <w:proofErr w:type="spellEnd"/>
      <w:r w:rsidR="00A65052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 xml:space="preserve">, я так зараз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придиляю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мни потом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вит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пред Перуном не соромно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!</w:t>
      </w:r>
      <w:r w:rsidR="00946D6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 xml:space="preserve">Ну-ка, бабки, в кут! И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тихо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сидил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! А ты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тварю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роздягайся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! Перед смертью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хоч</w:t>
      </w:r>
      <w:r w:rsidR="00194A38" w:rsidRPr="00EF79A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душу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видведу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77382" w:rsidRPr="00EF79AC" w:rsidRDefault="00194A38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вынимает из </w:t>
      </w:r>
      <w:proofErr w:type="spellStart"/>
      <w:r w:rsidRPr="00EF79AC">
        <w:rPr>
          <w:rFonts w:ascii="Times New Roman" w:hAnsi="Times New Roman" w:cs="Times New Roman"/>
          <w:i/>
          <w:sz w:val="24"/>
          <w:szCs w:val="24"/>
        </w:rPr>
        <w:t>с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хрона</w:t>
      </w:r>
      <w:proofErr w:type="spellEnd"/>
      <w:r w:rsidR="001425DA" w:rsidRPr="00EF79AC">
        <w:rPr>
          <w:rFonts w:ascii="Times New Roman" w:hAnsi="Times New Roman" w:cs="Times New Roman"/>
          <w:i/>
          <w:sz w:val="24"/>
          <w:szCs w:val="24"/>
        </w:rPr>
        <w:t xml:space="preserve"> наган и со словами</w:t>
      </w:r>
      <w:r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Сдохни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мразь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!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стреляет) (Бах</w:t>
      </w:r>
      <w:r w:rsidRPr="00EF79AC">
        <w:rPr>
          <w:rFonts w:ascii="Times New Roman" w:hAnsi="Times New Roman" w:cs="Times New Roman"/>
          <w:i/>
          <w:sz w:val="24"/>
          <w:szCs w:val="24"/>
        </w:rPr>
        <w:t>!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З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 Люсю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Бах</w:t>
      </w:r>
      <w:r w:rsidRPr="00EF79AC">
        <w:rPr>
          <w:rFonts w:ascii="Times New Roman" w:hAnsi="Times New Roman" w:cs="Times New Roman"/>
          <w:i/>
          <w:sz w:val="24"/>
          <w:szCs w:val="24"/>
        </w:rPr>
        <w:t>!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З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 маму!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Бах</w:t>
      </w:r>
      <w:r w:rsidRPr="00EF79AC">
        <w:rPr>
          <w:rFonts w:ascii="Times New Roman" w:hAnsi="Times New Roman" w:cs="Times New Roman"/>
          <w:i/>
          <w:sz w:val="24"/>
          <w:szCs w:val="24"/>
        </w:rPr>
        <w:t>!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 xml:space="preserve"> З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а папу! </w:t>
      </w:r>
    </w:p>
    <w:p w:rsidR="00194A38" w:rsidRPr="00EF79AC" w:rsidRDefault="00194A38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94A38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Азовец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падает за</w:t>
      </w:r>
      <w:r w:rsidR="001425DA" w:rsidRPr="00EF79AC">
        <w:rPr>
          <w:rFonts w:ascii="Times New Roman" w:hAnsi="Times New Roman" w:cs="Times New Roman"/>
          <w:sz w:val="24"/>
          <w:szCs w:val="24"/>
        </w:rPr>
        <w:t>мертво. Начинает играть патефон.</w:t>
      </w:r>
    </w:p>
    <w:p w:rsidR="00194A38" w:rsidRPr="00EF79AC" w:rsidRDefault="00194A38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94A38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5DA" w:rsidRPr="00EF79A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сё, теперь нам точно конец.</w:t>
      </w:r>
    </w:p>
    <w:p w:rsidR="00194A38" w:rsidRPr="00EF79AC" w:rsidRDefault="00194A38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ходят Андрей и Костя. Костя выключает патефон и забирает у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атки наган.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атк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трясется, </w:t>
      </w:r>
      <w:r w:rsidR="00194A38" w:rsidRPr="00EF79AC">
        <w:rPr>
          <w:rFonts w:ascii="Times New Roman" w:hAnsi="Times New Roman" w:cs="Times New Roman"/>
          <w:sz w:val="24"/>
          <w:szCs w:val="24"/>
        </w:rPr>
        <w:t>её рвет</w:t>
      </w:r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r w:rsidR="00194A38" w:rsidRPr="00EF79AC">
        <w:rPr>
          <w:rFonts w:ascii="Times New Roman" w:hAnsi="Times New Roman" w:cs="Times New Roman"/>
          <w:sz w:val="24"/>
          <w:szCs w:val="24"/>
        </w:rPr>
        <w:t xml:space="preserve">потом она </w:t>
      </w:r>
      <w:r w:rsidRPr="00EF79AC">
        <w:rPr>
          <w:rFonts w:ascii="Times New Roman" w:hAnsi="Times New Roman" w:cs="Times New Roman"/>
          <w:sz w:val="24"/>
          <w:szCs w:val="24"/>
        </w:rPr>
        <w:t>обнимает Костю.</w:t>
      </w:r>
    </w:p>
    <w:p w:rsidR="00194A38" w:rsidRPr="00EF79AC" w:rsidRDefault="00194A38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94A38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Я думал, это наружи война? А тут у нас</w:t>
      </w:r>
      <w:r w:rsidR="009E4190"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казывается! Ты что это,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Натка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обоих положила? </w:t>
      </w:r>
    </w:p>
    <w:p w:rsidR="009E4190" w:rsidRPr="00EF79AC" w:rsidRDefault="009E419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НАТКА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дного… </w:t>
      </w:r>
    </w:p>
    <w:p w:rsidR="009E4190" w:rsidRPr="00EF79AC" w:rsidRDefault="009E419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>Костя и Андрей утаскивают трупы за кулисы.</w:t>
      </w:r>
      <w:r w:rsidR="009E4190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sz w:val="24"/>
          <w:szCs w:val="24"/>
        </w:rPr>
        <w:t>Стоит звенящая тишина</w:t>
      </w:r>
      <w:r w:rsidR="009E4190" w:rsidRPr="00EF79AC">
        <w:rPr>
          <w:rFonts w:ascii="Times New Roman" w:hAnsi="Times New Roman" w:cs="Times New Roman"/>
          <w:sz w:val="24"/>
          <w:szCs w:val="24"/>
        </w:rPr>
        <w:t>,</w:t>
      </w:r>
      <w:r w:rsidR="001D6032" w:rsidRPr="00EF79AC">
        <w:rPr>
          <w:rFonts w:ascii="Times New Roman" w:hAnsi="Times New Roman" w:cs="Times New Roman"/>
          <w:sz w:val="24"/>
          <w:szCs w:val="24"/>
        </w:rPr>
        <w:t xml:space="preserve"> только погремушка звучит тихонько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proofErr w:type="gramStart"/>
      <w:r w:rsidRPr="00EF79AC">
        <w:rPr>
          <w:rFonts w:ascii="Times New Roman" w:hAnsi="Times New Roman" w:cs="Times New Roman"/>
          <w:sz w:val="24"/>
          <w:szCs w:val="24"/>
        </w:rPr>
        <w:t>кучкуются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в центре прислушиваются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9E4190" w:rsidRPr="00EF79AC" w:rsidRDefault="009E4190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8B0F36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русские придут…</w:t>
      </w:r>
    </w:p>
    <w:p w:rsidR="00477382" w:rsidRPr="00EF79AC" w:rsidRDefault="008B0F36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удэ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?</w:t>
      </w:r>
    </w:p>
    <w:p w:rsidR="008B0F36" w:rsidRPr="00EF79AC" w:rsidRDefault="008B0F36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Жить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будэ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>!</w:t>
      </w:r>
    </w:p>
    <w:p w:rsidR="008B0F36" w:rsidRPr="00EF79AC" w:rsidRDefault="008B0F36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За дверью раздаются шаги и чеченская речь</w:t>
      </w:r>
      <w:r w:rsidR="008B0F36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се напрягаются</w:t>
      </w:r>
      <w:r w:rsidR="008B0F36" w:rsidRPr="00EF79AC">
        <w:rPr>
          <w:rFonts w:ascii="Times New Roman" w:hAnsi="Times New Roman" w:cs="Times New Roman"/>
          <w:sz w:val="24"/>
          <w:szCs w:val="24"/>
        </w:rPr>
        <w:t>.</w:t>
      </w:r>
    </w:p>
    <w:p w:rsidR="008B0F36" w:rsidRPr="00EF79AC" w:rsidRDefault="008B0F36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F36" w:rsidRPr="00EF79AC" w:rsidRDefault="008B0F36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Ч</w:t>
      </w:r>
      <w:r w:rsidR="008B0F36" w:rsidRPr="00EF79AC">
        <w:rPr>
          <w:rFonts w:ascii="Times New Roman" w:hAnsi="Times New Roman" w:cs="Times New Roman"/>
          <w:sz w:val="24"/>
          <w:szCs w:val="24"/>
        </w:rPr>
        <w:t>ЕЧЕН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8B0F36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1</w:t>
      </w:r>
      <w:r w:rsidR="008B0F36" w:rsidRPr="00EF79A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B0F36" w:rsidRPr="00EF79AC">
        <w:rPr>
          <w:rFonts w:ascii="Times New Roman" w:hAnsi="Times New Roman" w:cs="Times New Roman"/>
          <w:i/>
          <w:sz w:val="24"/>
          <w:szCs w:val="24"/>
        </w:rPr>
        <w:t>по-чеченски</w:t>
      </w:r>
      <w:proofErr w:type="spellEnd"/>
      <w:r w:rsidR="008B0F36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8B0F36" w:rsidRPr="00EF79AC">
        <w:rPr>
          <w:rFonts w:ascii="Times New Roman" w:hAnsi="Times New Roman" w:cs="Times New Roman"/>
          <w:sz w:val="24"/>
          <w:szCs w:val="24"/>
        </w:rPr>
        <w:t xml:space="preserve">: </w:t>
      </w:r>
      <w:r w:rsidRPr="00EF79AC">
        <w:rPr>
          <w:rFonts w:ascii="Times New Roman" w:hAnsi="Times New Roman" w:cs="Times New Roman"/>
          <w:sz w:val="24"/>
          <w:szCs w:val="24"/>
        </w:rPr>
        <w:t>Хороший подвал</w:t>
      </w:r>
      <w:r w:rsidR="008B0F36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Ч</w:t>
      </w:r>
      <w:r w:rsidR="008B0F36" w:rsidRPr="00EF79AC">
        <w:rPr>
          <w:rFonts w:ascii="Times New Roman" w:hAnsi="Times New Roman" w:cs="Times New Roman"/>
          <w:sz w:val="24"/>
          <w:szCs w:val="24"/>
        </w:rPr>
        <w:t>ЕЧЕН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8B0F36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2</w:t>
      </w:r>
      <w:r w:rsidR="008437E8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8437E8" w:rsidRPr="00EF79A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437E8" w:rsidRPr="00EF79AC">
        <w:rPr>
          <w:rFonts w:ascii="Times New Roman" w:hAnsi="Times New Roman" w:cs="Times New Roman"/>
          <w:i/>
          <w:sz w:val="24"/>
          <w:szCs w:val="24"/>
        </w:rPr>
        <w:t>по-чеченски</w:t>
      </w:r>
      <w:proofErr w:type="spellEnd"/>
      <w:r w:rsidR="008437E8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8437E8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Да</w:t>
      </w:r>
      <w:r w:rsidR="008437E8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удачный объект</w:t>
      </w:r>
      <w:r w:rsidR="008437E8"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Ч</w:t>
      </w:r>
      <w:r w:rsidR="008437E8" w:rsidRPr="00EF79AC">
        <w:rPr>
          <w:rFonts w:ascii="Times New Roman" w:hAnsi="Times New Roman" w:cs="Times New Roman"/>
          <w:sz w:val="24"/>
          <w:szCs w:val="24"/>
        </w:rPr>
        <w:t>ЕЧЕН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8437E8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1</w:t>
      </w:r>
      <w:r w:rsidR="008437E8" w:rsidRPr="00EF79A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437E8" w:rsidRPr="00EF79AC">
        <w:rPr>
          <w:rFonts w:ascii="Times New Roman" w:hAnsi="Times New Roman" w:cs="Times New Roman"/>
          <w:i/>
          <w:sz w:val="24"/>
          <w:szCs w:val="24"/>
        </w:rPr>
        <w:t>по-чеченски</w:t>
      </w:r>
      <w:proofErr w:type="spellEnd"/>
      <w:r w:rsidR="008437E8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8437E8" w:rsidRPr="00EF79AC">
        <w:rPr>
          <w:rFonts w:ascii="Times New Roman" w:hAnsi="Times New Roman" w:cs="Times New Roman"/>
          <w:sz w:val="24"/>
          <w:szCs w:val="24"/>
        </w:rPr>
        <w:t xml:space="preserve">: </w:t>
      </w:r>
      <w:r w:rsidRPr="00EF79AC">
        <w:rPr>
          <w:rFonts w:ascii="Times New Roman" w:hAnsi="Times New Roman" w:cs="Times New Roman"/>
          <w:sz w:val="24"/>
          <w:szCs w:val="24"/>
        </w:rPr>
        <w:t>А где жильцы?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</w:t>
      </w:r>
      <w:r w:rsidR="008437E8" w:rsidRPr="00EF79AC">
        <w:rPr>
          <w:rFonts w:ascii="Times New Roman" w:hAnsi="Times New Roman" w:cs="Times New Roman"/>
          <w:sz w:val="24"/>
          <w:szCs w:val="24"/>
        </w:rPr>
        <w:t>СЕ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B776B0"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Pr="00EF79AC">
        <w:rPr>
          <w:rFonts w:ascii="Times New Roman" w:hAnsi="Times New Roman" w:cs="Times New Roman"/>
          <w:i/>
          <w:sz w:val="24"/>
          <w:szCs w:val="24"/>
        </w:rPr>
        <w:t>хором с выдохом</w:t>
      </w:r>
      <w:r w:rsidR="00B776B0"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="00946D68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Русские...</w:t>
      </w:r>
    </w:p>
    <w:p w:rsidR="00B776B0" w:rsidRPr="00EF79AC" w:rsidRDefault="00B776B0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080213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ходят два чеченца, у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одного на руках живой кот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и Тарас</w:t>
      </w:r>
      <w:r w:rsidR="00B776B0" w:rsidRPr="00EF79AC">
        <w:rPr>
          <w:rFonts w:ascii="Times New Roman" w:hAnsi="Times New Roman" w:cs="Times New Roman"/>
          <w:sz w:val="24"/>
          <w:szCs w:val="24"/>
        </w:rPr>
        <w:t xml:space="preserve"> с огромной коробкой продуктов.</w:t>
      </w:r>
    </w:p>
    <w:p w:rsidR="00080213" w:rsidRPr="00EF79AC" w:rsidRDefault="00080213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213" w:rsidRPr="00EF79AC" w:rsidRDefault="0008021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ТАРАС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ядь </w:t>
      </w:r>
      <w:r w:rsidR="00946D68" w:rsidRPr="00EF79AC">
        <w:rPr>
          <w:rFonts w:ascii="Times New Roman" w:hAnsi="Times New Roman" w:cs="Times New Roman"/>
          <w:sz w:val="24"/>
          <w:szCs w:val="24"/>
        </w:rPr>
        <w:t>Андрей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, а ваш гараж в хлам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разлетивс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– пр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ямое попадание! </w:t>
      </w:r>
    </w:p>
    <w:p w:rsidR="00477382" w:rsidRPr="00EF79AC" w:rsidRDefault="0008021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НДРЕЙ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>(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хватается за голову, а чуть погодя выходит вперёд и на зрителя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 Да и </w:t>
      </w:r>
      <w:proofErr w:type="spellStart"/>
      <w:r w:rsidR="001425DA" w:rsidRPr="00EF79AC">
        <w:rPr>
          <w:rFonts w:ascii="Times New Roman" w:hAnsi="Times New Roman" w:cs="Times New Roman"/>
          <w:sz w:val="24"/>
          <w:szCs w:val="24"/>
        </w:rPr>
        <w:t>хуй</w:t>
      </w:r>
      <w:proofErr w:type="spellEnd"/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 ним!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Ч</w:t>
      </w:r>
      <w:r w:rsidR="00080213" w:rsidRPr="00EF79AC">
        <w:rPr>
          <w:rFonts w:ascii="Times New Roman" w:hAnsi="Times New Roman" w:cs="Times New Roman"/>
          <w:sz w:val="24"/>
          <w:szCs w:val="24"/>
        </w:rPr>
        <w:t>ЕЧЕН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80213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1</w:t>
      </w:r>
      <w:r w:rsidR="00080213" w:rsidRPr="00EF79AC">
        <w:rPr>
          <w:rFonts w:ascii="Times New Roman" w:hAnsi="Times New Roman" w:cs="Times New Roman"/>
          <w:i/>
          <w:sz w:val="24"/>
          <w:szCs w:val="24"/>
        </w:rPr>
        <w:t>(по-русски с акцентом)</w:t>
      </w:r>
      <w:r w:rsidR="00080213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Все живы? 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Ч</w:t>
      </w:r>
      <w:r w:rsidR="00080213" w:rsidRPr="00EF79AC">
        <w:rPr>
          <w:rFonts w:ascii="Times New Roman" w:hAnsi="Times New Roman" w:cs="Times New Roman"/>
          <w:sz w:val="24"/>
          <w:szCs w:val="24"/>
        </w:rPr>
        <w:t>ЕЧЕН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80213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2</w:t>
      </w:r>
      <w:r w:rsidR="00080213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Порохом пахнет</w:t>
      </w:r>
      <w:r w:rsidR="00080213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Оружие есть?</w:t>
      </w:r>
    </w:p>
    <w:p w:rsidR="00477382" w:rsidRPr="00EF79AC" w:rsidRDefault="0008021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i/>
          <w:sz w:val="24"/>
          <w:szCs w:val="24"/>
        </w:rPr>
        <w:t>(отдаёт револьвер и поднимает руки)</w:t>
      </w:r>
      <w:r w:rsidRPr="00EF79AC">
        <w:rPr>
          <w:rFonts w:ascii="Times New Roman" w:hAnsi="Times New Roman" w:cs="Times New Roman"/>
          <w:sz w:val="24"/>
          <w:szCs w:val="24"/>
        </w:rPr>
        <w:t>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Другого нет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080213" w:rsidRPr="00EF79AC" w:rsidRDefault="0008021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0213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Все поднимают руки, и вперёд выходит Катя</w:t>
      </w:r>
      <w:r w:rsidR="00080213" w:rsidRPr="00EF79AC">
        <w:rPr>
          <w:rFonts w:ascii="Times New Roman" w:hAnsi="Times New Roman" w:cs="Times New Roman"/>
          <w:sz w:val="24"/>
          <w:szCs w:val="24"/>
        </w:rPr>
        <w:t>.</w:t>
      </w:r>
    </w:p>
    <w:p w:rsidR="00080213" w:rsidRPr="00EF79AC" w:rsidRDefault="00080213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080213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А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Вы за мной?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Ч</w:t>
      </w:r>
      <w:r w:rsidR="00080213" w:rsidRPr="00EF79AC">
        <w:rPr>
          <w:rFonts w:ascii="Times New Roman" w:hAnsi="Times New Roman" w:cs="Times New Roman"/>
          <w:sz w:val="24"/>
          <w:szCs w:val="24"/>
        </w:rPr>
        <w:t>ЕЧЕН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80213" w:rsidRPr="00EF79AC">
        <w:rPr>
          <w:rFonts w:ascii="Times New Roman" w:hAnsi="Times New Roman" w:cs="Times New Roman"/>
          <w:sz w:val="24"/>
          <w:szCs w:val="24"/>
        </w:rPr>
        <w:t>№1: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эт</w:t>
      </w:r>
      <w:proofErr w:type="spellEnd"/>
      <w:r w:rsidR="000F29CC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Ми это.</w:t>
      </w:r>
      <w:r w:rsidR="000F29CC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>. с продуктами и вот… (</w:t>
      </w:r>
      <w:r w:rsidR="000F29CC" w:rsidRPr="00EF79AC">
        <w:rPr>
          <w:rFonts w:ascii="Times New Roman" w:hAnsi="Times New Roman" w:cs="Times New Roman"/>
          <w:i/>
          <w:sz w:val="24"/>
          <w:szCs w:val="24"/>
        </w:rPr>
        <w:t>протягивает бабкам кота</w:t>
      </w:r>
      <w:r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бэгала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>?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</w:t>
      </w:r>
      <w:r w:rsidR="000F29CC" w:rsidRPr="00EF79AC">
        <w:rPr>
          <w:rFonts w:ascii="Times New Roman" w:hAnsi="Times New Roman" w:cs="Times New Roman"/>
          <w:sz w:val="24"/>
          <w:szCs w:val="24"/>
        </w:rPr>
        <w:t>АБКА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F29CC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2</w:t>
      </w:r>
      <w:r w:rsidR="000F29CC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! Нашёлся. Квартиры уже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нетут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, он и не знал</w:t>
      </w:r>
      <w:r w:rsidR="000F29CC" w:rsidRPr="00EF79AC">
        <w:rPr>
          <w:rFonts w:ascii="Times New Roman" w:hAnsi="Times New Roman" w:cs="Times New Roman"/>
          <w:sz w:val="24"/>
          <w:szCs w:val="24"/>
        </w:rPr>
        <w:t>,</w:t>
      </w:r>
      <w:r w:rsidRPr="00EF79AC">
        <w:rPr>
          <w:rFonts w:ascii="Times New Roman" w:hAnsi="Times New Roman" w:cs="Times New Roman"/>
          <w:sz w:val="24"/>
          <w:szCs w:val="24"/>
        </w:rPr>
        <w:t xml:space="preserve"> куда идти. Голодный. </w:t>
      </w:r>
      <w:proofErr w:type="gramStart"/>
      <w:r w:rsidRPr="00EF79AC">
        <w:rPr>
          <w:rFonts w:ascii="Times New Roman" w:hAnsi="Times New Roman" w:cs="Times New Roman"/>
          <w:sz w:val="24"/>
          <w:szCs w:val="24"/>
        </w:rPr>
        <w:t>Холодный</w:t>
      </w:r>
      <w:proofErr w:type="gramEnd"/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(все ласкают </w:t>
      </w:r>
      <w:proofErr w:type="spellStart"/>
      <w:r w:rsidRPr="00EF79AC">
        <w:rPr>
          <w:rFonts w:ascii="Times New Roman" w:hAnsi="Times New Roman" w:cs="Times New Roman"/>
          <w:i/>
          <w:sz w:val="24"/>
          <w:szCs w:val="24"/>
        </w:rPr>
        <w:t>Мурзика</w:t>
      </w:r>
      <w:proofErr w:type="spellEnd"/>
      <w:r w:rsidRPr="00EF79AC">
        <w:rPr>
          <w:rFonts w:ascii="Times New Roman" w:hAnsi="Times New Roman" w:cs="Times New Roman"/>
          <w:i/>
          <w:sz w:val="24"/>
          <w:szCs w:val="24"/>
        </w:rPr>
        <w:t>)</w:t>
      </w:r>
      <w:r w:rsidRPr="00EF79AC">
        <w:rPr>
          <w:rFonts w:ascii="Times New Roman" w:hAnsi="Times New Roman" w:cs="Times New Roman"/>
          <w:sz w:val="24"/>
          <w:szCs w:val="24"/>
        </w:rPr>
        <w:t>.</w:t>
      </w: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0F29CC" w:rsidRPr="00EF79AC">
        <w:rPr>
          <w:rFonts w:ascii="Times New Roman" w:hAnsi="Times New Roman" w:cs="Times New Roman"/>
          <w:sz w:val="24"/>
          <w:szCs w:val="24"/>
        </w:rPr>
        <w:t>ЕЧЕНЕЦ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F29CC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1</w:t>
      </w:r>
      <w:r w:rsidR="000F29CC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Завтра вас эвакуируем</w:t>
      </w:r>
      <w:r w:rsidR="000F29CC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А пока, вот продукты, одеяло, и временно не выходите </w:t>
      </w:r>
      <w:r w:rsidRPr="00EF79AC">
        <w:rPr>
          <w:rFonts w:ascii="Times New Roman" w:hAnsi="Times New Roman" w:cs="Times New Roman"/>
          <w:i/>
          <w:sz w:val="24"/>
          <w:szCs w:val="24"/>
        </w:rPr>
        <w:t>(заглядывает за кулисы</w:t>
      </w:r>
      <w:r w:rsidR="000F29CC" w:rsidRPr="00EF79AC">
        <w:rPr>
          <w:rFonts w:ascii="Times New Roman" w:hAnsi="Times New Roman" w:cs="Times New Roman"/>
          <w:i/>
          <w:sz w:val="24"/>
          <w:szCs w:val="24"/>
        </w:rPr>
        <w:t>,</w:t>
      </w:r>
      <w:r w:rsidRPr="00EF79AC">
        <w:rPr>
          <w:rFonts w:ascii="Times New Roman" w:hAnsi="Times New Roman" w:cs="Times New Roman"/>
          <w:i/>
          <w:sz w:val="24"/>
          <w:szCs w:val="24"/>
        </w:rPr>
        <w:t xml:space="preserve"> где трупы)</w:t>
      </w:r>
      <w:r w:rsidRPr="00EF79AC">
        <w:rPr>
          <w:rFonts w:ascii="Times New Roman" w:hAnsi="Times New Roman" w:cs="Times New Roman"/>
          <w:sz w:val="24"/>
          <w:szCs w:val="24"/>
        </w:rPr>
        <w:t>. Саперы должны  с минуту на минуту приехать. И трупы заодно приберут</w:t>
      </w:r>
      <w:r w:rsidR="000F29CC" w:rsidRPr="00EF79AC">
        <w:rPr>
          <w:rFonts w:ascii="Times New Roman" w:hAnsi="Times New Roman" w:cs="Times New Roman"/>
          <w:sz w:val="24"/>
          <w:szCs w:val="24"/>
        </w:rPr>
        <w:t>.</w:t>
      </w:r>
    </w:p>
    <w:p w:rsidR="000F29CC" w:rsidRPr="00EF79AC" w:rsidRDefault="000F29C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И тут раздаётся крик Семёна, все плачут, смеются и торжествуют.</w:t>
      </w:r>
    </w:p>
    <w:p w:rsidR="000F29CC" w:rsidRPr="00EF79AC" w:rsidRDefault="000F29CC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0F29C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КОСТЯ: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Ну</w:t>
      </w:r>
      <w:r w:rsidRPr="00EF79AC">
        <w:rPr>
          <w:rFonts w:ascii="Times New Roman" w:hAnsi="Times New Roman" w:cs="Times New Roman"/>
          <w:sz w:val="24"/>
          <w:szCs w:val="24"/>
        </w:rPr>
        <w:t>,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слава Богу!</w:t>
      </w:r>
      <w:r w:rsidRPr="00EF79AC">
        <w:rPr>
          <w:rFonts w:ascii="Times New Roman" w:hAnsi="Times New Roman" w:cs="Times New Roman"/>
          <w:sz w:val="24"/>
          <w:szCs w:val="24"/>
        </w:rPr>
        <w:t xml:space="preserve"> Значит!</w:t>
      </w:r>
      <w:r w:rsidR="001D6032" w:rsidRPr="00EF79AC">
        <w:rPr>
          <w:rFonts w:ascii="Times New Roman" w:hAnsi="Times New Roman" w:cs="Times New Roman"/>
          <w:sz w:val="24"/>
          <w:szCs w:val="24"/>
        </w:rPr>
        <w:t>.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Будем!</w:t>
      </w:r>
      <w:r w:rsidR="001D6032" w:rsidRPr="00EF79AC">
        <w:rPr>
          <w:rFonts w:ascii="Times New Roman" w:hAnsi="Times New Roman" w:cs="Times New Roman"/>
          <w:sz w:val="24"/>
          <w:szCs w:val="24"/>
        </w:rPr>
        <w:t>..</w:t>
      </w:r>
      <w:r w:rsidR="001425DA" w:rsidRPr="00EF79AC">
        <w:rPr>
          <w:rFonts w:ascii="Times New Roman" w:hAnsi="Times New Roman" w:cs="Times New Roman"/>
          <w:sz w:val="24"/>
          <w:szCs w:val="24"/>
        </w:rPr>
        <w:t xml:space="preserve"> Жить!</w:t>
      </w:r>
    </w:p>
    <w:p w:rsidR="000F29CC" w:rsidRPr="00EF79AC" w:rsidRDefault="000F29C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Звучит финальная песня.</w:t>
      </w:r>
    </w:p>
    <w:p w:rsidR="000F29CC" w:rsidRPr="00EF79AC" w:rsidRDefault="000F29CC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Б</w:t>
      </w:r>
      <w:r w:rsidR="000F29CC" w:rsidRPr="00EF79AC">
        <w:rPr>
          <w:rFonts w:ascii="Times New Roman" w:hAnsi="Times New Roman" w:cs="Times New Roman"/>
          <w:sz w:val="24"/>
          <w:szCs w:val="24"/>
        </w:rPr>
        <w:t>АБКА</w:t>
      </w: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0F29CC" w:rsidRPr="00EF79AC">
        <w:rPr>
          <w:rFonts w:ascii="Times New Roman" w:hAnsi="Times New Roman" w:cs="Times New Roman"/>
          <w:sz w:val="24"/>
          <w:szCs w:val="24"/>
        </w:rPr>
        <w:t>№</w:t>
      </w:r>
      <w:r w:rsidRPr="00EF79AC">
        <w:rPr>
          <w:rFonts w:ascii="Times New Roman" w:hAnsi="Times New Roman" w:cs="Times New Roman"/>
          <w:sz w:val="24"/>
          <w:szCs w:val="24"/>
        </w:rPr>
        <w:t>2</w:t>
      </w:r>
      <w:r w:rsidR="000F29CC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Люди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, а каша, каша-то поспела. Угощайтесь, сынки, всем хватит. Я как знала.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Мноого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 xml:space="preserve"> наварила</w:t>
      </w:r>
      <w:r w:rsidR="000F29CC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Берите ложки</w:t>
      </w:r>
      <w:r w:rsidR="000F29CC" w:rsidRPr="00EF79AC">
        <w:rPr>
          <w:rFonts w:ascii="Times New Roman" w:hAnsi="Times New Roman" w:cs="Times New Roman"/>
          <w:sz w:val="24"/>
          <w:szCs w:val="24"/>
        </w:rPr>
        <w:t>.</w:t>
      </w:r>
      <w:r w:rsidRPr="00EF79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9CC" w:rsidRPr="00EF79AC" w:rsidRDefault="000F29CC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1425DA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Раскладывает кашу по чашкам. Персонажи берут, пробуют, передают </w:t>
      </w:r>
      <w:r w:rsidR="000F29CC" w:rsidRPr="00EF79AC">
        <w:rPr>
          <w:rFonts w:ascii="Times New Roman" w:hAnsi="Times New Roman" w:cs="Times New Roman"/>
          <w:sz w:val="24"/>
          <w:szCs w:val="24"/>
        </w:rPr>
        <w:t xml:space="preserve"> зрителям. </w:t>
      </w:r>
      <w:r w:rsidRPr="00EF79AC">
        <w:rPr>
          <w:rFonts w:ascii="Times New Roman" w:hAnsi="Times New Roman" w:cs="Times New Roman"/>
          <w:sz w:val="24"/>
          <w:szCs w:val="24"/>
        </w:rPr>
        <w:t xml:space="preserve">Зритель берёт, пробует, </w:t>
      </w:r>
      <w:r w:rsidR="00F70626" w:rsidRPr="00EF79AC">
        <w:rPr>
          <w:rFonts w:ascii="Times New Roman" w:hAnsi="Times New Roman" w:cs="Times New Roman"/>
          <w:sz w:val="24"/>
          <w:szCs w:val="24"/>
        </w:rPr>
        <w:t>в общем</w:t>
      </w:r>
      <w:r w:rsidRPr="00EF7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9AC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EF79AC">
        <w:rPr>
          <w:rFonts w:ascii="Times New Roman" w:hAnsi="Times New Roman" w:cs="Times New Roman"/>
          <w:sz w:val="24"/>
          <w:szCs w:val="24"/>
        </w:rPr>
        <w:t>, где будет можно появиться ящику водки и кружкам, финальной песни хватит на всё. Тарас собирает чашки кружки ложки.</w:t>
      </w:r>
    </w:p>
    <w:p w:rsidR="00F70626" w:rsidRPr="00EF79AC" w:rsidRDefault="00F70626" w:rsidP="00EF7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382" w:rsidRPr="00EF79AC" w:rsidRDefault="00A02DD1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 </w:t>
      </w:r>
      <w:r w:rsidR="001425DA" w:rsidRPr="00EF79AC">
        <w:rPr>
          <w:rFonts w:ascii="Times New Roman" w:hAnsi="Times New Roman" w:cs="Times New Roman"/>
          <w:sz w:val="24"/>
          <w:szCs w:val="24"/>
        </w:rPr>
        <w:t>ПОК</w:t>
      </w:r>
      <w:r w:rsidR="009F2325" w:rsidRPr="00EF79AC">
        <w:rPr>
          <w:rFonts w:ascii="Times New Roman" w:hAnsi="Times New Roman" w:cs="Times New Roman"/>
          <w:sz w:val="24"/>
          <w:szCs w:val="24"/>
        </w:rPr>
        <w:t>ЛОН</w:t>
      </w:r>
    </w:p>
    <w:p w:rsidR="009F2325" w:rsidRPr="00EF79AC" w:rsidRDefault="009F2325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2DD1" w:rsidRPr="00EF79AC" w:rsidRDefault="00A02DD1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2DD1" w:rsidRPr="00EF79AC" w:rsidRDefault="00A02DD1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«03» марта 2023г. </w:t>
      </w:r>
    </w:p>
    <w:p w:rsidR="00A02DD1" w:rsidRPr="00EF79AC" w:rsidRDefault="00A02DD1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0626" w:rsidRPr="00EF79AC" w:rsidRDefault="00A02DD1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>Автор</w:t>
      </w:r>
      <w:r w:rsidR="00F70626" w:rsidRPr="00EF79AC">
        <w:rPr>
          <w:rFonts w:ascii="Times New Roman" w:hAnsi="Times New Roman" w:cs="Times New Roman"/>
          <w:sz w:val="24"/>
          <w:szCs w:val="24"/>
        </w:rPr>
        <w:t>:</w:t>
      </w:r>
      <w:r w:rsidRPr="00EF79AC">
        <w:rPr>
          <w:rFonts w:ascii="Times New Roman" w:hAnsi="Times New Roman" w:cs="Times New Roman"/>
          <w:sz w:val="24"/>
          <w:szCs w:val="24"/>
        </w:rPr>
        <w:t xml:space="preserve"> Непомнящих Е.Г., </w:t>
      </w:r>
    </w:p>
    <w:p w:rsidR="009F2325" w:rsidRPr="00EF79AC" w:rsidRDefault="00A02DD1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9AC">
        <w:rPr>
          <w:rFonts w:ascii="Times New Roman" w:hAnsi="Times New Roman" w:cs="Times New Roman"/>
          <w:sz w:val="24"/>
          <w:szCs w:val="24"/>
        </w:rPr>
        <w:t xml:space="preserve">тел.: 89193573804 </w:t>
      </w:r>
    </w:p>
    <w:p w:rsidR="009F2325" w:rsidRPr="00EF79AC" w:rsidRDefault="009F2325" w:rsidP="00EF7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2325" w:rsidRPr="00EF79AC" w:rsidRDefault="009F2325">
      <w:pPr>
        <w:rPr>
          <w:rFonts w:ascii="Times New Roman" w:hAnsi="Times New Roman" w:cs="Times New Roman"/>
          <w:sz w:val="24"/>
          <w:szCs w:val="24"/>
        </w:rPr>
      </w:pPr>
    </w:p>
    <w:sectPr w:rsidR="009F2325" w:rsidRPr="00EF79AC" w:rsidSect="00B144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DC" w:rsidRDefault="009C2EDC">
      <w:pPr>
        <w:spacing w:line="240" w:lineRule="auto"/>
      </w:pPr>
      <w:r>
        <w:separator/>
      </w:r>
    </w:p>
  </w:endnote>
  <w:endnote w:type="continuationSeparator" w:id="0">
    <w:p w:rsidR="009C2EDC" w:rsidRDefault="009C2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DC" w:rsidRDefault="009C2EDC">
      <w:pPr>
        <w:spacing w:after="0"/>
      </w:pPr>
      <w:r>
        <w:separator/>
      </w:r>
    </w:p>
  </w:footnote>
  <w:footnote w:type="continuationSeparator" w:id="0">
    <w:p w:rsidR="009C2EDC" w:rsidRDefault="009C2E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2F6"/>
    <w:multiLevelType w:val="multilevel"/>
    <w:tmpl w:val="08FB32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72C12"/>
    <w:multiLevelType w:val="hybridMultilevel"/>
    <w:tmpl w:val="BB32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71E"/>
    <w:rsid w:val="000056B9"/>
    <w:rsid w:val="0000696A"/>
    <w:rsid w:val="00014088"/>
    <w:rsid w:val="00021FBF"/>
    <w:rsid w:val="00023C2D"/>
    <w:rsid w:val="00024877"/>
    <w:rsid w:val="00026986"/>
    <w:rsid w:val="00051A3C"/>
    <w:rsid w:val="00070C01"/>
    <w:rsid w:val="00076530"/>
    <w:rsid w:val="00080213"/>
    <w:rsid w:val="00080D9C"/>
    <w:rsid w:val="00083493"/>
    <w:rsid w:val="0008514F"/>
    <w:rsid w:val="000903C2"/>
    <w:rsid w:val="000A2844"/>
    <w:rsid w:val="000C3D5C"/>
    <w:rsid w:val="000C4A23"/>
    <w:rsid w:val="000E44A4"/>
    <w:rsid w:val="000F29CC"/>
    <w:rsid w:val="000F6659"/>
    <w:rsid w:val="0011299F"/>
    <w:rsid w:val="00121D35"/>
    <w:rsid w:val="00123FA9"/>
    <w:rsid w:val="00137EB3"/>
    <w:rsid w:val="001425DA"/>
    <w:rsid w:val="00170068"/>
    <w:rsid w:val="0018638B"/>
    <w:rsid w:val="001912D5"/>
    <w:rsid w:val="00194A38"/>
    <w:rsid w:val="0019549C"/>
    <w:rsid w:val="001B3FA2"/>
    <w:rsid w:val="001D478C"/>
    <w:rsid w:val="001D6032"/>
    <w:rsid w:val="001E78F8"/>
    <w:rsid w:val="001F03C7"/>
    <w:rsid w:val="00205B6A"/>
    <w:rsid w:val="00205D78"/>
    <w:rsid w:val="00216CED"/>
    <w:rsid w:val="00231636"/>
    <w:rsid w:val="00232EBE"/>
    <w:rsid w:val="002457F4"/>
    <w:rsid w:val="0027146D"/>
    <w:rsid w:val="002904A6"/>
    <w:rsid w:val="002B01BD"/>
    <w:rsid w:val="002B6D0B"/>
    <w:rsid w:val="002C367B"/>
    <w:rsid w:val="002C3CDE"/>
    <w:rsid w:val="002D7BD0"/>
    <w:rsid w:val="00307474"/>
    <w:rsid w:val="0034340E"/>
    <w:rsid w:val="0035053C"/>
    <w:rsid w:val="0035428D"/>
    <w:rsid w:val="00355F76"/>
    <w:rsid w:val="0037340D"/>
    <w:rsid w:val="003778BC"/>
    <w:rsid w:val="00396D4D"/>
    <w:rsid w:val="003A0FCA"/>
    <w:rsid w:val="003A46E2"/>
    <w:rsid w:val="003F0DBD"/>
    <w:rsid w:val="00401DA0"/>
    <w:rsid w:val="00440550"/>
    <w:rsid w:val="004519A4"/>
    <w:rsid w:val="00452ABE"/>
    <w:rsid w:val="004532D1"/>
    <w:rsid w:val="00454DF1"/>
    <w:rsid w:val="00460D39"/>
    <w:rsid w:val="004651C5"/>
    <w:rsid w:val="00477382"/>
    <w:rsid w:val="004823E5"/>
    <w:rsid w:val="004915B3"/>
    <w:rsid w:val="00494139"/>
    <w:rsid w:val="004B1676"/>
    <w:rsid w:val="004B69A7"/>
    <w:rsid w:val="004C5922"/>
    <w:rsid w:val="004E3E78"/>
    <w:rsid w:val="004E7C22"/>
    <w:rsid w:val="004F07C9"/>
    <w:rsid w:val="00510D26"/>
    <w:rsid w:val="00510D62"/>
    <w:rsid w:val="00523EC2"/>
    <w:rsid w:val="00557102"/>
    <w:rsid w:val="005616D1"/>
    <w:rsid w:val="00563ECD"/>
    <w:rsid w:val="005647CA"/>
    <w:rsid w:val="00570A1C"/>
    <w:rsid w:val="00577EDE"/>
    <w:rsid w:val="00582639"/>
    <w:rsid w:val="00585454"/>
    <w:rsid w:val="00586E9D"/>
    <w:rsid w:val="005A1C04"/>
    <w:rsid w:val="005B0D58"/>
    <w:rsid w:val="005F3960"/>
    <w:rsid w:val="005F4B5F"/>
    <w:rsid w:val="006109A8"/>
    <w:rsid w:val="00617D87"/>
    <w:rsid w:val="00622451"/>
    <w:rsid w:val="00624EB3"/>
    <w:rsid w:val="00630788"/>
    <w:rsid w:val="00631C53"/>
    <w:rsid w:val="00634D40"/>
    <w:rsid w:val="006727BB"/>
    <w:rsid w:val="0067618F"/>
    <w:rsid w:val="00683723"/>
    <w:rsid w:val="00686F68"/>
    <w:rsid w:val="00696E9B"/>
    <w:rsid w:val="006A11B3"/>
    <w:rsid w:val="006A4C48"/>
    <w:rsid w:val="006D50E1"/>
    <w:rsid w:val="006D581E"/>
    <w:rsid w:val="006E155D"/>
    <w:rsid w:val="006E7120"/>
    <w:rsid w:val="006F5EF5"/>
    <w:rsid w:val="00716B52"/>
    <w:rsid w:val="00723F98"/>
    <w:rsid w:val="0072555D"/>
    <w:rsid w:val="00730371"/>
    <w:rsid w:val="00735B8C"/>
    <w:rsid w:val="00735D48"/>
    <w:rsid w:val="00736513"/>
    <w:rsid w:val="00740C88"/>
    <w:rsid w:val="007573FE"/>
    <w:rsid w:val="00762A0B"/>
    <w:rsid w:val="007662FD"/>
    <w:rsid w:val="00767205"/>
    <w:rsid w:val="00775A39"/>
    <w:rsid w:val="00781E5B"/>
    <w:rsid w:val="00785534"/>
    <w:rsid w:val="007869A2"/>
    <w:rsid w:val="007A1024"/>
    <w:rsid w:val="007A6063"/>
    <w:rsid w:val="007B6B33"/>
    <w:rsid w:val="007C580C"/>
    <w:rsid w:val="007C6C34"/>
    <w:rsid w:val="007D7A15"/>
    <w:rsid w:val="007F44A4"/>
    <w:rsid w:val="007F5D9E"/>
    <w:rsid w:val="0080460E"/>
    <w:rsid w:val="00821094"/>
    <w:rsid w:val="00836C07"/>
    <w:rsid w:val="0084343F"/>
    <w:rsid w:val="008437E8"/>
    <w:rsid w:val="00844087"/>
    <w:rsid w:val="00853BD3"/>
    <w:rsid w:val="008562E6"/>
    <w:rsid w:val="00875AF9"/>
    <w:rsid w:val="00880B1F"/>
    <w:rsid w:val="008A5026"/>
    <w:rsid w:val="008B0F36"/>
    <w:rsid w:val="008B6687"/>
    <w:rsid w:val="008D2E99"/>
    <w:rsid w:val="008E251E"/>
    <w:rsid w:val="008F24DE"/>
    <w:rsid w:val="008F754C"/>
    <w:rsid w:val="009156BE"/>
    <w:rsid w:val="00915C2D"/>
    <w:rsid w:val="0091707C"/>
    <w:rsid w:val="00946D68"/>
    <w:rsid w:val="009470C0"/>
    <w:rsid w:val="00957675"/>
    <w:rsid w:val="009731D4"/>
    <w:rsid w:val="00973B00"/>
    <w:rsid w:val="00974BB5"/>
    <w:rsid w:val="00990875"/>
    <w:rsid w:val="009A0313"/>
    <w:rsid w:val="009B3A9F"/>
    <w:rsid w:val="009B4134"/>
    <w:rsid w:val="009C2EDC"/>
    <w:rsid w:val="009C5EB8"/>
    <w:rsid w:val="009C646E"/>
    <w:rsid w:val="009E4190"/>
    <w:rsid w:val="009F2325"/>
    <w:rsid w:val="00A02DD1"/>
    <w:rsid w:val="00A210B3"/>
    <w:rsid w:val="00A37F3B"/>
    <w:rsid w:val="00A4172F"/>
    <w:rsid w:val="00A42EC7"/>
    <w:rsid w:val="00A53E56"/>
    <w:rsid w:val="00A56685"/>
    <w:rsid w:val="00A65052"/>
    <w:rsid w:val="00A71CB5"/>
    <w:rsid w:val="00A75313"/>
    <w:rsid w:val="00A828C1"/>
    <w:rsid w:val="00AA1A02"/>
    <w:rsid w:val="00AD07F9"/>
    <w:rsid w:val="00AD4D86"/>
    <w:rsid w:val="00AF0968"/>
    <w:rsid w:val="00B056C4"/>
    <w:rsid w:val="00B07A5D"/>
    <w:rsid w:val="00B144A8"/>
    <w:rsid w:val="00B21A1F"/>
    <w:rsid w:val="00B352A0"/>
    <w:rsid w:val="00B411C9"/>
    <w:rsid w:val="00B7329E"/>
    <w:rsid w:val="00B739FC"/>
    <w:rsid w:val="00B7444E"/>
    <w:rsid w:val="00B7457B"/>
    <w:rsid w:val="00B776B0"/>
    <w:rsid w:val="00B80371"/>
    <w:rsid w:val="00B923A4"/>
    <w:rsid w:val="00B929F0"/>
    <w:rsid w:val="00B94807"/>
    <w:rsid w:val="00BA1137"/>
    <w:rsid w:val="00BB38A5"/>
    <w:rsid w:val="00BC7A3D"/>
    <w:rsid w:val="00BD770D"/>
    <w:rsid w:val="00BF0C4E"/>
    <w:rsid w:val="00BF35A9"/>
    <w:rsid w:val="00BF5829"/>
    <w:rsid w:val="00C12BD4"/>
    <w:rsid w:val="00C164ED"/>
    <w:rsid w:val="00C20CAF"/>
    <w:rsid w:val="00C214FC"/>
    <w:rsid w:val="00C21F5A"/>
    <w:rsid w:val="00C257EE"/>
    <w:rsid w:val="00C327CE"/>
    <w:rsid w:val="00C33481"/>
    <w:rsid w:val="00C40ED5"/>
    <w:rsid w:val="00C7720D"/>
    <w:rsid w:val="00C96EC6"/>
    <w:rsid w:val="00CA551A"/>
    <w:rsid w:val="00CB5D2E"/>
    <w:rsid w:val="00CD0F4B"/>
    <w:rsid w:val="00CD50AB"/>
    <w:rsid w:val="00CD7CBD"/>
    <w:rsid w:val="00CF7B68"/>
    <w:rsid w:val="00D00350"/>
    <w:rsid w:val="00D032A6"/>
    <w:rsid w:val="00D17816"/>
    <w:rsid w:val="00D217BA"/>
    <w:rsid w:val="00D265BB"/>
    <w:rsid w:val="00D324CA"/>
    <w:rsid w:val="00D50064"/>
    <w:rsid w:val="00D74A28"/>
    <w:rsid w:val="00DA6ACB"/>
    <w:rsid w:val="00DD2048"/>
    <w:rsid w:val="00DE50ED"/>
    <w:rsid w:val="00DE7FB9"/>
    <w:rsid w:val="00DF1DBA"/>
    <w:rsid w:val="00E070DF"/>
    <w:rsid w:val="00E212EF"/>
    <w:rsid w:val="00E22FDB"/>
    <w:rsid w:val="00E267A3"/>
    <w:rsid w:val="00E30A54"/>
    <w:rsid w:val="00E3288A"/>
    <w:rsid w:val="00E607A0"/>
    <w:rsid w:val="00E77E34"/>
    <w:rsid w:val="00E80BFB"/>
    <w:rsid w:val="00EB1A14"/>
    <w:rsid w:val="00EB3440"/>
    <w:rsid w:val="00EB4F60"/>
    <w:rsid w:val="00EC071E"/>
    <w:rsid w:val="00EE1A56"/>
    <w:rsid w:val="00EE26F9"/>
    <w:rsid w:val="00EF5506"/>
    <w:rsid w:val="00EF79AC"/>
    <w:rsid w:val="00F0406E"/>
    <w:rsid w:val="00F05A42"/>
    <w:rsid w:val="00F226EE"/>
    <w:rsid w:val="00F37E35"/>
    <w:rsid w:val="00F4176D"/>
    <w:rsid w:val="00F606C0"/>
    <w:rsid w:val="00F611CF"/>
    <w:rsid w:val="00F70626"/>
    <w:rsid w:val="00F73E16"/>
    <w:rsid w:val="00F90068"/>
    <w:rsid w:val="00F971FA"/>
    <w:rsid w:val="00FA131F"/>
    <w:rsid w:val="00FB17BB"/>
    <w:rsid w:val="00FC0C5A"/>
    <w:rsid w:val="00FD3B54"/>
    <w:rsid w:val="00FF7CB8"/>
    <w:rsid w:val="187006EC"/>
    <w:rsid w:val="71E9596E"/>
    <w:rsid w:val="7BA2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A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6A5C-94CD-4567-82F8-88E9BBF6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9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harpilova_ga</cp:lastModifiedBy>
  <cp:revision>11</cp:revision>
  <dcterms:created xsi:type="dcterms:W3CDTF">2023-05-29T11:00:00Z</dcterms:created>
  <dcterms:modified xsi:type="dcterms:W3CDTF">2023-06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40F30AF7CDAB4DBFB51669DFCA9BECC5</vt:lpwstr>
  </property>
</Properties>
</file>